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C0" w:rsidRPr="00050C02" w:rsidRDefault="00E664C0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664C0" w:rsidRPr="00050C02" w:rsidRDefault="00E664C0" w:rsidP="00050C0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664C0" w:rsidRPr="00050C02" w:rsidRDefault="00E664C0" w:rsidP="00050C0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F4C60" w:rsidRPr="00050C02" w:rsidRDefault="00FF4C60" w:rsidP="00050C0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F4C60" w:rsidRPr="00050C02" w:rsidRDefault="00FF4C60" w:rsidP="00050C0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F4C60" w:rsidRPr="00050C02" w:rsidRDefault="00FF4C60" w:rsidP="00050C0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F4C60" w:rsidRPr="00050C02" w:rsidRDefault="00FF4C60" w:rsidP="00050C0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F4C60" w:rsidRPr="00050C02" w:rsidRDefault="00FF4C60" w:rsidP="00050C0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F4C60" w:rsidRPr="00050C02" w:rsidRDefault="00FF4C60" w:rsidP="00050C0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F4C60" w:rsidRPr="00050C02" w:rsidRDefault="00FF4C60" w:rsidP="00050C0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F4C60" w:rsidRPr="00050C02" w:rsidRDefault="00FF4C60" w:rsidP="00050C0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F4C60" w:rsidRPr="00050C02" w:rsidRDefault="00FF4C60" w:rsidP="00050C0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664C0" w:rsidRPr="00050C02" w:rsidRDefault="00E664C0" w:rsidP="00050C0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F4C60" w:rsidRPr="00050C02" w:rsidRDefault="00FF4C60" w:rsidP="004125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2272">
        <w:rPr>
          <w:b/>
          <w:sz w:val="28"/>
          <w:szCs w:val="28"/>
        </w:rPr>
        <w:t>О</w:t>
      </w:r>
      <w:r w:rsidR="00A77FED" w:rsidRPr="00F02272">
        <w:rPr>
          <w:b/>
          <w:sz w:val="28"/>
          <w:szCs w:val="28"/>
        </w:rPr>
        <w:t xml:space="preserve"> внесении изменений</w:t>
      </w:r>
      <w:r w:rsidR="005B2181">
        <w:rPr>
          <w:b/>
          <w:sz w:val="28"/>
          <w:szCs w:val="28"/>
        </w:rPr>
        <w:br/>
      </w:r>
      <w:r w:rsidR="0041256A">
        <w:rPr>
          <w:b/>
          <w:sz w:val="28"/>
          <w:szCs w:val="28"/>
        </w:rPr>
        <w:t xml:space="preserve"> в приказ </w:t>
      </w:r>
      <w:r w:rsidR="0041256A" w:rsidRPr="0041256A">
        <w:rPr>
          <w:b/>
          <w:sz w:val="28"/>
          <w:szCs w:val="28"/>
        </w:rPr>
        <w:t>Министерства здравоохранения Рос</w:t>
      </w:r>
      <w:r w:rsidR="0041256A">
        <w:rPr>
          <w:b/>
          <w:sz w:val="28"/>
          <w:szCs w:val="28"/>
        </w:rPr>
        <w:t xml:space="preserve">сийской Федерации </w:t>
      </w:r>
      <w:r w:rsidR="005B2181">
        <w:rPr>
          <w:b/>
          <w:sz w:val="28"/>
          <w:szCs w:val="28"/>
        </w:rPr>
        <w:br/>
      </w:r>
      <w:r w:rsidR="0041256A">
        <w:rPr>
          <w:b/>
          <w:sz w:val="28"/>
          <w:szCs w:val="28"/>
        </w:rPr>
        <w:t xml:space="preserve">от </w:t>
      </w:r>
      <w:r w:rsidR="0041256A" w:rsidRPr="0041256A">
        <w:rPr>
          <w:b/>
          <w:sz w:val="28"/>
          <w:szCs w:val="28"/>
        </w:rPr>
        <w:t xml:space="preserve">20 декабря 2012 г. № 1175н «Об утверждении порядка назначения </w:t>
      </w:r>
      <w:r w:rsidR="005B2181">
        <w:rPr>
          <w:b/>
          <w:sz w:val="28"/>
          <w:szCs w:val="28"/>
        </w:rPr>
        <w:br/>
      </w:r>
      <w:r w:rsidR="0041256A" w:rsidRPr="0041256A">
        <w:rPr>
          <w:b/>
          <w:sz w:val="28"/>
          <w:szCs w:val="28"/>
        </w:rPr>
        <w:t>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</w:t>
      </w:r>
      <w:r w:rsidR="00050C02" w:rsidRPr="00F02272">
        <w:rPr>
          <w:b/>
          <w:sz w:val="28"/>
          <w:szCs w:val="28"/>
        </w:rPr>
        <w:br/>
      </w:r>
    </w:p>
    <w:p w:rsidR="009F4A64" w:rsidRDefault="009F4A64" w:rsidP="00050C0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E54EA" w:rsidRPr="00050C02" w:rsidRDefault="008E54EA" w:rsidP="00050C0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F4C60" w:rsidRDefault="00912B32" w:rsidP="00040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0C02">
        <w:rPr>
          <w:spacing w:val="70"/>
          <w:sz w:val="28"/>
          <w:szCs w:val="28"/>
        </w:rPr>
        <w:t>П</w:t>
      </w:r>
      <w:r w:rsidR="00050C02">
        <w:rPr>
          <w:spacing w:val="70"/>
          <w:sz w:val="28"/>
          <w:szCs w:val="28"/>
        </w:rPr>
        <w:t>риказыв</w:t>
      </w:r>
      <w:r w:rsidR="00FF4C60" w:rsidRPr="00050C02">
        <w:rPr>
          <w:spacing w:val="70"/>
          <w:sz w:val="28"/>
          <w:szCs w:val="28"/>
        </w:rPr>
        <w:t>а</w:t>
      </w:r>
      <w:r w:rsidR="00FF4C60">
        <w:rPr>
          <w:sz w:val="28"/>
          <w:szCs w:val="28"/>
        </w:rPr>
        <w:t>ю</w:t>
      </w:r>
      <w:r w:rsidR="00FF4C60" w:rsidRPr="005C2579">
        <w:rPr>
          <w:sz w:val="28"/>
          <w:szCs w:val="28"/>
        </w:rPr>
        <w:t>:</w:t>
      </w:r>
    </w:p>
    <w:p w:rsidR="009F4A64" w:rsidRDefault="005B2181" w:rsidP="008E54EA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7159" w:rsidRPr="009F4A64">
        <w:rPr>
          <w:sz w:val="28"/>
          <w:szCs w:val="28"/>
        </w:rPr>
        <w:t>Утвердить прилагаемые</w:t>
      </w:r>
      <w:r w:rsidR="009A2D9E" w:rsidRPr="009F4A64">
        <w:rPr>
          <w:sz w:val="28"/>
          <w:szCs w:val="28"/>
        </w:rPr>
        <w:t xml:space="preserve"> изменения</w:t>
      </w:r>
      <w:r w:rsidR="009F7159" w:rsidRPr="009F4A64">
        <w:rPr>
          <w:sz w:val="28"/>
          <w:szCs w:val="28"/>
        </w:rPr>
        <w:t>, которые вносятся</w:t>
      </w:r>
      <w:r w:rsidR="009A2D9E" w:rsidRPr="009F4A64">
        <w:rPr>
          <w:sz w:val="28"/>
          <w:szCs w:val="28"/>
        </w:rPr>
        <w:t xml:space="preserve"> </w:t>
      </w:r>
      <w:r w:rsidR="001644BD" w:rsidRPr="0041256A">
        <w:rPr>
          <w:sz w:val="28"/>
          <w:szCs w:val="28"/>
        </w:rPr>
        <w:t xml:space="preserve">в </w:t>
      </w:r>
      <w:r w:rsidR="0041256A" w:rsidRPr="0041256A">
        <w:rPr>
          <w:sz w:val="28"/>
          <w:szCs w:val="28"/>
        </w:rPr>
        <w:t xml:space="preserve">приказ Министерства здравоохранения Российской Федерации от 20 декабря </w:t>
      </w:r>
      <w:r w:rsidR="0041256A" w:rsidRPr="0041256A">
        <w:rPr>
          <w:sz w:val="28"/>
          <w:szCs w:val="28"/>
        </w:rPr>
        <w:br/>
        <w:t xml:space="preserve">2012 г. № 1175н «Об утверждении порядка назначения и выписывания лекарственных препаратов, а также форм рецептурных бланков </w:t>
      </w:r>
      <w:r w:rsidR="0041256A" w:rsidRPr="0041256A">
        <w:rPr>
          <w:sz w:val="28"/>
          <w:szCs w:val="28"/>
        </w:rPr>
        <w:br/>
        <w:t xml:space="preserve">на лекарственные препараты, порядка оформления указанных бланков, </w:t>
      </w:r>
      <w:r w:rsidR="0041256A" w:rsidRPr="0041256A">
        <w:rPr>
          <w:sz w:val="28"/>
          <w:szCs w:val="28"/>
        </w:rPr>
        <w:br/>
        <w:t>их учета и хранения»</w:t>
      </w:r>
      <w:r w:rsidR="0041256A">
        <w:rPr>
          <w:sz w:val="28"/>
          <w:szCs w:val="28"/>
        </w:rPr>
        <w:t>.</w:t>
      </w:r>
    </w:p>
    <w:p w:rsidR="00034FBC" w:rsidRDefault="00034FBC" w:rsidP="00050C0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B2181" w:rsidRDefault="005B2181" w:rsidP="00050C0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F4C60" w:rsidRDefault="00FF4C60" w:rsidP="00050C0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E54EA" w:rsidRDefault="008E54EA" w:rsidP="00050C0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93"/>
        <w:gridCol w:w="5004"/>
      </w:tblGrid>
      <w:tr w:rsidR="00050C02" w:rsidRPr="000C0F04" w:rsidTr="000C0F04">
        <w:tc>
          <w:tcPr>
            <w:tcW w:w="5210" w:type="dxa"/>
            <w:shd w:val="clear" w:color="auto" w:fill="auto"/>
          </w:tcPr>
          <w:p w:rsidR="00050C02" w:rsidRPr="000C0F04" w:rsidRDefault="00050C02" w:rsidP="000C0F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F04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  <w:shd w:val="clear" w:color="auto" w:fill="auto"/>
          </w:tcPr>
          <w:p w:rsidR="00050C02" w:rsidRPr="000C0F04" w:rsidRDefault="00050C02" w:rsidP="000C0F0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C0F04">
              <w:rPr>
                <w:sz w:val="28"/>
                <w:szCs w:val="28"/>
              </w:rPr>
              <w:t>В.И. Скворцова</w:t>
            </w:r>
          </w:p>
        </w:tc>
      </w:tr>
    </w:tbl>
    <w:p w:rsidR="00050C02" w:rsidRDefault="00050C02" w:rsidP="00FF4C60">
      <w:pPr>
        <w:autoSpaceDE w:val="0"/>
        <w:autoSpaceDN w:val="0"/>
        <w:adjustRightInd w:val="0"/>
        <w:jc w:val="both"/>
        <w:rPr>
          <w:sz w:val="28"/>
          <w:szCs w:val="28"/>
        </w:rPr>
        <w:sectPr w:rsidR="00050C02" w:rsidSect="005710F6">
          <w:headerReference w:type="even" r:id="rId8"/>
          <w:headerReference w:type="default" r:id="rId9"/>
          <w:pgSz w:w="11906" w:h="16838" w:code="9"/>
          <w:pgMar w:top="1134" w:right="849" w:bottom="1134" w:left="1276" w:header="1134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050C02" w:rsidRPr="003F6FC4" w:rsidTr="000C0F04">
        <w:trPr>
          <w:jc w:val="right"/>
        </w:trPr>
        <w:tc>
          <w:tcPr>
            <w:tcW w:w="5323" w:type="dxa"/>
          </w:tcPr>
          <w:p w:rsidR="00050C02" w:rsidRPr="003F6FC4" w:rsidRDefault="009F7159" w:rsidP="009F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ы</w:t>
            </w:r>
            <w:r w:rsidR="00050C02">
              <w:rPr>
                <w:sz w:val="28"/>
                <w:szCs w:val="28"/>
              </w:rPr>
              <w:br/>
              <w:t>приказ</w:t>
            </w:r>
            <w:r>
              <w:rPr>
                <w:sz w:val="28"/>
                <w:szCs w:val="28"/>
              </w:rPr>
              <w:t>ом</w:t>
            </w:r>
            <w:r w:rsidR="00050C02">
              <w:rPr>
                <w:sz w:val="28"/>
                <w:szCs w:val="28"/>
              </w:rPr>
              <w:t xml:space="preserve"> Министерства здравоохранения</w:t>
            </w:r>
            <w:r w:rsidR="00050C02">
              <w:rPr>
                <w:sz w:val="28"/>
                <w:szCs w:val="28"/>
              </w:rPr>
              <w:br/>
              <w:t>Российской Федер</w:t>
            </w:r>
            <w:r w:rsidR="004144F4">
              <w:rPr>
                <w:sz w:val="28"/>
                <w:szCs w:val="28"/>
              </w:rPr>
              <w:t>ации</w:t>
            </w:r>
            <w:r w:rsidR="004144F4">
              <w:rPr>
                <w:sz w:val="28"/>
                <w:szCs w:val="28"/>
              </w:rPr>
              <w:br/>
              <w:t>от «___» _____________ 201_</w:t>
            </w:r>
            <w:r w:rsidR="00050C02">
              <w:rPr>
                <w:sz w:val="28"/>
                <w:szCs w:val="28"/>
              </w:rPr>
              <w:t xml:space="preserve"> г.</w:t>
            </w:r>
            <w:r w:rsidR="00050C02" w:rsidRPr="003F6FC4">
              <w:rPr>
                <w:sz w:val="28"/>
                <w:szCs w:val="28"/>
              </w:rPr>
              <w:t xml:space="preserve"> № ____</w:t>
            </w:r>
          </w:p>
        </w:tc>
      </w:tr>
    </w:tbl>
    <w:p w:rsidR="00050C02" w:rsidRDefault="00050C02" w:rsidP="00050C02">
      <w:pPr>
        <w:jc w:val="both"/>
        <w:rPr>
          <w:sz w:val="28"/>
          <w:szCs w:val="28"/>
        </w:rPr>
      </w:pPr>
    </w:p>
    <w:p w:rsidR="001D7B09" w:rsidRDefault="001D7B09" w:rsidP="00050C02">
      <w:pPr>
        <w:jc w:val="both"/>
        <w:rPr>
          <w:sz w:val="28"/>
          <w:szCs w:val="28"/>
        </w:rPr>
      </w:pPr>
    </w:p>
    <w:p w:rsidR="008E54EA" w:rsidRPr="00050C02" w:rsidRDefault="00050C02" w:rsidP="008E54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2272">
        <w:rPr>
          <w:b/>
          <w:sz w:val="28"/>
          <w:szCs w:val="28"/>
        </w:rPr>
        <w:t>Изменения,</w:t>
      </w:r>
      <w:r w:rsidR="001C1CE1" w:rsidRPr="00F02272">
        <w:rPr>
          <w:b/>
          <w:sz w:val="28"/>
          <w:szCs w:val="28"/>
        </w:rPr>
        <w:br/>
      </w:r>
      <w:r w:rsidRPr="00F02272">
        <w:rPr>
          <w:b/>
          <w:sz w:val="28"/>
          <w:szCs w:val="28"/>
        </w:rPr>
        <w:t xml:space="preserve">которые вносятся </w:t>
      </w:r>
      <w:r w:rsidR="009F4A64">
        <w:rPr>
          <w:b/>
          <w:sz w:val="28"/>
          <w:szCs w:val="28"/>
        </w:rPr>
        <w:t xml:space="preserve">в </w:t>
      </w:r>
      <w:r w:rsidR="008E54EA">
        <w:rPr>
          <w:b/>
          <w:sz w:val="28"/>
          <w:szCs w:val="28"/>
        </w:rPr>
        <w:t xml:space="preserve">приказ </w:t>
      </w:r>
      <w:r w:rsidR="008E54EA" w:rsidRPr="0041256A">
        <w:rPr>
          <w:b/>
          <w:sz w:val="28"/>
          <w:szCs w:val="28"/>
        </w:rPr>
        <w:t>Министерства здравоохранения Рос</w:t>
      </w:r>
      <w:r w:rsidR="008E54EA">
        <w:rPr>
          <w:b/>
          <w:sz w:val="28"/>
          <w:szCs w:val="28"/>
        </w:rPr>
        <w:t xml:space="preserve">сийской Федерации от </w:t>
      </w:r>
      <w:r w:rsidR="008E54EA" w:rsidRPr="0041256A">
        <w:rPr>
          <w:b/>
          <w:sz w:val="28"/>
          <w:szCs w:val="28"/>
        </w:rPr>
        <w:t>20 декабря 2012 г. № 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</w:t>
      </w:r>
      <w:r w:rsidR="008E54EA" w:rsidRPr="00F02272">
        <w:rPr>
          <w:b/>
          <w:sz w:val="28"/>
          <w:szCs w:val="28"/>
        </w:rPr>
        <w:br/>
      </w:r>
    </w:p>
    <w:p w:rsidR="006414D3" w:rsidRDefault="009F4A64" w:rsidP="006414D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B70147">
        <w:rPr>
          <w:sz w:val="28"/>
          <w:szCs w:val="28"/>
        </w:rPr>
        <w:t>приказ</w:t>
      </w:r>
      <w:r>
        <w:rPr>
          <w:sz w:val="28"/>
          <w:szCs w:val="28"/>
        </w:rPr>
        <w:t>е</w:t>
      </w:r>
      <w:r w:rsidRPr="0085204E">
        <w:rPr>
          <w:sz w:val="28"/>
          <w:szCs w:val="28"/>
        </w:rPr>
        <w:t xml:space="preserve"> Министерства здравоохранения Российской Федерации </w:t>
      </w:r>
      <w:r w:rsidR="0039004F">
        <w:rPr>
          <w:sz w:val="28"/>
          <w:szCs w:val="28"/>
        </w:rPr>
        <w:br/>
      </w:r>
      <w:r w:rsidRPr="0085204E">
        <w:rPr>
          <w:sz w:val="28"/>
          <w:szCs w:val="28"/>
        </w:rPr>
        <w:t>от 20 декабря 2012 г. № 1175н</w:t>
      </w:r>
      <w:r>
        <w:rPr>
          <w:sz w:val="28"/>
          <w:szCs w:val="28"/>
        </w:rPr>
        <w:t xml:space="preserve"> </w:t>
      </w:r>
      <w:r w:rsidRPr="0085204E">
        <w:rPr>
          <w:sz w:val="28"/>
          <w:szCs w:val="28"/>
        </w:rPr>
        <w:t>«Об утверждении порядка назначения</w:t>
      </w:r>
      <w:r>
        <w:rPr>
          <w:sz w:val="28"/>
          <w:szCs w:val="28"/>
        </w:rPr>
        <w:t xml:space="preserve"> </w:t>
      </w:r>
      <w:r w:rsidRPr="0085204E">
        <w:rPr>
          <w:sz w:val="28"/>
          <w:szCs w:val="28"/>
        </w:rPr>
        <w:t>и выписывания лекарственных препаратов, а также форм рецептурных бланков</w:t>
      </w:r>
      <w:r>
        <w:rPr>
          <w:sz w:val="28"/>
          <w:szCs w:val="28"/>
        </w:rPr>
        <w:t xml:space="preserve"> </w:t>
      </w:r>
      <w:r w:rsidRPr="0085204E">
        <w:rPr>
          <w:sz w:val="28"/>
          <w:szCs w:val="28"/>
        </w:rPr>
        <w:t>на лекарственные препараты, порядк</w:t>
      </w:r>
      <w:r>
        <w:rPr>
          <w:sz w:val="28"/>
          <w:szCs w:val="28"/>
        </w:rPr>
        <w:t xml:space="preserve">а оформления указанных бланков, </w:t>
      </w:r>
      <w:r w:rsidRPr="0085204E">
        <w:rPr>
          <w:sz w:val="28"/>
          <w:szCs w:val="28"/>
        </w:rPr>
        <w:t>их учета</w:t>
      </w:r>
      <w:r>
        <w:rPr>
          <w:sz w:val="28"/>
          <w:szCs w:val="28"/>
        </w:rPr>
        <w:t xml:space="preserve"> </w:t>
      </w:r>
      <w:r w:rsidRPr="0085204E">
        <w:rPr>
          <w:sz w:val="28"/>
          <w:szCs w:val="28"/>
        </w:rPr>
        <w:t>и хранения»</w:t>
      </w:r>
      <w:r>
        <w:rPr>
          <w:sz w:val="28"/>
          <w:szCs w:val="28"/>
        </w:rPr>
        <w:t xml:space="preserve"> (зарегистрирован Министерством юстиции Российской Федерации  25 июня 2013 г., регистрационный № 28883) с изменениями, </w:t>
      </w:r>
      <w:r w:rsidR="005C027C">
        <w:rPr>
          <w:sz w:val="28"/>
          <w:szCs w:val="28"/>
        </w:rPr>
        <w:t>внесенными приказами</w:t>
      </w:r>
      <w:r>
        <w:rPr>
          <w:sz w:val="28"/>
          <w:szCs w:val="28"/>
        </w:rPr>
        <w:t xml:space="preserve"> </w:t>
      </w:r>
      <w:r w:rsidRPr="0085204E">
        <w:rPr>
          <w:sz w:val="28"/>
          <w:szCs w:val="28"/>
        </w:rPr>
        <w:t>Министерства здравоохранения Российской Федерации от</w:t>
      </w:r>
      <w:r>
        <w:rPr>
          <w:sz w:val="28"/>
          <w:szCs w:val="28"/>
        </w:rPr>
        <w:t xml:space="preserve"> 2 декабря 2013 г</w:t>
      </w:r>
      <w:proofErr w:type="gramEnd"/>
      <w:r>
        <w:rPr>
          <w:sz w:val="28"/>
          <w:szCs w:val="28"/>
        </w:rPr>
        <w:t>. № 886н (зарегистрирован Министерством юстиции Российской Федерации 23 декабря       2013 г., регистрационный № 30714), от 30 июня 2015 г.  № 386н (зарегистрирован Министерством юстиции Российской Федерации 6 августа 2015 г., регистрационный № 38379)</w:t>
      </w:r>
      <w:r w:rsidR="008E54EA">
        <w:rPr>
          <w:sz w:val="28"/>
          <w:szCs w:val="28"/>
        </w:rPr>
        <w:t>, от 21 апреля 2016 г. № 254н (</w:t>
      </w:r>
      <w:r w:rsidR="008E54EA" w:rsidRPr="008E54EA">
        <w:rPr>
          <w:sz w:val="28"/>
          <w:szCs w:val="28"/>
        </w:rPr>
        <w:t>зарегистрирован Министерством юстиции Российской Федерации</w:t>
      </w:r>
      <w:r w:rsidR="008E54EA">
        <w:rPr>
          <w:sz w:val="28"/>
          <w:szCs w:val="28"/>
        </w:rPr>
        <w:t xml:space="preserve"> 18 июля 2016 г., регистрационный № 42887)</w:t>
      </w:r>
      <w:r w:rsidRPr="009F4A64">
        <w:rPr>
          <w:sz w:val="28"/>
          <w:szCs w:val="28"/>
        </w:rPr>
        <w:t>:</w:t>
      </w:r>
    </w:p>
    <w:p w:rsidR="00D84CDA" w:rsidRDefault="006414D3" w:rsidP="006414D3">
      <w:pPr>
        <w:numPr>
          <w:ilvl w:val="0"/>
          <w:numId w:val="5"/>
        </w:num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84CDA" w:rsidRPr="00D84CDA">
        <w:rPr>
          <w:sz w:val="28"/>
          <w:szCs w:val="28"/>
        </w:rPr>
        <w:t>ункт</w:t>
      </w:r>
      <w:r>
        <w:rPr>
          <w:sz w:val="28"/>
          <w:szCs w:val="28"/>
        </w:rPr>
        <w:t xml:space="preserve"> </w:t>
      </w:r>
      <w:r w:rsidR="00D84CDA" w:rsidRPr="00D84CDA">
        <w:rPr>
          <w:sz w:val="28"/>
          <w:szCs w:val="28"/>
        </w:rPr>
        <w:t>1</w:t>
      </w:r>
      <w:r w:rsidR="00D84CDA">
        <w:rPr>
          <w:sz w:val="28"/>
          <w:szCs w:val="28"/>
          <w:lang w:val="en-US"/>
        </w:rPr>
        <w:t>:</w:t>
      </w:r>
    </w:p>
    <w:p w:rsidR="00D84CDA" w:rsidRPr="00D84CDA" w:rsidRDefault="00D84CDA" w:rsidP="00E63521">
      <w:pPr>
        <w:autoSpaceDE w:val="0"/>
        <w:autoSpaceDN w:val="0"/>
        <w:adjustRightInd w:val="0"/>
        <w:spacing w:line="264" w:lineRule="auto"/>
        <w:ind w:left="1069" w:hanging="360"/>
        <w:jc w:val="both"/>
        <w:rPr>
          <w:sz w:val="28"/>
          <w:szCs w:val="28"/>
        </w:rPr>
      </w:pPr>
      <w:r w:rsidRPr="00D84CDA">
        <w:rPr>
          <w:sz w:val="28"/>
          <w:szCs w:val="28"/>
        </w:rPr>
        <w:t>дополнить абзацем пятым следующего содержания:</w:t>
      </w:r>
    </w:p>
    <w:p w:rsidR="00D84CDA" w:rsidRPr="00D84CDA" w:rsidRDefault="00526C7B" w:rsidP="00E6352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рядок формирования</w:t>
      </w:r>
      <w:r w:rsidR="00A159F7">
        <w:rPr>
          <w:sz w:val="28"/>
          <w:szCs w:val="28"/>
        </w:rPr>
        <w:t xml:space="preserve"> </w:t>
      </w:r>
      <w:r w:rsidR="003226A1">
        <w:rPr>
          <w:sz w:val="28"/>
          <w:szCs w:val="28"/>
        </w:rPr>
        <w:t>рецептов в форме электронного</w:t>
      </w:r>
      <w:r w:rsidR="00D84CDA">
        <w:rPr>
          <w:sz w:val="28"/>
          <w:szCs w:val="28"/>
        </w:rPr>
        <w:t xml:space="preserve"> докуме</w:t>
      </w:r>
      <w:r w:rsidR="003226A1">
        <w:rPr>
          <w:sz w:val="28"/>
          <w:szCs w:val="28"/>
        </w:rPr>
        <w:t>нта</w:t>
      </w:r>
      <w:r w:rsidR="004D6172">
        <w:rPr>
          <w:sz w:val="28"/>
          <w:szCs w:val="28"/>
        </w:rPr>
        <w:t xml:space="preserve"> согласно приложению № 4</w:t>
      </w:r>
      <w:r w:rsidR="00D84CDA">
        <w:rPr>
          <w:sz w:val="28"/>
          <w:szCs w:val="28"/>
        </w:rPr>
        <w:t>».</w:t>
      </w:r>
    </w:p>
    <w:p w:rsidR="00050C02" w:rsidRDefault="001839D4" w:rsidP="00E6352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0C02">
        <w:rPr>
          <w:sz w:val="28"/>
          <w:szCs w:val="28"/>
        </w:rPr>
        <w:t xml:space="preserve">В </w:t>
      </w:r>
      <w:r w:rsidR="00F404B0" w:rsidRPr="00F02272">
        <w:rPr>
          <w:sz w:val="28"/>
          <w:szCs w:val="28"/>
        </w:rPr>
        <w:t>п</w:t>
      </w:r>
      <w:r w:rsidR="00050C02" w:rsidRPr="00F02272">
        <w:rPr>
          <w:sz w:val="28"/>
          <w:szCs w:val="28"/>
        </w:rPr>
        <w:t>р</w:t>
      </w:r>
      <w:r w:rsidR="00050C02">
        <w:rPr>
          <w:sz w:val="28"/>
          <w:szCs w:val="28"/>
        </w:rPr>
        <w:t>иложении № 1 «Порядок назначения и выписывании лекарственных препаратов» к приказу</w:t>
      </w:r>
      <w:r w:rsidR="00050C02" w:rsidRPr="00385E03">
        <w:rPr>
          <w:sz w:val="28"/>
          <w:szCs w:val="28"/>
        </w:rPr>
        <w:t>:</w:t>
      </w:r>
    </w:p>
    <w:p w:rsidR="0039004F" w:rsidRDefault="004D6172" w:rsidP="00E63521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39004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абзац первый </w:t>
      </w:r>
      <w:r w:rsidR="0039004F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39004F">
        <w:rPr>
          <w:sz w:val="28"/>
          <w:szCs w:val="28"/>
        </w:rPr>
        <w:t xml:space="preserve"> 3 изложить в следующей редакции</w:t>
      </w:r>
      <w:r w:rsidR="0039004F" w:rsidRPr="0039004F">
        <w:rPr>
          <w:sz w:val="28"/>
          <w:szCs w:val="28"/>
        </w:rPr>
        <w:t>:</w:t>
      </w:r>
    </w:p>
    <w:p w:rsidR="0039004F" w:rsidRDefault="0039004F" w:rsidP="00E63521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3. </w:t>
      </w:r>
      <w:r w:rsidR="004D6172">
        <w:rPr>
          <w:sz w:val="28"/>
          <w:szCs w:val="28"/>
        </w:rPr>
        <w:t>Медицинские работники выписывают</w:t>
      </w:r>
      <w:r>
        <w:rPr>
          <w:sz w:val="28"/>
          <w:szCs w:val="28"/>
        </w:rPr>
        <w:t xml:space="preserve"> рецепт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лекарственные препараты на бумажном носителе </w:t>
      </w:r>
      <w:r w:rsidR="004D6172">
        <w:rPr>
          <w:sz w:val="28"/>
          <w:szCs w:val="28"/>
        </w:rPr>
        <w:t xml:space="preserve">за своей подписью </w:t>
      </w:r>
      <w:r>
        <w:rPr>
          <w:sz w:val="28"/>
          <w:szCs w:val="28"/>
        </w:rPr>
        <w:t xml:space="preserve">или </w:t>
      </w:r>
      <w:r w:rsidR="004D6172">
        <w:rPr>
          <w:sz w:val="28"/>
          <w:szCs w:val="28"/>
        </w:rPr>
        <w:t xml:space="preserve">с согласия пациента или его законного представителя </w:t>
      </w:r>
      <w:r>
        <w:rPr>
          <w:sz w:val="28"/>
          <w:szCs w:val="28"/>
        </w:rPr>
        <w:t>в форме электронного документа</w:t>
      </w:r>
      <w:r w:rsidR="004D6172">
        <w:rPr>
          <w:sz w:val="28"/>
          <w:szCs w:val="28"/>
        </w:rPr>
        <w:t xml:space="preserve">, подписанного с использованием </w:t>
      </w:r>
      <w:r w:rsidR="00615CD7">
        <w:rPr>
          <w:sz w:val="28"/>
          <w:szCs w:val="28"/>
        </w:rPr>
        <w:t>усиленной квалифи</w:t>
      </w:r>
      <w:r w:rsidR="004D6172">
        <w:rPr>
          <w:sz w:val="28"/>
          <w:szCs w:val="28"/>
        </w:rPr>
        <w:t>цированной электронной подписи медицинского работника (далее – в форме электронного документа)</w:t>
      </w:r>
      <w:r w:rsidR="00615CD7">
        <w:rPr>
          <w:sz w:val="28"/>
          <w:szCs w:val="28"/>
        </w:rPr>
        <w:t>»</w:t>
      </w:r>
      <w:r w:rsidR="00615CD7" w:rsidRPr="00615CD7">
        <w:rPr>
          <w:sz w:val="28"/>
          <w:szCs w:val="28"/>
        </w:rPr>
        <w:t>;</w:t>
      </w:r>
    </w:p>
    <w:p w:rsidR="001839D4" w:rsidRPr="001839D4" w:rsidRDefault="001839D4" w:rsidP="00E63521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6172">
        <w:rPr>
          <w:sz w:val="28"/>
          <w:szCs w:val="28"/>
        </w:rPr>
        <w:t>2) пункт 4 после слово</w:t>
      </w:r>
      <w:r>
        <w:rPr>
          <w:sz w:val="28"/>
          <w:szCs w:val="28"/>
        </w:rPr>
        <w:t xml:space="preserve"> «рецепт» дополнить словами «на бумажном носителе или в форме электронного документа»</w:t>
      </w:r>
      <w:r w:rsidRPr="001839D4">
        <w:rPr>
          <w:sz w:val="28"/>
          <w:szCs w:val="28"/>
        </w:rPr>
        <w:t>;</w:t>
      </w:r>
    </w:p>
    <w:p w:rsidR="00BF5C17" w:rsidRPr="00BF5C17" w:rsidRDefault="00D0360D" w:rsidP="00E63521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6172">
        <w:rPr>
          <w:sz w:val="28"/>
          <w:szCs w:val="28"/>
        </w:rPr>
        <w:t>3</w:t>
      </w:r>
      <w:r w:rsidR="00BF5C17">
        <w:rPr>
          <w:sz w:val="28"/>
          <w:szCs w:val="28"/>
        </w:rPr>
        <w:t>) в пункте 5</w:t>
      </w:r>
      <w:r w:rsidR="00BF5C17">
        <w:rPr>
          <w:sz w:val="28"/>
          <w:szCs w:val="28"/>
          <w:lang w:val="en-US"/>
        </w:rPr>
        <w:t>:</w:t>
      </w:r>
    </w:p>
    <w:p w:rsidR="00615CD7" w:rsidRDefault="00BF5C17" w:rsidP="00E63521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бзац</w:t>
      </w:r>
      <w:r w:rsidR="003F637E">
        <w:rPr>
          <w:sz w:val="28"/>
          <w:szCs w:val="28"/>
        </w:rPr>
        <w:t xml:space="preserve"> второй после слов «рецепт на лекарственный препарат» дополнить словами «на бумажном носителе или в форме электронного документа»</w:t>
      </w:r>
      <w:r w:rsidR="003F637E" w:rsidRPr="001839D4">
        <w:rPr>
          <w:sz w:val="28"/>
          <w:szCs w:val="28"/>
        </w:rPr>
        <w:t>;</w:t>
      </w:r>
    </w:p>
    <w:p w:rsidR="00BF5C17" w:rsidRDefault="00BF5C17" w:rsidP="00E63521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абзац третий изложить в следующей редакции</w:t>
      </w:r>
      <w:r w:rsidRPr="00BF5C17">
        <w:rPr>
          <w:sz w:val="28"/>
          <w:szCs w:val="28"/>
        </w:rPr>
        <w:t>:</w:t>
      </w:r>
    </w:p>
    <w:p w:rsidR="00BF5C17" w:rsidRPr="00764AFE" w:rsidRDefault="00BF5C17" w:rsidP="00E63521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Рецепт на лекарственный препарат на бумажном носителе может быть получен пациентом, его законным представителем</w:t>
      </w:r>
      <w:r>
        <w:rPr>
          <w:rStyle w:val="a6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="00B77F25">
        <w:rPr>
          <w:sz w:val="28"/>
          <w:szCs w:val="28"/>
        </w:rPr>
        <w:t xml:space="preserve">или </w:t>
      </w:r>
      <w:r w:rsidR="00F420A6">
        <w:rPr>
          <w:sz w:val="28"/>
          <w:szCs w:val="28"/>
        </w:rPr>
        <w:t xml:space="preserve">лицом, имеющем оформленную в соответствии с законодательством Российской Федерации </w:t>
      </w:r>
      <w:r w:rsidR="004E147C">
        <w:rPr>
          <w:sz w:val="28"/>
          <w:szCs w:val="28"/>
        </w:rPr>
        <w:t>доверенность от пациента на право получения такого рецепт</w:t>
      </w:r>
      <w:r w:rsidR="004D6172">
        <w:rPr>
          <w:sz w:val="28"/>
          <w:szCs w:val="28"/>
        </w:rPr>
        <w:t>а (далее – уполномоченное лицо).</w:t>
      </w:r>
      <w:r w:rsidR="004E147C">
        <w:rPr>
          <w:sz w:val="28"/>
          <w:szCs w:val="28"/>
        </w:rPr>
        <w:t xml:space="preserve"> </w:t>
      </w:r>
      <w:r w:rsidR="004D6172">
        <w:rPr>
          <w:sz w:val="28"/>
          <w:szCs w:val="28"/>
        </w:rPr>
        <w:t>Р</w:t>
      </w:r>
      <w:r w:rsidR="004E147C">
        <w:rPr>
          <w:sz w:val="28"/>
          <w:szCs w:val="28"/>
        </w:rPr>
        <w:t>ецепт в форме электронн</w:t>
      </w:r>
      <w:r w:rsidR="004D6172">
        <w:rPr>
          <w:sz w:val="28"/>
          <w:szCs w:val="28"/>
        </w:rPr>
        <w:t>ого документа может быть оформлен с согласия пациента или его законного представителя</w:t>
      </w:r>
      <w:r w:rsidR="00764AFE">
        <w:rPr>
          <w:sz w:val="28"/>
          <w:szCs w:val="28"/>
        </w:rPr>
        <w:t>. Факт выдачи</w:t>
      </w:r>
      <w:r w:rsidR="001F4C49">
        <w:rPr>
          <w:sz w:val="28"/>
          <w:szCs w:val="28"/>
        </w:rPr>
        <w:t xml:space="preserve"> (оформления)</w:t>
      </w:r>
      <w:r w:rsidR="00764AFE">
        <w:rPr>
          <w:sz w:val="28"/>
          <w:szCs w:val="28"/>
        </w:rPr>
        <w:t xml:space="preserve"> рецепта на лекарственный препарат законному представителю или уполномоченному лицу фиксируется в медицинской карте пациента</w:t>
      </w:r>
      <w:proofErr w:type="gramStart"/>
      <w:r w:rsidR="002B5919">
        <w:rPr>
          <w:sz w:val="28"/>
          <w:szCs w:val="28"/>
        </w:rPr>
        <w:t>.</w:t>
      </w:r>
      <w:r w:rsidR="00764AFE">
        <w:rPr>
          <w:sz w:val="28"/>
          <w:szCs w:val="28"/>
        </w:rPr>
        <w:t>»</w:t>
      </w:r>
      <w:r w:rsidR="00764AFE" w:rsidRPr="00764AFE">
        <w:rPr>
          <w:sz w:val="28"/>
          <w:szCs w:val="28"/>
        </w:rPr>
        <w:t>;</w:t>
      </w:r>
      <w:proofErr w:type="gramEnd"/>
    </w:p>
    <w:p w:rsidR="003F637E" w:rsidRPr="00BA33FA" w:rsidRDefault="00BA33FA" w:rsidP="00E63521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3F637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абзац первый </w:t>
      </w:r>
      <w:r w:rsidR="003F637E">
        <w:rPr>
          <w:sz w:val="28"/>
          <w:szCs w:val="28"/>
        </w:rPr>
        <w:t>пункт</w:t>
      </w:r>
      <w:r>
        <w:rPr>
          <w:sz w:val="28"/>
          <w:szCs w:val="28"/>
        </w:rPr>
        <w:t>а 6 после слов «лекарственные препараты» дополнить словами «</w:t>
      </w:r>
      <w:r w:rsidRPr="00BA33FA">
        <w:rPr>
          <w:sz w:val="28"/>
          <w:szCs w:val="28"/>
        </w:rPr>
        <w:t>на бумажном носителе или в форме электронного документа</w:t>
      </w:r>
      <w:r>
        <w:rPr>
          <w:sz w:val="28"/>
          <w:szCs w:val="28"/>
        </w:rPr>
        <w:t>»</w:t>
      </w:r>
      <w:r w:rsidRPr="00BA33FA">
        <w:rPr>
          <w:sz w:val="28"/>
          <w:szCs w:val="28"/>
        </w:rPr>
        <w:t>;</w:t>
      </w:r>
    </w:p>
    <w:p w:rsidR="00EE13FC" w:rsidRDefault="00BA33FA" w:rsidP="00E63521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3F637E">
        <w:rPr>
          <w:sz w:val="28"/>
          <w:szCs w:val="28"/>
        </w:rPr>
        <w:t xml:space="preserve">) </w:t>
      </w:r>
      <w:r w:rsidR="00EE13FC">
        <w:rPr>
          <w:sz w:val="28"/>
          <w:szCs w:val="28"/>
        </w:rPr>
        <w:t xml:space="preserve">в </w:t>
      </w:r>
      <w:r w:rsidR="00D771B3">
        <w:rPr>
          <w:sz w:val="28"/>
          <w:szCs w:val="28"/>
        </w:rPr>
        <w:t>пункт</w:t>
      </w:r>
      <w:r w:rsidR="00EE13FC">
        <w:rPr>
          <w:sz w:val="28"/>
          <w:szCs w:val="28"/>
        </w:rPr>
        <w:t>е</w:t>
      </w:r>
      <w:r w:rsidR="00D771B3">
        <w:rPr>
          <w:sz w:val="28"/>
          <w:szCs w:val="28"/>
        </w:rPr>
        <w:t xml:space="preserve"> 7</w:t>
      </w:r>
      <w:r w:rsidR="00EE13FC">
        <w:rPr>
          <w:sz w:val="28"/>
          <w:szCs w:val="28"/>
          <w:lang w:val="en-US"/>
        </w:rPr>
        <w:t>:</w:t>
      </w:r>
    </w:p>
    <w:p w:rsidR="00641FC2" w:rsidRPr="00EE13FC" w:rsidRDefault="00EE13FC" w:rsidP="00E63521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бзац первый изложить в следующей редакции</w:t>
      </w:r>
      <w:r w:rsidRPr="00EE13FC">
        <w:rPr>
          <w:sz w:val="28"/>
          <w:szCs w:val="28"/>
        </w:rPr>
        <w:t>:</w:t>
      </w:r>
    </w:p>
    <w:p w:rsidR="00D771B3" w:rsidRDefault="00EE13FC" w:rsidP="00E63521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7. </w:t>
      </w:r>
      <w:r w:rsidRPr="00EE13FC">
        <w:rPr>
          <w:sz w:val="28"/>
          <w:szCs w:val="28"/>
        </w:rPr>
        <w:t xml:space="preserve">Рецепты на лекарственные препараты </w:t>
      </w:r>
      <w:r>
        <w:rPr>
          <w:sz w:val="28"/>
          <w:szCs w:val="28"/>
        </w:rPr>
        <w:t xml:space="preserve">на бумажном носителе </w:t>
      </w:r>
      <w:r w:rsidRPr="00EE13FC">
        <w:rPr>
          <w:sz w:val="28"/>
          <w:szCs w:val="28"/>
        </w:rPr>
        <w:t>выписываются на</w:t>
      </w:r>
      <w:r>
        <w:rPr>
          <w:sz w:val="28"/>
          <w:szCs w:val="28"/>
        </w:rPr>
        <w:t xml:space="preserve"> рецептурных бланках по формам № 148-1/у-88, №</w:t>
      </w:r>
      <w:r w:rsidRPr="00EE13FC">
        <w:rPr>
          <w:sz w:val="28"/>
          <w:szCs w:val="28"/>
        </w:rPr>
        <w:t xml:space="preserve"> 148-1/у-04 (</w:t>
      </w:r>
      <w:r>
        <w:rPr>
          <w:sz w:val="28"/>
          <w:szCs w:val="28"/>
        </w:rPr>
        <w:t>л), № 148-1/у-06 (л) и № 107-1/у</w:t>
      </w:r>
      <w:r w:rsidRPr="00EE13FC">
        <w:rPr>
          <w:sz w:val="28"/>
          <w:szCs w:val="28"/>
        </w:rPr>
        <w:t>, утвержденным настоящим приказом</w:t>
      </w:r>
      <w:proofErr w:type="gramStart"/>
      <w:r w:rsidRPr="00EE13F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EE13FC">
        <w:rPr>
          <w:sz w:val="28"/>
          <w:szCs w:val="28"/>
        </w:rPr>
        <w:t>;</w:t>
      </w:r>
      <w:r w:rsidR="00641FC2">
        <w:rPr>
          <w:sz w:val="28"/>
          <w:szCs w:val="28"/>
        </w:rPr>
        <w:tab/>
      </w:r>
      <w:r w:rsidR="00D771B3">
        <w:rPr>
          <w:sz w:val="28"/>
          <w:szCs w:val="28"/>
        </w:rPr>
        <w:tab/>
      </w:r>
      <w:proofErr w:type="gramEnd"/>
      <w:r w:rsidR="00641FC2">
        <w:rPr>
          <w:sz w:val="28"/>
          <w:szCs w:val="28"/>
        </w:rPr>
        <w:t>дополнить абзацем вторым следующего содержания</w:t>
      </w:r>
      <w:r w:rsidR="00641FC2" w:rsidRPr="00641FC2">
        <w:rPr>
          <w:sz w:val="28"/>
          <w:szCs w:val="28"/>
        </w:rPr>
        <w:t>:</w:t>
      </w:r>
    </w:p>
    <w:p w:rsidR="00641FC2" w:rsidRDefault="00641FC2" w:rsidP="00E63521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Рецепты на лекарственные препараты в форме эле</w:t>
      </w:r>
      <w:r w:rsidR="007B159A">
        <w:rPr>
          <w:sz w:val="28"/>
          <w:szCs w:val="28"/>
        </w:rPr>
        <w:t>ктронного документа формируются</w:t>
      </w:r>
      <w:r>
        <w:rPr>
          <w:sz w:val="28"/>
          <w:szCs w:val="28"/>
        </w:rPr>
        <w:t xml:space="preserve"> с использованием государственных информационных систем в сфере здравоохранения</w:t>
      </w:r>
      <w:r>
        <w:rPr>
          <w:rStyle w:val="a6"/>
          <w:sz w:val="28"/>
          <w:szCs w:val="28"/>
        </w:rPr>
        <w:footnoteReference w:id="2"/>
      </w:r>
      <w:r w:rsidR="008A493E">
        <w:rPr>
          <w:sz w:val="28"/>
          <w:szCs w:val="28"/>
        </w:rPr>
        <w:t xml:space="preserve"> </w:t>
      </w:r>
      <w:r w:rsidR="00F14B2D">
        <w:rPr>
          <w:sz w:val="28"/>
          <w:szCs w:val="28"/>
        </w:rPr>
        <w:t>в порядке, установленном</w:t>
      </w:r>
      <w:r w:rsidR="00D84CDA">
        <w:rPr>
          <w:sz w:val="28"/>
          <w:szCs w:val="28"/>
        </w:rPr>
        <w:t xml:space="preserve"> </w:t>
      </w:r>
      <w:r w:rsidR="00B32D57">
        <w:rPr>
          <w:sz w:val="28"/>
          <w:szCs w:val="28"/>
        </w:rPr>
        <w:t xml:space="preserve">приложением № 4 </w:t>
      </w:r>
      <w:r w:rsidR="00D84CDA">
        <w:rPr>
          <w:sz w:val="28"/>
          <w:szCs w:val="28"/>
        </w:rPr>
        <w:t>к настоящему приказу</w:t>
      </w:r>
      <w:proofErr w:type="gramStart"/>
      <w:r w:rsidR="00D84CDA">
        <w:rPr>
          <w:sz w:val="28"/>
          <w:szCs w:val="28"/>
        </w:rPr>
        <w:t>.»</w:t>
      </w:r>
      <w:r w:rsidR="00B32D57" w:rsidRPr="00B32D57">
        <w:rPr>
          <w:sz w:val="28"/>
          <w:szCs w:val="28"/>
        </w:rPr>
        <w:t>;</w:t>
      </w:r>
      <w:proofErr w:type="gramEnd"/>
    </w:p>
    <w:p w:rsidR="00B32D57" w:rsidRDefault="00BA33FA" w:rsidP="00E63521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B32D57">
        <w:rPr>
          <w:sz w:val="28"/>
          <w:szCs w:val="28"/>
        </w:rPr>
        <w:t xml:space="preserve">) подпункт 3 пункта 9 после слов «(в соответствии с основным фармакологическим действием)» дополнить словами </w:t>
      </w:r>
      <w:r w:rsidR="00BF5C17">
        <w:rPr>
          <w:sz w:val="28"/>
          <w:szCs w:val="28"/>
        </w:rPr>
        <w:t xml:space="preserve">«и относящихся по </w:t>
      </w:r>
      <w:proofErr w:type="spellStart"/>
      <w:r w:rsidR="00BF5C17">
        <w:rPr>
          <w:sz w:val="28"/>
          <w:szCs w:val="28"/>
        </w:rPr>
        <w:t>анатомо-терапевтически-химической</w:t>
      </w:r>
      <w:proofErr w:type="spellEnd"/>
      <w:r w:rsidR="00BF5C17">
        <w:rPr>
          <w:sz w:val="28"/>
          <w:szCs w:val="28"/>
        </w:rPr>
        <w:t xml:space="preserve"> квалификации, рекомендованной Всемирной организацией здравоохранения (далее – АТХ), к анаболическим стероидам </w:t>
      </w:r>
      <w:r w:rsidR="00BF5C17">
        <w:rPr>
          <w:sz w:val="28"/>
          <w:szCs w:val="28"/>
        </w:rPr>
        <w:br/>
        <w:t>(код А14А) (далее – лекарственные препараты, обладающие анаболической активностью в соответствии с основным фармакологическим действием)»</w:t>
      </w:r>
      <w:r w:rsidR="00BF5C17" w:rsidRPr="00BF5C17">
        <w:rPr>
          <w:sz w:val="28"/>
          <w:szCs w:val="28"/>
        </w:rPr>
        <w:t>;</w:t>
      </w:r>
    </w:p>
    <w:p w:rsidR="00E63521" w:rsidRPr="00E63521" w:rsidRDefault="00BA33FA" w:rsidP="00E63521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E63521">
        <w:rPr>
          <w:sz w:val="28"/>
          <w:szCs w:val="28"/>
        </w:rPr>
        <w:t>) подпункты 12 и 13 после слов «при выписывании рецепта» дополнить словами «на бумажном носителе и в форме электронного документа»</w:t>
      </w:r>
      <w:r w:rsidR="00E63521" w:rsidRPr="00E63521">
        <w:rPr>
          <w:sz w:val="28"/>
          <w:szCs w:val="28"/>
        </w:rPr>
        <w:t>;</w:t>
      </w:r>
      <w:r w:rsidR="00E63521">
        <w:rPr>
          <w:sz w:val="28"/>
          <w:szCs w:val="28"/>
        </w:rPr>
        <w:t xml:space="preserve"> </w:t>
      </w:r>
    </w:p>
    <w:p w:rsidR="00B0079C" w:rsidRPr="00B0079C" w:rsidRDefault="00BF5C17" w:rsidP="00E63521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A33FA">
        <w:rPr>
          <w:sz w:val="28"/>
          <w:szCs w:val="28"/>
        </w:rPr>
        <w:t>8</w:t>
      </w:r>
      <w:r w:rsidR="00F14B2D">
        <w:rPr>
          <w:sz w:val="28"/>
          <w:szCs w:val="28"/>
        </w:rPr>
        <w:t xml:space="preserve">) </w:t>
      </w:r>
      <w:r w:rsidR="00B0079C">
        <w:rPr>
          <w:sz w:val="28"/>
          <w:szCs w:val="28"/>
        </w:rPr>
        <w:t>пункт 14 после слов «этого препарата» дополнить словами «на рецепте на бумажном носителе»</w:t>
      </w:r>
      <w:r w:rsidR="00B0079C" w:rsidRPr="00B0079C">
        <w:rPr>
          <w:sz w:val="28"/>
          <w:szCs w:val="28"/>
        </w:rPr>
        <w:t>;</w:t>
      </w:r>
      <w:r w:rsidR="00B0079C">
        <w:rPr>
          <w:sz w:val="28"/>
          <w:szCs w:val="28"/>
        </w:rPr>
        <w:t xml:space="preserve"> </w:t>
      </w:r>
    </w:p>
    <w:p w:rsidR="008E54EA" w:rsidRDefault="009F1FD0" w:rsidP="00E63521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) </w:t>
      </w:r>
      <w:r w:rsidR="00F14B2D">
        <w:rPr>
          <w:sz w:val="28"/>
          <w:szCs w:val="28"/>
        </w:rPr>
        <w:t xml:space="preserve">абзац второй пункта 15 после слов «на рецептах» дополнить словами </w:t>
      </w:r>
      <w:r w:rsidR="00715190">
        <w:rPr>
          <w:sz w:val="28"/>
          <w:szCs w:val="28"/>
        </w:rPr>
        <w:br/>
      </w:r>
      <w:r w:rsidR="00F14B2D">
        <w:rPr>
          <w:sz w:val="28"/>
          <w:szCs w:val="28"/>
        </w:rPr>
        <w:t>«, выписанных на бумажном носителе»</w:t>
      </w:r>
      <w:r w:rsidR="00F14B2D" w:rsidRPr="00F14B2D">
        <w:rPr>
          <w:sz w:val="28"/>
          <w:szCs w:val="28"/>
        </w:rPr>
        <w:t>;</w:t>
      </w:r>
    </w:p>
    <w:p w:rsidR="00F14B2D" w:rsidRDefault="00F14B2D" w:rsidP="00E63521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521">
        <w:rPr>
          <w:sz w:val="28"/>
          <w:szCs w:val="28"/>
        </w:rPr>
        <w:t>10</w:t>
      </w:r>
      <w:r>
        <w:rPr>
          <w:sz w:val="28"/>
          <w:szCs w:val="28"/>
        </w:rPr>
        <w:t xml:space="preserve">) </w:t>
      </w:r>
      <w:r w:rsidR="00383D95">
        <w:rPr>
          <w:sz w:val="28"/>
          <w:szCs w:val="28"/>
        </w:rPr>
        <w:t>пункт 18 после слова «рецепта» дополнить словами «, выписанного на бумажном носителе»</w:t>
      </w:r>
      <w:r w:rsidR="00383D95" w:rsidRPr="00383D95">
        <w:rPr>
          <w:sz w:val="28"/>
          <w:szCs w:val="28"/>
        </w:rPr>
        <w:t>;</w:t>
      </w:r>
      <w:r w:rsidR="00383D95">
        <w:rPr>
          <w:sz w:val="28"/>
          <w:szCs w:val="28"/>
        </w:rPr>
        <w:t xml:space="preserve"> </w:t>
      </w:r>
    </w:p>
    <w:p w:rsidR="00012B2D" w:rsidRPr="00012B2D" w:rsidRDefault="00012B2D" w:rsidP="00E63521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1) пункт 19 после слова «рецепта» дополнить словами «на бумажном носителе или в форме электронного документа»</w:t>
      </w:r>
      <w:r w:rsidRPr="00012B2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733D9" w:rsidRDefault="00E63521" w:rsidP="00E6352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12B2D">
        <w:rPr>
          <w:sz w:val="28"/>
          <w:szCs w:val="28"/>
        </w:rPr>
        <w:t>2</w:t>
      </w:r>
      <w:r w:rsidR="005578A1">
        <w:rPr>
          <w:sz w:val="28"/>
          <w:szCs w:val="28"/>
        </w:rPr>
        <w:t xml:space="preserve">) </w:t>
      </w:r>
      <w:r w:rsidR="00C71E85">
        <w:rPr>
          <w:sz w:val="28"/>
          <w:szCs w:val="28"/>
        </w:rPr>
        <w:t>пункт 23 после слова «рецепты» дополнить словами «на бумажном носителе»</w:t>
      </w:r>
      <w:r w:rsidR="00C71E85" w:rsidRPr="00C71E85">
        <w:rPr>
          <w:sz w:val="28"/>
          <w:szCs w:val="28"/>
        </w:rPr>
        <w:t>;</w:t>
      </w:r>
      <w:r w:rsidR="00C71E85">
        <w:rPr>
          <w:sz w:val="28"/>
          <w:szCs w:val="28"/>
        </w:rPr>
        <w:t xml:space="preserve"> </w:t>
      </w:r>
    </w:p>
    <w:p w:rsidR="00C71E85" w:rsidRPr="009F1FD0" w:rsidRDefault="00E63521" w:rsidP="00E6352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12B2D">
        <w:rPr>
          <w:sz w:val="28"/>
          <w:szCs w:val="28"/>
        </w:rPr>
        <w:t>3</w:t>
      </w:r>
      <w:r w:rsidR="00C71E85">
        <w:rPr>
          <w:sz w:val="28"/>
          <w:szCs w:val="28"/>
        </w:rPr>
        <w:t xml:space="preserve">) </w:t>
      </w:r>
      <w:r w:rsidR="009F1FD0">
        <w:rPr>
          <w:sz w:val="28"/>
          <w:szCs w:val="28"/>
        </w:rPr>
        <w:t xml:space="preserve">в </w:t>
      </w:r>
      <w:r w:rsidR="002E2C2B">
        <w:rPr>
          <w:sz w:val="28"/>
          <w:szCs w:val="28"/>
        </w:rPr>
        <w:t xml:space="preserve">пункт </w:t>
      </w:r>
      <w:r w:rsidR="009F1FD0">
        <w:rPr>
          <w:sz w:val="28"/>
          <w:szCs w:val="28"/>
        </w:rPr>
        <w:t xml:space="preserve">29 слова «могут назначаться» заменить словами «могут выписываться на </w:t>
      </w:r>
      <w:proofErr w:type="gramStart"/>
      <w:r w:rsidR="009F1FD0">
        <w:rPr>
          <w:sz w:val="28"/>
          <w:szCs w:val="28"/>
        </w:rPr>
        <w:t>рецепте</w:t>
      </w:r>
      <w:proofErr w:type="gramEnd"/>
      <w:r w:rsidR="009F1FD0">
        <w:rPr>
          <w:sz w:val="28"/>
          <w:szCs w:val="28"/>
        </w:rPr>
        <w:t xml:space="preserve"> на бумажном носителе»</w:t>
      </w:r>
      <w:r w:rsidR="009F1FD0" w:rsidRPr="009F1FD0">
        <w:rPr>
          <w:sz w:val="28"/>
          <w:szCs w:val="28"/>
        </w:rPr>
        <w:t>;</w:t>
      </w:r>
    </w:p>
    <w:p w:rsidR="00A74FED" w:rsidRDefault="00E63521" w:rsidP="00E6352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12B2D">
        <w:rPr>
          <w:sz w:val="28"/>
          <w:szCs w:val="28"/>
        </w:rPr>
        <w:t>4</w:t>
      </w:r>
      <w:r w:rsidR="00A74FED">
        <w:rPr>
          <w:sz w:val="28"/>
          <w:szCs w:val="28"/>
        </w:rPr>
        <w:t xml:space="preserve">) </w:t>
      </w:r>
      <w:r w:rsidR="00064085">
        <w:rPr>
          <w:sz w:val="28"/>
          <w:szCs w:val="28"/>
        </w:rPr>
        <w:t>пункты 35, 36, 37 после слов «на лекарственные препараты» дополнить словами на бумажном носителе или в форме электронного документа»</w:t>
      </w:r>
      <w:r w:rsidR="00DE45AD">
        <w:rPr>
          <w:sz w:val="28"/>
          <w:szCs w:val="28"/>
        </w:rPr>
        <w:t>.</w:t>
      </w:r>
    </w:p>
    <w:p w:rsidR="00064085" w:rsidRDefault="00DE45AD" w:rsidP="00E6352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12B2D">
        <w:rPr>
          <w:sz w:val="28"/>
          <w:szCs w:val="28"/>
        </w:rPr>
        <w:t>В приложении № 3 «Порядок оформления рецептурных бланков на лекарственные препараты, их учета и хранения» к приказу</w:t>
      </w:r>
      <w:r w:rsidR="00012B2D" w:rsidRPr="00012B2D">
        <w:rPr>
          <w:sz w:val="28"/>
          <w:szCs w:val="28"/>
        </w:rPr>
        <w:t>:</w:t>
      </w:r>
    </w:p>
    <w:p w:rsidR="00012B2D" w:rsidRDefault="00012B2D" w:rsidP="00E6352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пункт 1 пункта 11 после слов «его дозировка» дополнить словами «форма выпуска»</w:t>
      </w:r>
      <w:r w:rsidRPr="00012B2D">
        <w:rPr>
          <w:sz w:val="28"/>
          <w:szCs w:val="28"/>
        </w:rPr>
        <w:t>;</w:t>
      </w:r>
    </w:p>
    <w:p w:rsidR="00255735" w:rsidRDefault="00012B2D" w:rsidP="00E6352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14 </w:t>
      </w:r>
      <w:r w:rsidR="00255735">
        <w:rPr>
          <w:sz w:val="28"/>
          <w:szCs w:val="28"/>
        </w:rPr>
        <w:t>изложить в следующей редакции</w:t>
      </w:r>
      <w:r w:rsidR="00255735" w:rsidRPr="00255735">
        <w:rPr>
          <w:sz w:val="28"/>
          <w:szCs w:val="28"/>
        </w:rPr>
        <w:t>:</w:t>
      </w:r>
    </w:p>
    <w:p w:rsidR="00012B2D" w:rsidRDefault="00255735" w:rsidP="00E6352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4. На одном рецептурном бланке формы  № 148-1/у-88, формы</w:t>
      </w:r>
      <w:r>
        <w:rPr>
          <w:sz w:val="28"/>
          <w:szCs w:val="28"/>
        </w:rPr>
        <w:br/>
        <w:t xml:space="preserve">№ 148-1/у-04(л) и формы № 148-1/у-06(л) разрешается выписывать только одно наименование лекарственного препарата. </w:t>
      </w:r>
    </w:p>
    <w:p w:rsidR="00255735" w:rsidRDefault="00255735" w:rsidP="00E6352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дном рецептурном бланке формы № 107-1/у разрешается выписывать только одно наименование лекарственного препарата, относящегося </w:t>
      </w:r>
      <w:r w:rsidRPr="0095162B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АТХ </w:t>
      </w:r>
      <w:r w:rsidRPr="0095162B">
        <w:rPr>
          <w:sz w:val="28"/>
          <w:szCs w:val="28"/>
        </w:rPr>
        <w:t xml:space="preserve">к </w:t>
      </w:r>
      <w:proofErr w:type="spellStart"/>
      <w:r w:rsidRPr="0095162B">
        <w:rPr>
          <w:sz w:val="28"/>
          <w:szCs w:val="28"/>
        </w:rPr>
        <w:t>антипсихотическим</w:t>
      </w:r>
      <w:proofErr w:type="spellEnd"/>
      <w:r w:rsidRPr="0095162B">
        <w:rPr>
          <w:sz w:val="28"/>
          <w:szCs w:val="28"/>
        </w:rPr>
        <w:t xml:space="preserve"> средствам (код </w:t>
      </w:r>
      <w:r w:rsidRPr="0095162B">
        <w:rPr>
          <w:sz w:val="28"/>
          <w:szCs w:val="28"/>
          <w:lang w:val="en-US"/>
        </w:rPr>
        <w:t>N</w:t>
      </w:r>
      <w:r w:rsidRPr="0095162B">
        <w:rPr>
          <w:sz w:val="28"/>
          <w:szCs w:val="28"/>
        </w:rPr>
        <w:t xml:space="preserve">05А), </w:t>
      </w:r>
      <w:proofErr w:type="spellStart"/>
      <w:r w:rsidRPr="0095162B">
        <w:rPr>
          <w:sz w:val="28"/>
          <w:szCs w:val="28"/>
        </w:rPr>
        <w:t>анксиолитикам</w:t>
      </w:r>
      <w:proofErr w:type="spellEnd"/>
      <w:r w:rsidRPr="0095162B">
        <w:rPr>
          <w:sz w:val="28"/>
          <w:szCs w:val="28"/>
        </w:rPr>
        <w:t xml:space="preserve"> (код </w:t>
      </w:r>
      <w:r w:rsidRPr="0095162B">
        <w:rPr>
          <w:sz w:val="28"/>
          <w:szCs w:val="28"/>
          <w:lang w:val="en-US"/>
        </w:rPr>
        <w:t>N</w:t>
      </w:r>
      <w:r w:rsidRPr="0095162B">
        <w:rPr>
          <w:sz w:val="28"/>
          <w:szCs w:val="28"/>
        </w:rPr>
        <w:t xml:space="preserve">05В), снотворным и седативным средствам (код </w:t>
      </w:r>
      <w:r w:rsidRPr="0095162B">
        <w:rPr>
          <w:sz w:val="28"/>
          <w:szCs w:val="28"/>
          <w:lang w:val="en-US"/>
        </w:rPr>
        <w:t>N</w:t>
      </w:r>
      <w:r w:rsidRPr="0095162B">
        <w:rPr>
          <w:sz w:val="28"/>
          <w:szCs w:val="28"/>
        </w:rPr>
        <w:t>05</w:t>
      </w:r>
      <w:r w:rsidRPr="0095162B">
        <w:rPr>
          <w:sz w:val="28"/>
          <w:szCs w:val="28"/>
          <w:lang w:val="en-US"/>
        </w:rPr>
        <w:t>C</w:t>
      </w:r>
      <w:r w:rsidRPr="0095162B">
        <w:rPr>
          <w:sz w:val="28"/>
          <w:szCs w:val="28"/>
        </w:rPr>
        <w:t xml:space="preserve">), антидепрессантам (код </w:t>
      </w:r>
      <w:r w:rsidRPr="0095162B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06А) и не подлежащего</w:t>
      </w:r>
      <w:r w:rsidRPr="0095162B">
        <w:rPr>
          <w:sz w:val="28"/>
          <w:szCs w:val="28"/>
        </w:rPr>
        <w:t xml:space="preserve"> предметно-количественному учету</w:t>
      </w:r>
      <w:r>
        <w:rPr>
          <w:sz w:val="28"/>
          <w:szCs w:val="28"/>
        </w:rPr>
        <w:t>, и до трех наименований лекарственных препаратов – для иных лекарственных препаратов, не отнесенных к вышеуказанным АТХ.»</w:t>
      </w:r>
      <w:r w:rsidR="003E1C9B">
        <w:rPr>
          <w:sz w:val="28"/>
          <w:szCs w:val="28"/>
        </w:rPr>
        <w:t>.</w:t>
      </w:r>
      <w:proofErr w:type="gramEnd"/>
    </w:p>
    <w:p w:rsidR="003E1C9B" w:rsidRDefault="003E1C9B" w:rsidP="00E6352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ополнить приложением № 4 следующего содержания</w:t>
      </w:r>
      <w:r w:rsidRPr="00DB5DC7">
        <w:rPr>
          <w:sz w:val="28"/>
          <w:szCs w:val="28"/>
        </w:rPr>
        <w:t>:</w:t>
      </w:r>
    </w:p>
    <w:p w:rsidR="00EE13FC" w:rsidRDefault="00EE13FC" w:rsidP="00E6352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EE13FC" w:rsidRDefault="00EE13FC" w:rsidP="00E6352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DB5DC7" w:rsidRPr="00DB5DC7" w:rsidRDefault="00DB5DC7" w:rsidP="00DB5DC7">
      <w:pPr>
        <w:autoSpaceDE w:val="0"/>
        <w:autoSpaceDN w:val="0"/>
        <w:adjustRightInd w:val="0"/>
        <w:spacing w:line="264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Приложение № 4</w:t>
      </w:r>
    </w:p>
    <w:p w:rsidR="00DB5DC7" w:rsidRPr="00DB5DC7" w:rsidRDefault="00DB5DC7" w:rsidP="00DB5DC7">
      <w:pPr>
        <w:autoSpaceDE w:val="0"/>
        <w:autoSpaceDN w:val="0"/>
        <w:adjustRightInd w:val="0"/>
        <w:spacing w:line="264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B5DC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иказу </w:t>
      </w:r>
      <w:r w:rsidRPr="00DB5DC7">
        <w:rPr>
          <w:sz w:val="28"/>
          <w:szCs w:val="28"/>
        </w:rPr>
        <w:t>Министерства здравоохранения</w:t>
      </w:r>
    </w:p>
    <w:p w:rsidR="00DB5DC7" w:rsidRPr="00DB5DC7" w:rsidRDefault="00DB5DC7" w:rsidP="00DB5DC7">
      <w:pPr>
        <w:autoSpaceDE w:val="0"/>
        <w:autoSpaceDN w:val="0"/>
        <w:adjustRightInd w:val="0"/>
        <w:spacing w:line="264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B5DC7">
        <w:rPr>
          <w:sz w:val="28"/>
          <w:szCs w:val="28"/>
        </w:rPr>
        <w:t>Российской Федерации</w:t>
      </w:r>
    </w:p>
    <w:p w:rsidR="00DB5DC7" w:rsidRDefault="00DB5DC7" w:rsidP="00DB5DC7">
      <w:pPr>
        <w:autoSpaceDE w:val="0"/>
        <w:autoSpaceDN w:val="0"/>
        <w:adjustRightInd w:val="0"/>
        <w:spacing w:line="264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B5DC7">
        <w:rPr>
          <w:sz w:val="28"/>
          <w:szCs w:val="28"/>
        </w:rPr>
        <w:t>от 20 декабря 2012 г. № 1175н</w:t>
      </w:r>
    </w:p>
    <w:p w:rsidR="00EE13FC" w:rsidRDefault="00EE13FC" w:rsidP="00DB5DC7">
      <w:pPr>
        <w:autoSpaceDE w:val="0"/>
        <w:autoSpaceDN w:val="0"/>
        <w:adjustRightInd w:val="0"/>
        <w:spacing w:line="264" w:lineRule="auto"/>
        <w:ind w:firstLine="709"/>
        <w:jc w:val="center"/>
        <w:rPr>
          <w:sz w:val="28"/>
          <w:szCs w:val="28"/>
        </w:rPr>
      </w:pPr>
    </w:p>
    <w:p w:rsidR="008D4D02" w:rsidRDefault="008D4D02" w:rsidP="00DB5DC7">
      <w:pPr>
        <w:autoSpaceDE w:val="0"/>
        <w:autoSpaceDN w:val="0"/>
        <w:adjustRightInd w:val="0"/>
        <w:spacing w:line="264" w:lineRule="auto"/>
        <w:ind w:firstLine="709"/>
        <w:jc w:val="center"/>
        <w:rPr>
          <w:sz w:val="28"/>
          <w:szCs w:val="28"/>
        </w:rPr>
      </w:pPr>
    </w:p>
    <w:p w:rsidR="008D4D02" w:rsidRPr="00DB5DC7" w:rsidRDefault="008D4D02" w:rsidP="00DB5DC7">
      <w:pPr>
        <w:autoSpaceDE w:val="0"/>
        <w:autoSpaceDN w:val="0"/>
        <w:adjustRightInd w:val="0"/>
        <w:spacing w:line="264" w:lineRule="auto"/>
        <w:ind w:firstLine="709"/>
        <w:jc w:val="center"/>
        <w:rPr>
          <w:sz w:val="28"/>
          <w:szCs w:val="28"/>
        </w:rPr>
      </w:pPr>
    </w:p>
    <w:p w:rsidR="006224B4" w:rsidRDefault="00526C7B" w:rsidP="00DB5DC7">
      <w:pPr>
        <w:autoSpaceDE w:val="0"/>
        <w:autoSpaceDN w:val="0"/>
        <w:adjustRightInd w:val="0"/>
        <w:spacing w:line="264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рядок</w:t>
      </w:r>
    </w:p>
    <w:p w:rsidR="003E1C9B" w:rsidRDefault="00526C7B" w:rsidP="00DB5DC7">
      <w:pPr>
        <w:autoSpaceDE w:val="0"/>
        <w:autoSpaceDN w:val="0"/>
        <w:adjustRightInd w:val="0"/>
        <w:spacing w:line="264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рмирования</w:t>
      </w:r>
      <w:r w:rsidR="00A159F7" w:rsidRPr="00A159F7">
        <w:rPr>
          <w:b/>
          <w:sz w:val="28"/>
          <w:szCs w:val="28"/>
        </w:rPr>
        <w:t xml:space="preserve"> </w:t>
      </w:r>
      <w:r w:rsidR="003226A1">
        <w:rPr>
          <w:b/>
          <w:sz w:val="28"/>
          <w:szCs w:val="28"/>
        </w:rPr>
        <w:t>рецептов в форме электронного</w:t>
      </w:r>
      <w:r w:rsidR="00A159F7" w:rsidRPr="00A159F7">
        <w:rPr>
          <w:b/>
          <w:sz w:val="28"/>
          <w:szCs w:val="28"/>
        </w:rPr>
        <w:t xml:space="preserve"> докуме</w:t>
      </w:r>
      <w:r w:rsidR="003226A1">
        <w:rPr>
          <w:b/>
          <w:sz w:val="28"/>
          <w:szCs w:val="28"/>
        </w:rPr>
        <w:t>нта</w:t>
      </w:r>
    </w:p>
    <w:p w:rsidR="00A159F7" w:rsidRDefault="00A159F7" w:rsidP="00DB5DC7">
      <w:pPr>
        <w:autoSpaceDE w:val="0"/>
        <w:autoSpaceDN w:val="0"/>
        <w:adjustRightInd w:val="0"/>
        <w:spacing w:line="264" w:lineRule="auto"/>
        <w:ind w:firstLine="709"/>
        <w:jc w:val="center"/>
        <w:rPr>
          <w:b/>
          <w:sz w:val="28"/>
          <w:szCs w:val="28"/>
        </w:rPr>
      </w:pPr>
    </w:p>
    <w:p w:rsidR="00570727" w:rsidRDefault="00653DD1" w:rsidP="00D7396B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6C7B">
        <w:rPr>
          <w:sz w:val="28"/>
          <w:szCs w:val="28"/>
        </w:rPr>
        <w:t>Формирование</w:t>
      </w:r>
      <w:r w:rsidR="003226A1" w:rsidRPr="003226A1">
        <w:rPr>
          <w:sz w:val="28"/>
          <w:szCs w:val="28"/>
        </w:rPr>
        <w:t xml:space="preserve"> </w:t>
      </w:r>
      <w:r w:rsidR="003226A1">
        <w:rPr>
          <w:sz w:val="28"/>
          <w:szCs w:val="28"/>
        </w:rPr>
        <w:t xml:space="preserve">рецептов в форме электронного документа </w:t>
      </w:r>
      <w:r>
        <w:rPr>
          <w:sz w:val="28"/>
          <w:szCs w:val="28"/>
        </w:rPr>
        <w:t xml:space="preserve">осуществляется </w:t>
      </w:r>
      <w:r w:rsidR="00526C7B">
        <w:rPr>
          <w:sz w:val="28"/>
          <w:szCs w:val="28"/>
        </w:rPr>
        <w:t>медицинскими работниками</w:t>
      </w:r>
      <w:r w:rsidR="00570727">
        <w:rPr>
          <w:sz w:val="28"/>
          <w:szCs w:val="28"/>
        </w:rPr>
        <w:t xml:space="preserve">, имеющими усиленную квалифицированную </w:t>
      </w:r>
      <w:r w:rsidR="003F7D41">
        <w:rPr>
          <w:sz w:val="28"/>
          <w:szCs w:val="28"/>
        </w:rPr>
        <w:t xml:space="preserve">электронную </w:t>
      </w:r>
      <w:r w:rsidR="00570727">
        <w:rPr>
          <w:sz w:val="28"/>
          <w:szCs w:val="28"/>
        </w:rPr>
        <w:t>подпись, при условии подключения медицинской организации к медицинской информационной системе (далее – МИС) или государственной информационной</w:t>
      </w:r>
      <w:r w:rsidRPr="00653DD1">
        <w:rPr>
          <w:sz w:val="28"/>
          <w:szCs w:val="28"/>
        </w:rPr>
        <w:t xml:space="preserve"> систем</w:t>
      </w:r>
      <w:r w:rsidR="00570727">
        <w:rPr>
          <w:sz w:val="28"/>
          <w:szCs w:val="28"/>
        </w:rPr>
        <w:t>е</w:t>
      </w:r>
      <w:r w:rsidRPr="00653DD1">
        <w:rPr>
          <w:sz w:val="28"/>
          <w:szCs w:val="28"/>
        </w:rPr>
        <w:t xml:space="preserve"> </w:t>
      </w:r>
      <w:r w:rsidR="00570727" w:rsidRPr="00653DD1">
        <w:rPr>
          <w:sz w:val="28"/>
          <w:szCs w:val="28"/>
        </w:rPr>
        <w:t xml:space="preserve">субъектов Российской Федерации </w:t>
      </w:r>
      <w:r w:rsidRPr="00653DD1">
        <w:rPr>
          <w:sz w:val="28"/>
          <w:szCs w:val="28"/>
        </w:rPr>
        <w:t>в сфере здравоохранения</w:t>
      </w:r>
      <w:r w:rsidR="00570727">
        <w:rPr>
          <w:sz w:val="28"/>
          <w:szCs w:val="28"/>
        </w:rPr>
        <w:t xml:space="preserve"> (в случаях, когда с ее помощью реализуются функции МИС)</w:t>
      </w:r>
      <w:r w:rsidR="003F7D41">
        <w:rPr>
          <w:sz w:val="28"/>
          <w:szCs w:val="28"/>
        </w:rPr>
        <w:t xml:space="preserve"> (далее – ГИС)</w:t>
      </w:r>
      <w:r w:rsidR="00570727">
        <w:rPr>
          <w:sz w:val="28"/>
          <w:szCs w:val="28"/>
        </w:rPr>
        <w:t>.</w:t>
      </w:r>
    </w:p>
    <w:p w:rsidR="00570727" w:rsidRDefault="003F7D41" w:rsidP="00D7396B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0727">
        <w:rPr>
          <w:sz w:val="28"/>
          <w:szCs w:val="28"/>
        </w:rPr>
        <w:t>. Передача р</w:t>
      </w:r>
      <w:r w:rsidR="00570727" w:rsidRPr="00570727">
        <w:rPr>
          <w:sz w:val="28"/>
          <w:szCs w:val="28"/>
        </w:rPr>
        <w:t>ецепт</w:t>
      </w:r>
      <w:r w:rsidR="00570727">
        <w:rPr>
          <w:sz w:val="28"/>
          <w:szCs w:val="28"/>
        </w:rPr>
        <w:t>а</w:t>
      </w:r>
      <w:r w:rsidR="00570727" w:rsidRPr="00570727">
        <w:rPr>
          <w:sz w:val="28"/>
          <w:szCs w:val="28"/>
        </w:rPr>
        <w:t xml:space="preserve"> в форме электронного документа</w:t>
      </w:r>
      <w:r w:rsidR="005707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электронный рецепт) </w:t>
      </w:r>
      <w:r w:rsidR="00570727">
        <w:rPr>
          <w:sz w:val="28"/>
          <w:szCs w:val="28"/>
        </w:rPr>
        <w:t xml:space="preserve">между медицинскими </w:t>
      </w:r>
      <w:r>
        <w:rPr>
          <w:sz w:val="28"/>
          <w:szCs w:val="28"/>
        </w:rPr>
        <w:t>и аптечными организациями, расположенными на территории одного субъекта Российской Федерации, осуществляется с использованием ГИС, которая должна обеспечивать ведение единого реестра электронных рецептов субъекта Российской Федерации</w:t>
      </w:r>
      <w:r w:rsidR="0047314A">
        <w:rPr>
          <w:sz w:val="28"/>
          <w:szCs w:val="28"/>
        </w:rPr>
        <w:t xml:space="preserve"> (далее – Единый реестр)</w:t>
      </w:r>
      <w:r>
        <w:rPr>
          <w:sz w:val="28"/>
          <w:szCs w:val="28"/>
        </w:rPr>
        <w:t xml:space="preserve">. </w:t>
      </w:r>
    </w:p>
    <w:p w:rsidR="003F7D41" w:rsidRDefault="0047314A" w:rsidP="00D7396B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формированный в МИС электронный рецепт подлежит обязательной регистрации в Едином реестре, что является основанием для обязательного признания действительности электронного рецепта медицинскими и аптечными организациями всех форм собственности. </w:t>
      </w:r>
    </w:p>
    <w:p w:rsidR="007B159A" w:rsidRDefault="007B159A" w:rsidP="00D7396B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ередача электронных рецептов между медицинскими и аптечными организациями, расположенными на территориях различных субъектов Российской Федерации</w:t>
      </w:r>
      <w:r w:rsidR="004800E3">
        <w:rPr>
          <w:sz w:val="28"/>
          <w:szCs w:val="28"/>
        </w:rPr>
        <w:t xml:space="preserve"> (далее – межрегиональное обращение электронных рецептов)</w:t>
      </w:r>
      <w:r>
        <w:rPr>
          <w:sz w:val="28"/>
          <w:szCs w:val="28"/>
        </w:rPr>
        <w:t>, осуществляется с использованием единой государственной информационной системы в сфере здравоохранения (далее – Единая система).</w:t>
      </w:r>
      <w:r w:rsidR="004800E3">
        <w:rPr>
          <w:sz w:val="28"/>
          <w:szCs w:val="28"/>
        </w:rPr>
        <w:t xml:space="preserve"> Технические и технологические требования к программно-техническим средствам, используемым при организации межрегионального обращения электронных рецептов, устанавливаются оператором федерального сегмента Единой системы и публикуются на портале оперативного взаимодействия участников Единой системы. </w:t>
      </w:r>
    </w:p>
    <w:p w:rsidR="00570727" w:rsidRDefault="006F6890" w:rsidP="00D7396B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ращение электронного рецепта </w:t>
      </w:r>
      <w:r w:rsidR="00227E79">
        <w:rPr>
          <w:sz w:val="28"/>
          <w:szCs w:val="28"/>
        </w:rPr>
        <w:t xml:space="preserve">осуществляется путем его передачи по телекоммуникационным каналам связи (информационно-телекоммуникационным сетям), включая сеть Интернет, а также путем передачи на машинных и машиночитаемых носителях, в том числе в виде приложений на электронных картах. </w:t>
      </w:r>
    </w:p>
    <w:p w:rsidR="00A7523F" w:rsidRDefault="00A7523F" w:rsidP="00D7396B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ограммно-технические средства МИС должны обеспечивать возможность формирования по требованию пациента или его законного представителя дубликата электронного рецепта на бумажном носителе, в том числе путем его оформления на рецептурных бланках форм № 107-1/у, </w:t>
      </w:r>
      <w:r>
        <w:rPr>
          <w:sz w:val="28"/>
          <w:szCs w:val="28"/>
        </w:rPr>
        <w:br/>
        <w:t xml:space="preserve">№ 148-1/у-88, № 148-1/у-06(л) с отметкой «Дубликат электронного рецепта». </w:t>
      </w:r>
    </w:p>
    <w:p w:rsidR="003F7D41" w:rsidRDefault="00A7523F" w:rsidP="003F7D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F7D41">
        <w:rPr>
          <w:sz w:val="28"/>
          <w:szCs w:val="28"/>
        </w:rPr>
        <w:t xml:space="preserve">. </w:t>
      </w:r>
      <w:r w:rsidR="00EC337D">
        <w:rPr>
          <w:sz w:val="28"/>
          <w:szCs w:val="28"/>
        </w:rPr>
        <w:t>Электронный рецепт</w:t>
      </w:r>
      <w:r w:rsidR="003F7D41">
        <w:rPr>
          <w:sz w:val="28"/>
          <w:szCs w:val="28"/>
        </w:rPr>
        <w:t xml:space="preserve"> формируется </w:t>
      </w:r>
      <w:r w:rsidR="003F7D41" w:rsidRPr="00526C7B">
        <w:rPr>
          <w:sz w:val="28"/>
          <w:szCs w:val="28"/>
        </w:rPr>
        <w:t>путем заполнения</w:t>
      </w:r>
      <w:r w:rsidR="00EC337D">
        <w:rPr>
          <w:sz w:val="28"/>
          <w:szCs w:val="28"/>
        </w:rPr>
        <w:t xml:space="preserve"> соответствующих</w:t>
      </w:r>
      <w:r w:rsidR="00205B43">
        <w:rPr>
          <w:sz w:val="28"/>
          <w:szCs w:val="28"/>
        </w:rPr>
        <w:t xml:space="preserve"> реквизитов</w:t>
      </w:r>
      <w:r w:rsidR="003F7D41">
        <w:rPr>
          <w:sz w:val="28"/>
          <w:szCs w:val="28"/>
        </w:rPr>
        <w:t xml:space="preserve">. </w:t>
      </w:r>
      <w:r w:rsidR="003F7D41" w:rsidRPr="00526C7B">
        <w:rPr>
          <w:sz w:val="28"/>
          <w:szCs w:val="28"/>
        </w:rPr>
        <w:t xml:space="preserve"> </w:t>
      </w:r>
    </w:p>
    <w:p w:rsidR="00F52FF5" w:rsidRDefault="00A7523F" w:rsidP="003F7D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2FF5">
        <w:rPr>
          <w:sz w:val="28"/>
          <w:szCs w:val="28"/>
        </w:rPr>
        <w:t xml:space="preserve">. </w:t>
      </w:r>
      <w:r w:rsidR="00F52FF5" w:rsidRPr="00F52FF5">
        <w:rPr>
          <w:sz w:val="28"/>
          <w:szCs w:val="28"/>
        </w:rPr>
        <w:t xml:space="preserve">При формировании электронного рецепта на лекарственные препараты, указанные в подпунктах 2-5 пункта 9 </w:t>
      </w:r>
      <w:r w:rsidR="00F52FF5">
        <w:rPr>
          <w:sz w:val="28"/>
          <w:szCs w:val="28"/>
        </w:rPr>
        <w:t xml:space="preserve">и пункте 11 </w:t>
      </w:r>
      <w:r w:rsidR="00F52FF5" w:rsidRPr="00F52FF5">
        <w:rPr>
          <w:sz w:val="28"/>
          <w:szCs w:val="28"/>
        </w:rPr>
        <w:t>приложения № 1 «Порядок назначения и выписывания лекарственных препаратов» к приказу и отпускаемые за полную стоимо</w:t>
      </w:r>
      <w:r w:rsidR="00F52FF5">
        <w:rPr>
          <w:sz w:val="28"/>
          <w:szCs w:val="28"/>
        </w:rPr>
        <w:t xml:space="preserve">сть, заполняются следующие </w:t>
      </w:r>
      <w:r w:rsidR="00F52FF5" w:rsidRPr="00F52FF5">
        <w:rPr>
          <w:sz w:val="28"/>
          <w:szCs w:val="28"/>
        </w:rPr>
        <w:t>реквизиты:</w:t>
      </w:r>
    </w:p>
    <w:p w:rsidR="00B87625" w:rsidRDefault="00B87625" w:rsidP="00B8762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д субъекта Российской Федерации по общероссийскому классификатору административно-территориального деления (далее – ОКАТО)</w:t>
      </w:r>
      <w:r w:rsidR="00CC3EB9">
        <w:rPr>
          <w:sz w:val="28"/>
          <w:szCs w:val="28"/>
        </w:rPr>
        <w:t>, определяющий регистрацию электронного рецепта в определенном региональном Едином реестре</w:t>
      </w:r>
      <w:r w:rsidRPr="00AE27E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87625" w:rsidRDefault="00B87625" w:rsidP="00B8762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медицинской</w:t>
      </w:r>
      <w:r w:rsidR="00346A52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,</w:t>
      </w:r>
      <w:r w:rsidR="00346A52">
        <w:rPr>
          <w:sz w:val="28"/>
          <w:szCs w:val="28"/>
        </w:rPr>
        <w:t xml:space="preserve"> адрес, телефон</w:t>
      </w:r>
      <w:r>
        <w:rPr>
          <w:sz w:val="28"/>
          <w:szCs w:val="28"/>
        </w:rPr>
        <w:t xml:space="preserve"> или фамилия, имя, отчество (при наличии) индивидуального предпринимателя, имеющего лицензию на медицинскую деятельность</w:t>
      </w:r>
      <w:r w:rsidR="00346A52">
        <w:rPr>
          <w:sz w:val="28"/>
          <w:szCs w:val="28"/>
        </w:rPr>
        <w:t xml:space="preserve">, </w:t>
      </w:r>
      <w:r w:rsidR="00F52FF5">
        <w:rPr>
          <w:sz w:val="28"/>
          <w:szCs w:val="28"/>
        </w:rPr>
        <w:t xml:space="preserve">его </w:t>
      </w:r>
      <w:r w:rsidR="00346A52">
        <w:rPr>
          <w:sz w:val="28"/>
          <w:szCs w:val="28"/>
        </w:rPr>
        <w:t>адрес</w:t>
      </w:r>
      <w:r w:rsidRPr="00CF3AF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46A52" w:rsidRPr="00346A52" w:rsidRDefault="00346A52" w:rsidP="00B8762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сновной государственный регистрационный номер </w:t>
      </w:r>
      <w:r w:rsidR="00F52FF5">
        <w:rPr>
          <w:sz w:val="28"/>
          <w:szCs w:val="28"/>
        </w:rPr>
        <w:t xml:space="preserve">юридического лица  (медицинской организации) </w:t>
      </w:r>
      <w:r>
        <w:rPr>
          <w:sz w:val="28"/>
          <w:szCs w:val="28"/>
        </w:rPr>
        <w:t>или основной государственный регистрационный номер индивидуального предпринимателя (далее соответственно – ОГРН, ОГРНИП)</w:t>
      </w:r>
      <w:r w:rsidRPr="00346A5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46A52" w:rsidRDefault="00346A52" w:rsidP="00346A5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ата оформления рецепта </w:t>
      </w:r>
      <w:r w:rsidRPr="00346A52">
        <w:rPr>
          <w:sz w:val="28"/>
          <w:szCs w:val="28"/>
        </w:rPr>
        <w:t xml:space="preserve"> (</w:t>
      </w:r>
      <w:r>
        <w:rPr>
          <w:sz w:val="28"/>
          <w:szCs w:val="28"/>
        </w:rPr>
        <w:t>у</w:t>
      </w:r>
      <w:r w:rsidR="00C12833">
        <w:rPr>
          <w:sz w:val="28"/>
          <w:szCs w:val="28"/>
        </w:rPr>
        <w:t>казывается число, месяц, год</w:t>
      </w:r>
      <w:r w:rsidRPr="00346A52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</w:p>
    <w:p w:rsidR="009F053B" w:rsidRDefault="009F053B" w:rsidP="00346A5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ата окончания действия рецепта (формируется МИС в соответствии со сроками действия рецептов, оформленных на бумажном носителе</w:t>
      </w:r>
      <w:r w:rsidR="002257DD" w:rsidRPr="002257DD">
        <w:rPr>
          <w:sz w:val="28"/>
          <w:szCs w:val="28"/>
        </w:rPr>
        <w:t>:</w:t>
      </w:r>
      <w:r w:rsidR="002257DD">
        <w:rPr>
          <w:sz w:val="28"/>
          <w:szCs w:val="28"/>
        </w:rPr>
        <w:t xml:space="preserve"> 15 дней, 30 дней, 60 дней, 90 дней, до 1 года</w:t>
      </w:r>
      <w:r>
        <w:rPr>
          <w:sz w:val="28"/>
          <w:szCs w:val="28"/>
        </w:rPr>
        <w:t>)</w:t>
      </w:r>
      <w:r w:rsidRPr="009F053B">
        <w:rPr>
          <w:sz w:val="28"/>
          <w:szCs w:val="28"/>
        </w:rPr>
        <w:t>;</w:t>
      </w:r>
    </w:p>
    <w:p w:rsidR="00AD72AC" w:rsidRDefault="00AD72AC" w:rsidP="00346A5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D72AC">
        <w:rPr>
          <w:sz w:val="28"/>
          <w:szCs w:val="28"/>
        </w:rPr>
        <w:t>) уникальный номер рецепта (ф</w:t>
      </w:r>
      <w:r w:rsidR="005B713B">
        <w:rPr>
          <w:sz w:val="28"/>
          <w:szCs w:val="28"/>
        </w:rPr>
        <w:t xml:space="preserve">ормируется </w:t>
      </w:r>
      <w:r w:rsidRPr="00AD72AC">
        <w:rPr>
          <w:sz w:val="28"/>
          <w:szCs w:val="28"/>
        </w:rPr>
        <w:t>МИС и обеспечивает однозначную идентификацию электронного рецепта в сочетании</w:t>
      </w:r>
      <w:r>
        <w:rPr>
          <w:sz w:val="28"/>
          <w:szCs w:val="28"/>
        </w:rPr>
        <w:t xml:space="preserve"> с ОГРН или ОГРНИП)</w:t>
      </w:r>
      <w:r w:rsidRPr="00AD72A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257DD" w:rsidRPr="002257DD" w:rsidRDefault="002257DD" w:rsidP="00346A5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тметки «</w:t>
      </w:r>
      <w:proofErr w:type="spellStart"/>
      <w:r>
        <w:rPr>
          <w:sz w:val="28"/>
          <w:szCs w:val="28"/>
          <w:lang w:val="en-US"/>
        </w:rPr>
        <w:t>cito</w:t>
      </w:r>
      <w:proofErr w:type="spellEnd"/>
      <w:r>
        <w:rPr>
          <w:sz w:val="28"/>
          <w:szCs w:val="28"/>
        </w:rPr>
        <w:t>» (срочно) или «</w:t>
      </w:r>
      <w:proofErr w:type="spellStart"/>
      <w:r>
        <w:rPr>
          <w:sz w:val="28"/>
          <w:szCs w:val="28"/>
          <w:lang w:val="en-US"/>
        </w:rPr>
        <w:t>statim</w:t>
      </w:r>
      <w:proofErr w:type="spellEnd"/>
      <w:r>
        <w:rPr>
          <w:sz w:val="28"/>
          <w:szCs w:val="28"/>
        </w:rPr>
        <w:t>» (немедленно) при необходимости срочного или немедленного отпуска лекарственного препарата пациенту</w:t>
      </w:r>
      <w:r w:rsidRPr="002257D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94BED" w:rsidRDefault="002257DD" w:rsidP="00794BE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C6634F">
        <w:rPr>
          <w:sz w:val="28"/>
          <w:szCs w:val="28"/>
        </w:rPr>
        <w:t xml:space="preserve">) </w:t>
      </w:r>
      <w:r w:rsidR="00794BED">
        <w:rPr>
          <w:sz w:val="28"/>
          <w:szCs w:val="28"/>
        </w:rPr>
        <w:t xml:space="preserve">адрес (указывается почтовый адрес места жительства (места пребывания или места фактического </w:t>
      </w:r>
      <w:r w:rsidR="00713F81">
        <w:rPr>
          <w:sz w:val="28"/>
          <w:szCs w:val="28"/>
        </w:rPr>
        <w:t>проживания) с указанием индекса</w:t>
      </w:r>
      <w:r w:rsidR="001C1446">
        <w:rPr>
          <w:sz w:val="28"/>
          <w:szCs w:val="28"/>
        </w:rPr>
        <w:t xml:space="preserve">, </w:t>
      </w:r>
      <w:r w:rsidR="001C1446" w:rsidRPr="001C1446">
        <w:rPr>
          <w:sz w:val="28"/>
          <w:szCs w:val="28"/>
        </w:rPr>
        <w:t>наименования края, области, республики, автономного округа, наименования населенного пункта, наименования улицы (проспекта, переулка, проезда и др.), номера дома (с указанием корпуса, при наличии), номера квартиры</w:t>
      </w:r>
      <w:r w:rsidR="00794BED">
        <w:rPr>
          <w:sz w:val="28"/>
          <w:szCs w:val="28"/>
        </w:rPr>
        <w:t>)</w:t>
      </w:r>
      <w:r w:rsidR="00794BED" w:rsidRPr="00794BED">
        <w:rPr>
          <w:sz w:val="28"/>
          <w:szCs w:val="28"/>
        </w:rPr>
        <w:t>;</w:t>
      </w:r>
      <w:r w:rsidR="00794BED">
        <w:rPr>
          <w:sz w:val="28"/>
          <w:szCs w:val="28"/>
        </w:rPr>
        <w:t xml:space="preserve"> </w:t>
      </w:r>
      <w:proofErr w:type="gramEnd"/>
    </w:p>
    <w:p w:rsidR="00E216AE" w:rsidRPr="00794BED" w:rsidRDefault="002257DD" w:rsidP="00346A5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6634F">
        <w:rPr>
          <w:sz w:val="28"/>
          <w:szCs w:val="28"/>
        </w:rPr>
        <w:t xml:space="preserve">) </w:t>
      </w:r>
      <w:r w:rsidR="00794BED">
        <w:rPr>
          <w:sz w:val="28"/>
          <w:szCs w:val="28"/>
        </w:rPr>
        <w:t>номер электронной медицинской карты пациента в Единой системе</w:t>
      </w:r>
      <w:r w:rsidR="00794BED" w:rsidRPr="00794BED">
        <w:rPr>
          <w:sz w:val="28"/>
          <w:szCs w:val="28"/>
        </w:rPr>
        <w:t>;</w:t>
      </w:r>
      <w:r w:rsidR="00794BED">
        <w:rPr>
          <w:sz w:val="28"/>
          <w:szCs w:val="28"/>
        </w:rPr>
        <w:t xml:space="preserve"> </w:t>
      </w:r>
    </w:p>
    <w:p w:rsidR="00B87625" w:rsidRPr="00B87625" w:rsidRDefault="002257DD" w:rsidP="00B8762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6634F">
        <w:rPr>
          <w:sz w:val="28"/>
          <w:szCs w:val="28"/>
        </w:rPr>
        <w:t xml:space="preserve">) </w:t>
      </w:r>
      <w:r w:rsidR="00B87625" w:rsidRPr="00AE27EA">
        <w:rPr>
          <w:sz w:val="28"/>
          <w:szCs w:val="28"/>
        </w:rPr>
        <w:t>фамилия, имя, отчество (при наличии)</w:t>
      </w:r>
      <w:r w:rsidR="00B87625">
        <w:rPr>
          <w:sz w:val="28"/>
          <w:szCs w:val="28"/>
        </w:rPr>
        <w:t xml:space="preserve"> пациента</w:t>
      </w:r>
      <w:r w:rsidR="00346A52">
        <w:rPr>
          <w:sz w:val="28"/>
          <w:szCs w:val="28"/>
        </w:rPr>
        <w:t xml:space="preserve"> полностью</w:t>
      </w:r>
      <w:r w:rsidR="00B87625" w:rsidRPr="00B87625">
        <w:rPr>
          <w:sz w:val="28"/>
          <w:szCs w:val="28"/>
        </w:rPr>
        <w:t>;</w:t>
      </w:r>
      <w:r w:rsidR="00B87625">
        <w:rPr>
          <w:sz w:val="28"/>
          <w:szCs w:val="28"/>
        </w:rPr>
        <w:t xml:space="preserve"> </w:t>
      </w:r>
    </w:p>
    <w:p w:rsidR="00205B43" w:rsidRPr="001D3CED" w:rsidRDefault="002257DD" w:rsidP="003F7D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6634F">
        <w:rPr>
          <w:sz w:val="28"/>
          <w:szCs w:val="28"/>
        </w:rPr>
        <w:t xml:space="preserve">) </w:t>
      </w:r>
      <w:r w:rsidR="001D3CED" w:rsidRPr="001D3CED">
        <w:rPr>
          <w:sz w:val="28"/>
          <w:szCs w:val="28"/>
        </w:rPr>
        <w:t>дата рождения пациента</w:t>
      </w:r>
      <w:r w:rsidR="002B00C5" w:rsidRPr="002B00C5">
        <w:rPr>
          <w:sz w:val="28"/>
          <w:szCs w:val="28"/>
        </w:rPr>
        <w:t xml:space="preserve"> </w:t>
      </w:r>
      <w:r w:rsidR="002B00C5">
        <w:rPr>
          <w:sz w:val="28"/>
          <w:szCs w:val="28"/>
        </w:rPr>
        <w:t>(у</w:t>
      </w:r>
      <w:r w:rsidR="00C12833">
        <w:rPr>
          <w:sz w:val="28"/>
          <w:szCs w:val="28"/>
        </w:rPr>
        <w:t>казывается число, месяц, год</w:t>
      </w:r>
      <w:r w:rsidR="002B00C5" w:rsidRPr="00346A52">
        <w:rPr>
          <w:sz w:val="28"/>
          <w:szCs w:val="28"/>
        </w:rPr>
        <w:t>)</w:t>
      </w:r>
      <w:r w:rsidR="002B00C5">
        <w:rPr>
          <w:sz w:val="28"/>
          <w:szCs w:val="28"/>
        </w:rPr>
        <w:t xml:space="preserve"> или возраст пациента</w:t>
      </w:r>
      <w:r w:rsidR="009F053B">
        <w:rPr>
          <w:sz w:val="28"/>
          <w:szCs w:val="28"/>
        </w:rPr>
        <w:t xml:space="preserve"> (количество полных лет пациента, для детей до 1 года – количество полных месяцев)</w:t>
      </w:r>
      <w:r w:rsidR="001D3CED" w:rsidRPr="001D3CED">
        <w:rPr>
          <w:sz w:val="28"/>
          <w:szCs w:val="28"/>
        </w:rPr>
        <w:t>;</w:t>
      </w:r>
      <w:r w:rsidR="001D3CED">
        <w:rPr>
          <w:sz w:val="28"/>
          <w:szCs w:val="28"/>
        </w:rPr>
        <w:t xml:space="preserve"> </w:t>
      </w:r>
    </w:p>
    <w:p w:rsidR="00205B43" w:rsidRDefault="002257DD" w:rsidP="003F7D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6634F">
        <w:rPr>
          <w:sz w:val="28"/>
          <w:szCs w:val="28"/>
        </w:rPr>
        <w:t xml:space="preserve">) </w:t>
      </w:r>
      <w:r w:rsidR="00346A52" w:rsidRPr="00346A52">
        <w:rPr>
          <w:sz w:val="28"/>
          <w:szCs w:val="28"/>
        </w:rPr>
        <w:t>фамилия, имя, отчество (при наличии)</w:t>
      </w:r>
      <w:r w:rsidR="00EF0DC3">
        <w:rPr>
          <w:sz w:val="28"/>
          <w:szCs w:val="28"/>
        </w:rPr>
        <w:t xml:space="preserve"> медицинского работника</w:t>
      </w:r>
      <w:r w:rsidR="00346A52">
        <w:rPr>
          <w:sz w:val="28"/>
          <w:szCs w:val="28"/>
        </w:rPr>
        <w:t xml:space="preserve"> полностью</w:t>
      </w:r>
      <w:r w:rsidR="00346A52" w:rsidRPr="00346A52">
        <w:rPr>
          <w:sz w:val="28"/>
          <w:szCs w:val="28"/>
        </w:rPr>
        <w:t>;</w:t>
      </w:r>
      <w:r w:rsidR="00346A52">
        <w:rPr>
          <w:sz w:val="28"/>
          <w:szCs w:val="28"/>
        </w:rPr>
        <w:t xml:space="preserve"> </w:t>
      </w:r>
    </w:p>
    <w:p w:rsidR="00971608" w:rsidRPr="00971608" w:rsidRDefault="002257DD" w:rsidP="003F7D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415B6">
        <w:rPr>
          <w:sz w:val="28"/>
          <w:szCs w:val="28"/>
        </w:rPr>
        <w:t xml:space="preserve">) </w:t>
      </w:r>
      <w:r w:rsidR="00971608">
        <w:rPr>
          <w:sz w:val="28"/>
          <w:szCs w:val="28"/>
        </w:rPr>
        <w:t>код медицинского работника</w:t>
      </w:r>
      <w:r w:rsidR="00971608" w:rsidRPr="009415B6">
        <w:rPr>
          <w:sz w:val="28"/>
          <w:szCs w:val="28"/>
        </w:rPr>
        <w:t>;</w:t>
      </w:r>
      <w:r w:rsidR="00971608">
        <w:rPr>
          <w:sz w:val="28"/>
          <w:szCs w:val="28"/>
        </w:rPr>
        <w:t xml:space="preserve"> </w:t>
      </w:r>
    </w:p>
    <w:p w:rsidR="00E2376E" w:rsidRDefault="002257DD" w:rsidP="003F7D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6634F">
        <w:rPr>
          <w:sz w:val="28"/>
          <w:szCs w:val="28"/>
        </w:rPr>
        <w:t xml:space="preserve">) </w:t>
      </w:r>
      <w:r w:rsidR="00794BED">
        <w:rPr>
          <w:sz w:val="28"/>
          <w:szCs w:val="28"/>
        </w:rPr>
        <w:t xml:space="preserve">наименование лекарственного препарата (международное непатентованное или </w:t>
      </w:r>
      <w:proofErr w:type="spellStart"/>
      <w:r w:rsidR="00794BED">
        <w:rPr>
          <w:sz w:val="28"/>
          <w:szCs w:val="28"/>
        </w:rPr>
        <w:t>группировочное</w:t>
      </w:r>
      <w:proofErr w:type="spellEnd"/>
      <w:r w:rsidR="00794BED">
        <w:rPr>
          <w:sz w:val="28"/>
          <w:szCs w:val="28"/>
        </w:rPr>
        <w:t>, либо торговое) на латинском языке</w:t>
      </w:r>
      <w:r w:rsidR="0003084B">
        <w:rPr>
          <w:sz w:val="28"/>
          <w:szCs w:val="28"/>
        </w:rPr>
        <w:t xml:space="preserve">, дозировка, форма </w:t>
      </w:r>
      <w:r w:rsidR="0003084B">
        <w:rPr>
          <w:sz w:val="28"/>
          <w:szCs w:val="28"/>
        </w:rPr>
        <w:lastRenderedPageBreak/>
        <w:t>выпуска, количество</w:t>
      </w:r>
      <w:r w:rsidR="009415B6">
        <w:rPr>
          <w:sz w:val="28"/>
          <w:szCs w:val="28"/>
        </w:rPr>
        <w:t xml:space="preserve"> (разрешается выписывать только одно наименование лекарственного препарата)</w:t>
      </w:r>
      <w:r w:rsidR="0003084B" w:rsidRPr="0003084B">
        <w:rPr>
          <w:sz w:val="28"/>
          <w:szCs w:val="28"/>
        </w:rPr>
        <w:t>;</w:t>
      </w:r>
    </w:p>
    <w:p w:rsidR="0003084B" w:rsidRPr="0003084B" w:rsidRDefault="002257DD" w:rsidP="003F7D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E328D">
        <w:rPr>
          <w:sz w:val="28"/>
          <w:szCs w:val="28"/>
        </w:rPr>
        <w:t xml:space="preserve">) </w:t>
      </w:r>
      <w:r w:rsidR="0003084B">
        <w:rPr>
          <w:sz w:val="28"/>
          <w:szCs w:val="28"/>
        </w:rPr>
        <w:t>способ применения лекарственного препарата (на русском или русском и национальном языках) с учетом ограничений и принятых сокращений</w:t>
      </w:r>
      <w:r w:rsidR="0003084B" w:rsidRPr="0003084B">
        <w:rPr>
          <w:sz w:val="28"/>
          <w:szCs w:val="28"/>
        </w:rPr>
        <w:t>;</w:t>
      </w:r>
      <w:r w:rsidR="0003084B">
        <w:rPr>
          <w:sz w:val="28"/>
          <w:szCs w:val="28"/>
        </w:rPr>
        <w:t xml:space="preserve"> </w:t>
      </w:r>
    </w:p>
    <w:p w:rsidR="00E2376E" w:rsidRDefault="009415B6" w:rsidP="003F7D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57DD">
        <w:rPr>
          <w:sz w:val="28"/>
          <w:szCs w:val="28"/>
        </w:rPr>
        <w:t>6</w:t>
      </w:r>
      <w:r w:rsidR="003E328D">
        <w:rPr>
          <w:sz w:val="28"/>
          <w:szCs w:val="28"/>
        </w:rPr>
        <w:t xml:space="preserve">) </w:t>
      </w:r>
      <w:r w:rsidR="00EF0DC3">
        <w:rPr>
          <w:sz w:val="28"/>
          <w:szCs w:val="28"/>
        </w:rPr>
        <w:t>усиленная квалифицированная электронная подпись медицинского работника</w:t>
      </w:r>
      <w:r w:rsidR="00EF0DC3" w:rsidRPr="00EF0DC3">
        <w:rPr>
          <w:sz w:val="28"/>
          <w:szCs w:val="28"/>
        </w:rPr>
        <w:t>;</w:t>
      </w:r>
      <w:r w:rsidR="00EF0DC3">
        <w:rPr>
          <w:sz w:val="28"/>
          <w:szCs w:val="28"/>
        </w:rPr>
        <w:t xml:space="preserve"> </w:t>
      </w:r>
    </w:p>
    <w:p w:rsidR="003E328D" w:rsidRDefault="002257DD" w:rsidP="003F7D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E328D">
        <w:rPr>
          <w:sz w:val="28"/>
          <w:szCs w:val="28"/>
        </w:rPr>
        <w:t xml:space="preserve">) серийный номер </w:t>
      </w:r>
      <w:proofErr w:type="gramStart"/>
      <w:r w:rsidR="003E328D">
        <w:rPr>
          <w:sz w:val="28"/>
          <w:szCs w:val="28"/>
        </w:rPr>
        <w:t>сертификата ключа проверки электронной</w:t>
      </w:r>
      <w:r w:rsidR="00082A0B">
        <w:rPr>
          <w:sz w:val="28"/>
          <w:szCs w:val="28"/>
        </w:rPr>
        <w:t xml:space="preserve"> подписи медицинского работника</w:t>
      </w:r>
      <w:proofErr w:type="gramEnd"/>
      <w:r w:rsidR="00082A0B" w:rsidRPr="00082A0B">
        <w:rPr>
          <w:sz w:val="28"/>
          <w:szCs w:val="28"/>
        </w:rPr>
        <w:t>;</w:t>
      </w:r>
      <w:r w:rsidR="003E328D">
        <w:rPr>
          <w:sz w:val="28"/>
          <w:szCs w:val="28"/>
        </w:rPr>
        <w:t xml:space="preserve"> </w:t>
      </w:r>
    </w:p>
    <w:p w:rsidR="00082A0B" w:rsidRDefault="002257DD" w:rsidP="003F7D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82A0B">
        <w:rPr>
          <w:sz w:val="28"/>
          <w:szCs w:val="28"/>
        </w:rPr>
        <w:t>) признак утверждения назначения лекарственного препарата по решению врачебной комиссии медицинской организации (0 – назначение произведено единолично лечащим врачом</w:t>
      </w:r>
      <w:r w:rsidR="00082A0B" w:rsidRPr="00082A0B">
        <w:rPr>
          <w:sz w:val="28"/>
          <w:szCs w:val="28"/>
        </w:rPr>
        <w:t>;</w:t>
      </w:r>
      <w:r w:rsidR="00082A0B">
        <w:rPr>
          <w:sz w:val="28"/>
          <w:szCs w:val="28"/>
        </w:rPr>
        <w:t xml:space="preserve"> 1 – назначение утвержден</w:t>
      </w:r>
      <w:r w:rsidR="00EF1C01">
        <w:rPr>
          <w:sz w:val="28"/>
          <w:szCs w:val="28"/>
        </w:rPr>
        <w:t>о решением врачебной комиссии)</w:t>
      </w:r>
      <w:r w:rsidR="00EF1C01" w:rsidRPr="00EF1C01">
        <w:rPr>
          <w:sz w:val="28"/>
          <w:szCs w:val="28"/>
        </w:rPr>
        <w:t>;</w:t>
      </w:r>
      <w:r w:rsidR="00EF1C01">
        <w:rPr>
          <w:sz w:val="28"/>
          <w:szCs w:val="28"/>
        </w:rPr>
        <w:t xml:space="preserve"> </w:t>
      </w:r>
    </w:p>
    <w:p w:rsidR="00754306" w:rsidRDefault="002257DD" w:rsidP="0075430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54306">
        <w:rPr>
          <w:sz w:val="28"/>
          <w:szCs w:val="28"/>
        </w:rPr>
        <w:t>) отметка о назначении</w:t>
      </w:r>
      <w:r w:rsidR="00754306" w:rsidRPr="00754306">
        <w:rPr>
          <w:sz w:val="28"/>
          <w:szCs w:val="28"/>
        </w:rPr>
        <w:t xml:space="preserve"> лекарственного препарата по решению врачебной комиссии медицинской организации</w:t>
      </w:r>
      <w:r w:rsidR="00754306">
        <w:rPr>
          <w:sz w:val="28"/>
          <w:szCs w:val="28"/>
        </w:rPr>
        <w:t xml:space="preserve"> в случаях, указанных в абзаце третьем пункта 3</w:t>
      </w:r>
      <w:r w:rsidR="00754306" w:rsidRPr="00754306">
        <w:t xml:space="preserve"> </w:t>
      </w:r>
      <w:r w:rsidR="00754306" w:rsidRPr="00754306">
        <w:rPr>
          <w:sz w:val="28"/>
          <w:szCs w:val="28"/>
        </w:rPr>
        <w:t>приложения № 1 «Порядок назначения и выписывания лекарственных препаратов»</w:t>
      </w:r>
      <w:r>
        <w:rPr>
          <w:sz w:val="28"/>
          <w:szCs w:val="28"/>
        </w:rPr>
        <w:t>, с проставлением</w:t>
      </w:r>
      <w:r w:rsidR="00754306" w:rsidRPr="00754306">
        <w:rPr>
          <w:sz w:val="28"/>
          <w:szCs w:val="28"/>
        </w:rPr>
        <w:t>:</w:t>
      </w:r>
    </w:p>
    <w:p w:rsidR="00754306" w:rsidRPr="00754306" w:rsidRDefault="00754306" w:rsidP="0075430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57DD">
        <w:rPr>
          <w:sz w:val="28"/>
          <w:szCs w:val="28"/>
        </w:rPr>
        <w:t xml:space="preserve">а) </w:t>
      </w:r>
      <w:r>
        <w:rPr>
          <w:sz w:val="28"/>
          <w:szCs w:val="28"/>
        </w:rPr>
        <w:t>даты</w:t>
      </w:r>
      <w:r w:rsidRPr="00754306">
        <w:rPr>
          <w:sz w:val="28"/>
          <w:szCs w:val="28"/>
        </w:rPr>
        <w:t xml:space="preserve"> и номер</w:t>
      </w:r>
      <w:r>
        <w:rPr>
          <w:sz w:val="28"/>
          <w:szCs w:val="28"/>
        </w:rPr>
        <w:t>а</w:t>
      </w:r>
      <w:r w:rsidRPr="00754306">
        <w:rPr>
          <w:sz w:val="28"/>
          <w:szCs w:val="28"/>
        </w:rPr>
        <w:t xml:space="preserve"> протокола заседания врачебной комиссии медицинской организации;</w:t>
      </w:r>
    </w:p>
    <w:p w:rsidR="00754306" w:rsidRPr="00754306" w:rsidRDefault="002257DD" w:rsidP="0075430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54306">
        <w:rPr>
          <w:sz w:val="28"/>
          <w:szCs w:val="28"/>
        </w:rPr>
        <w:t>усиленн</w:t>
      </w:r>
      <w:r>
        <w:rPr>
          <w:sz w:val="28"/>
          <w:szCs w:val="28"/>
        </w:rPr>
        <w:t>ой квалифицированной электронной подписи</w:t>
      </w:r>
      <w:r w:rsidR="00754306" w:rsidRPr="00754306">
        <w:rPr>
          <w:sz w:val="28"/>
          <w:szCs w:val="28"/>
        </w:rPr>
        <w:t xml:space="preserve"> председателя или секретаря врачебной комиссии медицинской организации; </w:t>
      </w:r>
    </w:p>
    <w:p w:rsidR="00754306" w:rsidRPr="002257DD" w:rsidRDefault="002257DD" w:rsidP="0075430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ерийного</w:t>
      </w:r>
      <w:r w:rsidR="00754306" w:rsidRPr="00754306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="00754306" w:rsidRPr="00754306">
        <w:rPr>
          <w:sz w:val="28"/>
          <w:szCs w:val="28"/>
        </w:rPr>
        <w:t xml:space="preserve"> </w:t>
      </w:r>
      <w:proofErr w:type="gramStart"/>
      <w:r w:rsidR="00754306" w:rsidRPr="00754306">
        <w:rPr>
          <w:sz w:val="28"/>
          <w:szCs w:val="28"/>
        </w:rPr>
        <w:t>сертификата ключа проверки электронной подписи председателя</w:t>
      </w:r>
      <w:proofErr w:type="gramEnd"/>
      <w:r w:rsidR="00754306" w:rsidRPr="00754306">
        <w:rPr>
          <w:sz w:val="28"/>
          <w:szCs w:val="28"/>
        </w:rPr>
        <w:t xml:space="preserve"> или секретаря врачебной к</w:t>
      </w:r>
      <w:r>
        <w:rPr>
          <w:sz w:val="28"/>
          <w:szCs w:val="28"/>
        </w:rPr>
        <w:t>омиссии медицинской организации</w:t>
      </w:r>
      <w:r w:rsidRPr="002257DD">
        <w:rPr>
          <w:sz w:val="28"/>
          <w:szCs w:val="28"/>
        </w:rPr>
        <w:t>;</w:t>
      </w:r>
    </w:p>
    <w:p w:rsidR="00EF1C01" w:rsidRPr="00754306" w:rsidRDefault="002257DD" w:rsidP="003F7D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F1C01">
        <w:rPr>
          <w:sz w:val="28"/>
          <w:szCs w:val="28"/>
        </w:rPr>
        <w:t>) отметка о специальном назначении лекарственного препарата</w:t>
      </w:r>
      <w:r w:rsidR="00F61738" w:rsidRPr="00F61738">
        <w:rPr>
          <w:sz w:val="28"/>
          <w:szCs w:val="28"/>
        </w:rPr>
        <w:t xml:space="preserve"> </w:t>
      </w:r>
      <w:r w:rsidR="00EF1C01">
        <w:rPr>
          <w:sz w:val="28"/>
          <w:szCs w:val="28"/>
        </w:rPr>
        <w:t xml:space="preserve">(заполняется в </w:t>
      </w:r>
      <w:r w:rsidR="00EF1C01" w:rsidRPr="00EF1C01">
        <w:rPr>
          <w:sz w:val="28"/>
          <w:szCs w:val="28"/>
        </w:rPr>
        <w:t>случаях, указанных в пунктах 15 и 23 приложения № 1 «Порядок назначения и выписы</w:t>
      </w:r>
      <w:r w:rsidR="00EF1C01">
        <w:rPr>
          <w:sz w:val="28"/>
          <w:szCs w:val="28"/>
        </w:rPr>
        <w:t>вания лекарственных препаратов»)</w:t>
      </w:r>
      <w:r>
        <w:rPr>
          <w:sz w:val="28"/>
          <w:szCs w:val="28"/>
        </w:rPr>
        <w:t xml:space="preserve"> с проставлением</w:t>
      </w:r>
      <w:r w:rsidR="00754306" w:rsidRPr="00754306">
        <w:rPr>
          <w:sz w:val="28"/>
          <w:szCs w:val="28"/>
        </w:rPr>
        <w:t>:</w:t>
      </w:r>
    </w:p>
    <w:p w:rsidR="00F61738" w:rsidRPr="00F61738" w:rsidRDefault="002257DD" w:rsidP="003F7D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54306">
        <w:rPr>
          <w:sz w:val="28"/>
          <w:szCs w:val="28"/>
        </w:rPr>
        <w:t>отметки «П</w:t>
      </w:r>
      <w:r w:rsidR="00F61738">
        <w:rPr>
          <w:sz w:val="28"/>
          <w:szCs w:val="28"/>
        </w:rPr>
        <w:t>о специальному назначению</w:t>
      </w:r>
      <w:r w:rsidR="00754306">
        <w:rPr>
          <w:sz w:val="28"/>
          <w:szCs w:val="28"/>
        </w:rPr>
        <w:t>»</w:t>
      </w:r>
      <w:r w:rsidR="00F61738" w:rsidRPr="00F61738">
        <w:rPr>
          <w:sz w:val="28"/>
          <w:szCs w:val="28"/>
        </w:rPr>
        <w:t>;</w:t>
      </w:r>
    </w:p>
    <w:p w:rsidR="00F61738" w:rsidRPr="00F61738" w:rsidRDefault="002257DD" w:rsidP="003F7D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61738">
        <w:rPr>
          <w:sz w:val="28"/>
          <w:szCs w:val="28"/>
        </w:rPr>
        <w:t>дополнительн</w:t>
      </w:r>
      <w:r w:rsidR="00754306">
        <w:rPr>
          <w:sz w:val="28"/>
          <w:szCs w:val="28"/>
        </w:rPr>
        <w:t>ой</w:t>
      </w:r>
      <w:r w:rsidR="00F61738">
        <w:rPr>
          <w:sz w:val="28"/>
          <w:szCs w:val="28"/>
        </w:rPr>
        <w:t xml:space="preserve"> усиленн</w:t>
      </w:r>
      <w:r w:rsidR="00754306">
        <w:rPr>
          <w:sz w:val="28"/>
          <w:szCs w:val="28"/>
        </w:rPr>
        <w:t>ой</w:t>
      </w:r>
      <w:r w:rsidR="00F61738">
        <w:rPr>
          <w:sz w:val="28"/>
          <w:szCs w:val="28"/>
        </w:rPr>
        <w:t xml:space="preserve"> квалифицированн</w:t>
      </w:r>
      <w:r w:rsidR="00754306">
        <w:rPr>
          <w:sz w:val="28"/>
          <w:szCs w:val="28"/>
        </w:rPr>
        <w:t>ой</w:t>
      </w:r>
      <w:r w:rsidR="00F61738">
        <w:rPr>
          <w:sz w:val="28"/>
          <w:szCs w:val="28"/>
        </w:rPr>
        <w:t xml:space="preserve"> электронн</w:t>
      </w:r>
      <w:r w:rsidR="00754306">
        <w:rPr>
          <w:sz w:val="28"/>
          <w:szCs w:val="28"/>
        </w:rPr>
        <w:t>ой подписи</w:t>
      </w:r>
      <w:r w:rsidR="00F61738" w:rsidRPr="00F61738">
        <w:rPr>
          <w:sz w:val="28"/>
          <w:szCs w:val="28"/>
        </w:rPr>
        <w:t xml:space="preserve"> медицинского работника;</w:t>
      </w:r>
    </w:p>
    <w:p w:rsidR="00EF1C01" w:rsidRDefault="002257DD" w:rsidP="003F7D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F1C01">
        <w:rPr>
          <w:sz w:val="28"/>
          <w:szCs w:val="28"/>
        </w:rPr>
        <w:t>) отметка о назначении лекарственного препарата пациенту с хроническим заболеванием (заполняется в</w:t>
      </w:r>
      <w:r w:rsidR="00EF1C01" w:rsidRPr="00EF1C01">
        <w:rPr>
          <w:sz w:val="28"/>
          <w:szCs w:val="28"/>
        </w:rPr>
        <w:t xml:space="preserve"> случае, указанном в пункте 22 приложения № 1 «Порядок назначения и выписывания лекарственных препаратов»</w:t>
      </w:r>
      <w:r w:rsidR="00EF1C01">
        <w:rPr>
          <w:sz w:val="28"/>
          <w:szCs w:val="28"/>
        </w:rPr>
        <w:t>)</w:t>
      </w:r>
      <w:r>
        <w:rPr>
          <w:sz w:val="28"/>
          <w:szCs w:val="28"/>
        </w:rPr>
        <w:t xml:space="preserve"> с проставлением</w:t>
      </w:r>
      <w:r w:rsidR="00F61738" w:rsidRPr="00F61738">
        <w:rPr>
          <w:sz w:val="28"/>
          <w:szCs w:val="28"/>
        </w:rPr>
        <w:t>:</w:t>
      </w:r>
    </w:p>
    <w:p w:rsidR="00F61738" w:rsidRDefault="002257DD" w:rsidP="003F7D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метки «П</w:t>
      </w:r>
      <w:r w:rsidR="00F61738">
        <w:rPr>
          <w:sz w:val="28"/>
          <w:szCs w:val="28"/>
        </w:rPr>
        <w:t>ациенту с хроническим заболеванием</w:t>
      </w:r>
      <w:r>
        <w:rPr>
          <w:sz w:val="28"/>
          <w:szCs w:val="28"/>
        </w:rPr>
        <w:t>»</w:t>
      </w:r>
      <w:r w:rsidR="00F61738" w:rsidRPr="00F61738">
        <w:rPr>
          <w:sz w:val="28"/>
          <w:szCs w:val="28"/>
        </w:rPr>
        <w:t>;</w:t>
      </w:r>
    </w:p>
    <w:p w:rsidR="00F61738" w:rsidRPr="00F61738" w:rsidRDefault="002257DD" w:rsidP="003F7D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иодичности</w:t>
      </w:r>
      <w:r w:rsidR="00F61738">
        <w:rPr>
          <w:sz w:val="28"/>
          <w:szCs w:val="28"/>
        </w:rPr>
        <w:t xml:space="preserve"> отпуска лекарственного препарата</w:t>
      </w:r>
      <w:r w:rsidR="00F61738" w:rsidRPr="00F61738">
        <w:rPr>
          <w:sz w:val="28"/>
          <w:szCs w:val="28"/>
        </w:rPr>
        <w:t>;</w:t>
      </w:r>
    </w:p>
    <w:p w:rsidR="00EF1C01" w:rsidRDefault="002257DD" w:rsidP="003F7D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полнительной усиленной</w:t>
      </w:r>
      <w:r w:rsidR="00F61738" w:rsidRPr="00F61738">
        <w:rPr>
          <w:sz w:val="28"/>
          <w:szCs w:val="28"/>
        </w:rPr>
        <w:t xml:space="preserve"> квалифицирован</w:t>
      </w:r>
      <w:r>
        <w:rPr>
          <w:sz w:val="28"/>
          <w:szCs w:val="28"/>
        </w:rPr>
        <w:t>ной электронной подписи</w:t>
      </w:r>
      <w:r w:rsidR="00F61738" w:rsidRPr="00F61738">
        <w:rPr>
          <w:sz w:val="28"/>
          <w:szCs w:val="28"/>
        </w:rPr>
        <w:t xml:space="preserve"> медицинского работника</w:t>
      </w:r>
      <w:r>
        <w:rPr>
          <w:sz w:val="28"/>
          <w:szCs w:val="28"/>
        </w:rPr>
        <w:t xml:space="preserve">. </w:t>
      </w:r>
    </w:p>
    <w:p w:rsidR="00D7396B" w:rsidRDefault="00312B64" w:rsidP="00D7396B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523F">
        <w:rPr>
          <w:sz w:val="28"/>
          <w:szCs w:val="28"/>
        </w:rPr>
        <w:t>8</w:t>
      </w:r>
      <w:r w:rsidR="00F52FF5">
        <w:rPr>
          <w:sz w:val="28"/>
          <w:szCs w:val="28"/>
        </w:rPr>
        <w:t xml:space="preserve">. </w:t>
      </w:r>
      <w:proofErr w:type="gramStart"/>
      <w:r w:rsidR="003F1E9A">
        <w:rPr>
          <w:sz w:val="28"/>
          <w:szCs w:val="28"/>
        </w:rPr>
        <w:t>При формировании электронных рецептов</w:t>
      </w:r>
      <w:r w:rsidR="00D7396B">
        <w:rPr>
          <w:sz w:val="28"/>
          <w:szCs w:val="28"/>
        </w:rPr>
        <w:t xml:space="preserve"> на лекарственные препараты, указанные в подпунктах 2-5 пункта 9 </w:t>
      </w:r>
      <w:r w:rsidR="00F52FF5">
        <w:rPr>
          <w:sz w:val="28"/>
          <w:szCs w:val="28"/>
        </w:rPr>
        <w:t xml:space="preserve">и пункте 11 </w:t>
      </w:r>
      <w:r w:rsidR="00D7396B">
        <w:rPr>
          <w:sz w:val="28"/>
          <w:szCs w:val="28"/>
        </w:rPr>
        <w:t xml:space="preserve">приложения № 1 </w:t>
      </w:r>
      <w:r w:rsidR="00A17364">
        <w:rPr>
          <w:sz w:val="28"/>
          <w:szCs w:val="28"/>
        </w:rPr>
        <w:t xml:space="preserve">«Порядок назначения и выписывания лекарственных препаратов» </w:t>
      </w:r>
      <w:r w:rsidR="00D7396B">
        <w:rPr>
          <w:sz w:val="28"/>
          <w:szCs w:val="28"/>
        </w:rPr>
        <w:t xml:space="preserve">к приказу и предназначенные гражданам, имеющим право на бесплатное получение </w:t>
      </w:r>
      <w:r w:rsidR="00D7396B">
        <w:rPr>
          <w:sz w:val="28"/>
          <w:szCs w:val="28"/>
        </w:rPr>
        <w:lastRenderedPageBreak/>
        <w:t>лекарственных препаратов или получение лекарственных препаратов со ски</w:t>
      </w:r>
      <w:r w:rsidR="003E328D">
        <w:rPr>
          <w:sz w:val="28"/>
          <w:szCs w:val="28"/>
        </w:rPr>
        <w:t xml:space="preserve">дкой, заполняются </w:t>
      </w:r>
      <w:r w:rsidR="00205B43">
        <w:rPr>
          <w:sz w:val="28"/>
          <w:szCs w:val="28"/>
        </w:rPr>
        <w:t>реквизиты</w:t>
      </w:r>
      <w:r w:rsidR="003E328D">
        <w:rPr>
          <w:sz w:val="28"/>
          <w:szCs w:val="28"/>
        </w:rPr>
        <w:t xml:space="preserve">, </w:t>
      </w:r>
      <w:r w:rsidR="009415B6">
        <w:rPr>
          <w:sz w:val="28"/>
          <w:szCs w:val="28"/>
        </w:rPr>
        <w:t>предусмотренные подпунктами 1-16</w:t>
      </w:r>
      <w:r w:rsidR="003E328D">
        <w:rPr>
          <w:sz w:val="28"/>
          <w:szCs w:val="28"/>
        </w:rPr>
        <w:t xml:space="preserve"> пункта 6 настоящего Порядка, а также следующие дополнительные реквизиты</w:t>
      </w:r>
      <w:r w:rsidR="003E328D" w:rsidRPr="003E328D">
        <w:rPr>
          <w:sz w:val="28"/>
          <w:szCs w:val="28"/>
        </w:rPr>
        <w:t>:</w:t>
      </w:r>
      <w:proofErr w:type="gramEnd"/>
    </w:p>
    <w:p w:rsidR="003E328D" w:rsidRDefault="003E328D" w:rsidP="00D7396B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д категории граждан</w:t>
      </w:r>
      <w:r w:rsidR="00971608">
        <w:rPr>
          <w:sz w:val="28"/>
          <w:szCs w:val="28"/>
        </w:rPr>
        <w:t xml:space="preserve">, имеющих право на получение лекарственных препаратов в соответствии со статьей 6.1 Федерального закона от 17 июля 1999 г. </w:t>
      </w:r>
      <w:r w:rsidR="00971608">
        <w:rPr>
          <w:sz w:val="28"/>
          <w:szCs w:val="28"/>
        </w:rPr>
        <w:br/>
        <w:t>№ 178-ФЗ «О государственной социальной помощи»</w:t>
      </w:r>
      <w:r w:rsidR="0004709B">
        <w:rPr>
          <w:rStyle w:val="a6"/>
          <w:sz w:val="28"/>
          <w:szCs w:val="28"/>
        </w:rPr>
        <w:footnoteReference w:id="3"/>
      </w:r>
      <w:r w:rsidR="00FE4B83" w:rsidRPr="00FE4B8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E328D" w:rsidRPr="003E328D" w:rsidRDefault="003E328D" w:rsidP="00D7396B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д нозологической формы по МКБ-10</w:t>
      </w:r>
      <w:r w:rsidR="00FE4B83" w:rsidRPr="00FE4B8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644F8" w:rsidRDefault="00FE4B83" w:rsidP="00A159F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сточник финансирования (1 </w:t>
      </w:r>
      <w:r w:rsidR="0004709B">
        <w:rPr>
          <w:sz w:val="28"/>
          <w:szCs w:val="28"/>
        </w:rPr>
        <w:t>–</w:t>
      </w:r>
      <w:r>
        <w:rPr>
          <w:sz w:val="28"/>
          <w:szCs w:val="28"/>
        </w:rPr>
        <w:t xml:space="preserve"> федеральный бюджет, 2 </w:t>
      </w:r>
      <w:r w:rsidR="0004709B">
        <w:rPr>
          <w:sz w:val="28"/>
          <w:szCs w:val="28"/>
        </w:rPr>
        <w:t>–</w:t>
      </w:r>
      <w:r>
        <w:rPr>
          <w:sz w:val="28"/>
          <w:szCs w:val="28"/>
        </w:rPr>
        <w:t xml:space="preserve"> бюджет субъекта Российской Федерации, 3 – муниципальный бюджет)</w:t>
      </w:r>
      <w:r w:rsidRPr="00FE4B8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E13FC" w:rsidRPr="00EE13FC" w:rsidRDefault="00EE13FC" w:rsidP="00A159F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азмер скидки (1 –</w:t>
      </w:r>
      <w:r w:rsidR="006467DD">
        <w:rPr>
          <w:sz w:val="28"/>
          <w:szCs w:val="28"/>
        </w:rPr>
        <w:t xml:space="preserve"> 100%</w:t>
      </w:r>
      <w:r>
        <w:rPr>
          <w:sz w:val="28"/>
          <w:szCs w:val="28"/>
        </w:rPr>
        <w:t>, 2 –</w:t>
      </w:r>
      <w:r w:rsidR="006467DD">
        <w:rPr>
          <w:sz w:val="28"/>
          <w:szCs w:val="28"/>
        </w:rPr>
        <w:t xml:space="preserve"> </w:t>
      </w:r>
      <w:r>
        <w:rPr>
          <w:sz w:val="28"/>
          <w:szCs w:val="28"/>
        </w:rPr>
        <w:t>50%)</w:t>
      </w:r>
      <w:r w:rsidRPr="00EE13FC">
        <w:rPr>
          <w:sz w:val="28"/>
          <w:szCs w:val="28"/>
        </w:rPr>
        <w:t>;</w:t>
      </w:r>
    </w:p>
    <w:p w:rsidR="00312B64" w:rsidRDefault="00EE13FC" w:rsidP="00A159F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1608">
        <w:rPr>
          <w:sz w:val="28"/>
          <w:szCs w:val="28"/>
        </w:rPr>
        <w:t xml:space="preserve">) </w:t>
      </w:r>
      <w:r w:rsidR="0004709B">
        <w:rPr>
          <w:sz w:val="28"/>
          <w:szCs w:val="28"/>
        </w:rPr>
        <w:t>страховой номер индивидуального лицевого счета гражданина в Пенсионном фонде Российской Федерации (при наличии) (СНИЛС)</w:t>
      </w:r>
      <w:r w:rsidR="0004709B" w:rsidRPr="0004709B">
        <w:rPr>
          <w:sz w:val="28"/>
          <w:szCs w:val="28"/>
        </w:rPr>
        <w:t>;</w:t>
      </w:r>
      <w:r w:rsidR="0004709B">
        <w:rPr>
          <w:sz w:val="28"/>
          <w:szCs w:val="28"/>
        </w:rPr>
        <w:t xml:space="preserve"> </w:t>
      </w:r>
    </w:p>
    <w:p w:rsidR="0004709B" w:rsidRDefault="00EE13FC" w:rsidP="00A159F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709B">
        <w:rPr>
          <w:sz w:val="28"/>
          <w:szCs w:val="28"/>
        </w:rPr>
        <w:t>) номер полиса обязательного медицинского страхования</w:t>
      </w:r>
      <w:r w:rsidR="00082A0B">
        <w:rPr>
          <w:sz w:val="28"/>
          <w:szCs w:val="28"/>
        </w:rPr>
        <w:t>.</w:t>
      </w:r>
    </w:p>
    <w:p w:rsidR="00EF1C01" w:rsidRDefault="00EF1C01" w:rsidP="00A159F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EF1C01" w:rsidRDefault="00EF1C01" w:rsidP="00A159F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EF1C01" w:rsidRDefault="00EF1C01" w:rsidP="00A159F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312B64" w:rsidRDefault="00312B64" w:rsidP="00A22B9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312B64" w:rsidRDefault="00312B64" w:rsidP="00A22B9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971608" w:rsidRDefault="00971608" w:rsidP="00A22B9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971608" w:rsidRDefault="00971608" w:rsidP="00A22B9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971608" w:rsidRDefault="00971608" w:rsidP="00A22B9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971608" w:rsidRDefault="00971608" w:rsidP="00A22B9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971608" w:rsidRDefault="00971608" w:rsidP="00A22B9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971608" w:rsidRDefault="00971608" w:rsidP="00A22B9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971608" w:rsidRDefault="00971608" w:rsidP="00A22B9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971608" w:rsidRDefault="00971608" w:rsidP="00A22B9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971608" w:rsidRDefault="00971608" w:rsidP="00A22B9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971608" w:rsidRDefault="00971608" w:rsidP="00A22B9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971608" w:rsidRDefault="00971608" w:rsidP="00A22B9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EF4BBC" w:rsidRDefault="00EF4BBC" w:rsidP="00A22B9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EF4BBC" w:rsidRDefault="00EF4BBC" w:rsidP="00A22B9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sectPr w:rsidR="00EF4BBC" w:rsidSect="00076977">
      <w:headerReference w:type="even" r:id="rId10"/>
      <w:headerReference w:type="default" r:id="rId11"/>
      <w:endnotePr>
        <w:numFmt w:val="decimal"/>
      </w:endnotePr>
      <w:pgSz w:w="11906" w:h="16838" w:code="9"/>
      <w:pgMar w:top="1134" w:right="567" w:bottom="1134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2F8" w:rsidRDefault="00AF42F8">
      <w:r>
        <w:separator/>
      </w:r>
    </w:p>
  </w:endnote>
  <w:endnote w:type="continuationSeparator" w:id="0">
    <w:p w:rsidR="00AF42F8" w:rsidRDefault="00AF4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2F8" w:rsidRDefault="00AF42F8">
      <w:r>
        <w:separator/>
      </w:r>
    </w:p>
  </w:footnote>
  <w:footnote w:type="continuationSeparator" w:id="0">
    <w:p w:rsidR="00AF42F8" w:rsidRDefault="00AF42F8">
      <w:r>
        <w:continuationSeparator/>
      </w:r>
    </w:p>
  </w:footnote>
  <w:footnote w:id="1">
    <w:p w:rsidR="00BF5C17" w:rsidRDefault="00BF5C17" w:rsidP="00B77F2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 xml:space="preserve">В отношении лица, указанного в части 2 статьи 20 </w:t>
      </w:r>
      <w:r w:rsidRPr="00641FC2">
        <w:t xml:space="preserve">Федерального закона от 21 ноября 2011 года </w:t>
      </w:r>
      <w:r>
        <w:t xml:space="preserve">№ 323-ФЗ </w:t>
      </w:r>
      <w:r w:rsidR="00B77F25">
        <w:br/>
      </w:r>
      <w:r>
        <w:t>«</w:t>
      </w:r>
      <w:r w:rsidRPr="00641FC2">
        <w:t>Об основах охраны здоровья</w:t>
      </w:r>
      <w:r>
        <w:t xml:space="preserve"> граждан в Российской Федерации (</w:t>
      </w:r>
      <w:r w:rsidRPr="00BF5C17">
        <w:t>Собрание законодательст</w:t>
      </w:r>
      <w:r w:rsidR="00B77F25">
        <w:t>ва Российской Федерации,</w:t>
      </w:r>
      <w:r w:rsidR="00B77F25" w:rsidRPr="00B77F25">
        <w:t xml:space="preserve"> </w:t>
      </w:r>
      <w:r w:rsidR="00B77F25">
        <w:t xml:space="preserve">(Собрание законодательства Российской Федерации, 2011, № 48, ст. 6724; 2012, № 26, ст. 3442, 3446; 2013, № 27, </w:t>
      </w:r>
      <w:r w:rsidR="00B77F25">
        <w:br/>
        <w:t>ст. 3459, 3477; № 30, ст. 4038;</w:t>
      </w:r>
      <w:proofErr w:type="gramEnd"/>
      <w:r w:rsidR="00B77F25">
        <w:t xml:space="preserve"> № </w:t>
      </w:r>
      <w:proofErr w:type="gramStart"/>
      <w:r w:rsidR="00B77F25">
        <w:t>39, ст. 4883; № 48, ст. 6165; № 52, ст. 6951; 2014, № 23, ст. 2930; № 30, ст. 4106, 4206, 4244, 4247, 4257; № 43, ст. 5798; № 49, ст. 6927, 6928; 2015, № 1, ст. 72, 85; № 10, ст. 1403, 1425; № 14, ст. 2018; № 27, ст. 3951; № 29, ст. 4339, 4356, 4359, 4397; № 51, ст. 7245;</w:t>
      </w:r>
      <w:proofErr w:type="gramEnd"/>
      <w:r w:rsidR="00B77F25">
        <w:t xml:space="preserve"> </w:t>
      </w:r>
      <w:proofErr w:type="gramStart"/>
      <w:r w:rsidR="00B77F25">
        <w:t xml:space="preserve">2016, № 1, ст. 9, 28; № 15, ст. 2055; № 18, ст. 2488; № 27, </w:t>
      </w:r>
      <w:r w:rsidR="00B77F25">
        <w:br/>
        <w:t xml:space="preserve">ст. 4219). </w:t>
      </w:r>
      <w:proofErr w:type="gramEnd"/>
    </w:p>
  </w:footnote>
  <w:footnote w:id="2">
    <w:p w:rsidR="00641FC2" w:rsidRPr="00641FC2" w:rsidRDefault="00641FC2" w:rsidP="00BF5C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41FC2">
        <w:rPr>
          <w:rStyle w:val="a6"/>
          <w:sz w:val="20"/>
          <w:szCs w:val="20"/>
        </w:rPr>
        <w:footnoteRef/>
      </w:r>
      <w:r w:rsidR="00CE01D1">
        <w:rPr>
          <w:sz w:val="20"/>
          <w:szCs w:val="20"/>
        </w:rPr>
        <w:t xml:space="preserve"> </w:t>
      </w:r>
      <w:proofErr w:type="gramStart"/>
      <w:r w:rsidR="00CE01D1">
        <w:rPr>
          <w:sz w:val="20"/>
          <w:szCs w:val="20"/>
        </w:rPr>
        <w:t>Статьи</w:t>
      </w:r>
      <w:r w:rsidRPr="00641FC2">
        <w:rPr>
          <w:sz w:val="20"/>
          <w:szCs w:val="20"/>
        </w:rPr>
        <w:t xml:space="preserve"> 91 </w:t>
      </w:r>
      <w:r w:rsidR="00CE01D1">
        <w:rPr>
          <w:sz w:val="20"/>
          <w:szCs w:val="20"/>
        </w:rPr>
        <w:t xml:space="preserve">и 91.1 </w:t>
      </w:r>
      <w:r w:rsidRPr="00641FC2">
        <w:rPr>
          <w:sz w:val="20"/>
          <w:szCs w:val="20"/>
        </w:rPr>
        <w:t xml:space="preserve">Федерального закона от 21 ноября 2011 года </w:t>
      </w:r>
      <w:r>
        <w:rPr>
          <w:sz w:val="20"/>
          <w:szCs w:val="20"/>
        </w:rPr>
        <w:t>№ 323-ФЗ «</w:t>
      </w:r>
      <w:r w:rsidRPr="00641FC2">
        <w:rPr>
          <w:sz w:val="20"/>
          <w:szCs w:val="20"/>
        </w:rPr>
        <w:t>Об основах охраны здоровья</w:t>
      </w:r>
      <w:r>
        <w:rPr>
          <w:sz w:val="20"/>
          <w:szCs w:val="20"/>
        </w:rPr>
        <w:t xml:space="preserve"> граждан в Российской Федерации»</w:t>
      </w:r>
      <w:r w:rsidRPr="00641FC2">
        <w:rPr>
          <w:sz w:val="20"/>
          <w:szCs w:val="20"/>
        </w:rPr>
        <w:t xml:space="preserve"> (Собрание законодательства Российской Федераци</w:t>
      </w:r>
      <w:r>
        <w:rPr>
          <w:sz w:val="20"/>
          <w:szCs w:val="20"/>
        </w:rPr>
        <w:t>и, 2011, № 48, ст. 6724; 2012, №</w:t>
      </w:r>
      <w:r w:rsidRPr="00641FC2">
        <w:rPr>
          <w:sz w:val="20"/>
          <w:szCs w:val="20"/>
        </w:rPr>
        <w:t xml:space="preserve"> 26, </w:t>
      </w:r>
      <w:r>
        <w:rPr>
          <w:sz w:val="20"/>
          <w:szCs w:val="20"/>
        </w:rPr>
        <w:br/>
      </w:r>
      <w:r w:rsidRPr="00641FC2">
        <w:rPr>
          <w:sz w:val="20"/>
          <w:szCs w:val="20"/>
        </w:rPr>
        <w:t>с</w:t>
      </w:r>
      <w:r>
        <w:rPr>
          <w:sz w:val="20"/>
          <w:szCs w:val="20"/>
        </w:rPr>
        <w:t>т. 3446; 2013, № 27, ст. 3477; №</w:t>
      </w:r>
      <w:r w:rsidRPr="00641FC2">
        <w:rPr>
          <w:sz w:val="20"/>
          <w:szCs w:val="20"/>
        </w:rPr>
        <w:t xml:space="preserve"> 39, с</w:t>
      </w:r>
      <w:r>
        <w:rPr>
          <w:sz w:val="20"/>
          <w:szCs w:val="20"/>
        </w:rPr>
        <w:t>т. 4883; № 48, ст. 6165; 2014, № 30, ст. 4257; № 43, ст. 5798; №</w:t>
      </w:r>
      <w:r w:rsidRPr="00641FC2">
        <w:rPr>
          <w:sz w:val="20"/>
          <w:szCs w:val="20"/>
        </w:rPr>
        <w:t xml:space="preserve"> 49, ст. </w:t>
      </w:r>
      <w:r>
        <w:rPr>
          <w:sz w:val="20"/>
          <w:szCs w:val="20"/>
        </w:rPr>
        <w:t>6927, 6928;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2015, № 1, ст. 85; № 10, ст. 1425; № 27, ст. 3951; №</w:t>
      </w:r>
      <w:r w:rsidRPr="00641FC2">
        <w:rPr>
          <w:sz w:val="20"/>
          <w:szCs w:val="20"/>
        </w:rPr>
        <w:t xml:space="preserve"> 29, с</w:t>
      </w:r>
      <w:r>
        <w:rPr>
          <w:sz w:val="20"/>
          <w:szCs w:val="20"/>
        </w:rPr>
        <w:t xml:space="preserve">т. 4397; 2016, № 1, ст. 9, 28; № 15, ст. 2055; № 18, ст. 2488; </w:t>
      </w:r>
      <w:r>
        <w:rPr>
          <w:sz w:val="20"/>
          <w:szCs w:val="20"/>
        </w:rPr>
        <w:br/>
        <w:t>№ 27</w:t>
      </w:r>
      <w:r w:rsidR="00816B33">
        <w:rPr>
          <w:sz w:val="20"/>
          <w:szCs w:val="20"/>
        </w:rPr>
        <w:t>, ст. 4219; 2017, № 18, ст. 2663</w:t>
      </w:r>
      <w:r>
        <w:rPr>
          <w:sz w:val="20"/>
          <w:szCs w:val="20"/>
        </w:rPr>
        <w:t>).</w:t>
      </w:r>
      <w:proofErr w:type="gramEnd"/>
    </w:p>
    <w:p w:rsidR="00641FC2" w:rsidRDefault="00641FC2">
      <w:pPr>
        <w:pStyle w:val="a4"/>
      </w:pPr>
    </w:p>
  </w:footnote>
  <w:footnote w:id="3">
    <w:p w:rsidR="0004709B" w:rsidRPr="0004709B" w:rsidRDefault="0004709B" w:rsidP="0004709B">
      <w:pPr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04709B">
        <w:rPr>
          <w:sz w:val="20"/>
          <w:szCs w:val="20"/>
        </w:rPr>
        <w:t>Собрание законодательства Российской Федерации, 1999, № 29, ст. 36</w:t>
      </w:r>
      <w:r w:rsidR="00816B33">
        <w:rPr>
          <w:sz w:val="20"/>
          <w:szCs w:val="20"/>
        </w:rPr>
        <w:t>99; 2004, № 35, ст. 3607.</w:t>
      </w:r>
    </w:p>
    <w:p w:rsidR="0004709B" w:rsidRDefault="0004709B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F4" w:rsidRDefault="00131BB4" w:rsidP="003767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42DF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2DF4" w:rsidRDefault="00C42DF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F4" w:rsidRDefault="00131BB4" w:rsidP="003767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42D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10F6">
      <w:rPr>
        <w:rStyle w:val="a9"/>
        <w:noProof/>
      </w:rPr>
      <w:t>2</w:t>
    </w:r>
    <w:r>
      <w:rPr>
        <w:rStyle w:val="a9"/>
      </w:rPr>
      <w:fldChar w:fldCharType="end"/>
    </w:r>
  </w:p>
  <w:p w:rsidR="00C42DF4" w:rsidRDefault="00C42DF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F04" w:rsidRDefault="00131BB4" w:rsidP="003767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C0F0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0F04" w:rsidRDefault="000C0F04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F04" w:rsidRDefault="00131BB4" w:rsidP="003767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C0F0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64654">
      <w:rPr>
        <w:rStyle w:val="a9"/>
        <w:noProof/>
      </w:rPr>
      <w:t>7</w:t>
    </w:r>
    <w:r>
      <w:rPr>
        <w:rStyle w:val="a9"/>
      </w:rPr>
      <w:fldChar w:fldCharType="end"/>
    </w:r>
  </w:p>
  <w:p w:rsidR="000C0F04" w:rsidRDefault="000C0F04">
    <w:pPr>
      <w:pStyle w:val="a8"/>
    </w:pPr>
  </w:p>
  <w:p w:rsidR="00050C02" w:rsidRDefault="00050C0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EBD"/>
    <w:multiLevelType w:val="hybridMultilevel"/>
    <w:tmpl w:val="E530FEE4"/>
    <w:lvl w:ilvl="0" w:tplc="79DC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C1838"/>
    <w:multiLevelType w:val="hybridMultilevel"/>
    <w:tmpl w:val="E4CE3818"/>
    <w:lvl w:ilvl="0" w:tplc="47143F9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A44A4E"/>
    <w:multiLevelType w:val="hybridMultilevel"/>
    <w:tmpl w:val="8F789272"/>
    <w:lvl w:ilvl="0" w:tplc="4FD65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F87AC4"/>
    <w:multiLevelType w:val="hybridMultilevel"/>
    <w:tmpl w:val="AFC6B1B4"/>
    <w:lvl w:ilvl="0" w:tplc="7BD2BB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4C15369"/>
    <w:multiLevelType w:val="hybridMultilevel"/>
    <w:tmpl w:val="443281C2"/>
    <w:lvl w:ilvl="0" w:tplc="82E02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E664C0"/>
    <w:rsid w:val="0000107A"/>
    <w:rsid w:val="0000384C"/>
    <w:rsid w:val="000043C2"/>
    <w:rsid w:val="00005BBC"/>
    <w:rsid w:val="00010889"/>
    <w:rsid w:val="00010DDF"/>
    <w:rsid w:val="00012B2D"/>
    <w:rsid w:val="000149DD"/>
    <w:rsid w:val="00014F3E"/>
    <w:rsid w:val="0002168B"/>
    <w:rsid w:val="00021839"/>
    <w:rsid w:val="00021A56"/>
    <w:rsid w:val="000229C2"/>
    <w:rsid w:val="00022B8E"/>
    <w:rsid w:val="00024137"/>
    <w:rsid w:val="00024F28"/>
    <w:rsid w:val="0003075E"/>
    <w:rsid w:val="0003084B"/>
    <w:rsid w:val="00031F69"/>
    <w:rsid w:val="000320D4"/>
    <w:rsid w:val="0003255D"/>
    <w:rsid w:val="00032C3C"/>
    <w:rsid w:val="00033175"/>
    <w:rsid w:val="00034E7B"/>
    <w:rsid w:val="00034FBC"/>
    <w:rsid w:val="000365F9"/>
    <w:rsid w:val="000408CD"/>
    <w:rsid w:val="00040BCE"/>
    <w:rsid w:val="000415A7"/>
    <w:rsid w:val="000424FC"/>
    <w:rsid w:val="0004709B"/>
    <w:rsid w:val="00047F93"/>
    <w:rsid w:val="0005019A"/>
    <w:rsid w:val="00050C02"/>
    <w:rsid w:val="00060693"/>
    <w:rsid w:val="00064085"/>
    <w:rsid w:val="00064A54"/>
    <w:rsid w:val="0006629B"/>
    <w:rsid w:val="00071698"/>
    <w:rsid w:val="000737A7"/>
    <w:rsid w:val="00076977"/>
    <w:rsid w:val="00080698"/>
    <w:rsid w:val="00082A0B"/>
    <w:rsid w:val="000835FA"/>
    <w:rsid w:val="00083603"/>
    <w:rsid w:val="000839A1"/>
    <w:rsid w:val="000850E2"/>
    <w:rsid w:val="0008768D"/>
    <w:rsid w:val="000918A8"/>
    <w:rsid w:val="000922EE"/>
    <w:rsid w:val="0009313A"/>
    <w:rsid w:val="00093157"/>
    <w:rsid w:val="00093B3C"/>
    <w:rsid w:val="00094187"/>
    <w:rsid w:val="000A24EC"/>
    <w:rsid w:val="000A39BA"/>
    <w:rsid w:val="000B0E44"/>
    <w:rsid w:val="000B5834"/>
    <w:rsid w:val="000B7452"/>
    <w:rsid w:val="000C0245"/>
    <w:rsid w:val="000C0F04"/>
    <w:rsid w:val="000C1A43"/>
    <w:rsid w:val="000C1CCA"/>
    <w:rsid w:val="000C7E2A"/>
    <w:rsid w:val="000D0CEB"/>
    <w:rsid w:val="000D2687"/>
    <w:rsid w:val="000D33EA"/>
    <w:rsid w:val="000D6668"/>
    <w:rsid w:val="000D6C85"/>
    <w:rsid w:val="000E0B57"/>
    <w:rsid w:val="000E134B"/>
    <w:rsid w:val="000E23B5"/>
    <w:rsid w:val="000E348C"/>
    <w:rsid w:val="000E356B"/>
    <w:rsid w:val="000E5735"/>
    <w:rsid w:val="000E6006"/>
    <w:rsid w:val="000E6203"/>
    <w:rsid w:val="000F29CA"/>
    <w:rsid w:val="000F4B9A"/>
    <w:rsid w:val="000F5330"/>
    <w:rsid w:val="000F60DE"/>
    <w:rsid w:val="000F6221"/>
    <w:rsid w:val="000F66F3"/>
    <w:rsid w:val="00100696"/>
    <w:rsid w:val="00100B4A"/>
    <w:rsid w:val="00101509"/>
    <w:rsid w:val="001036B0"/>
    <w:rsid w:val="00104BF4"/>
    <w:rsid w:val="001061B1"/>
    <w:rsid w:val="0011058A"/>
    <w:rsid w:val="00110AD2"/>
    <w:rsid w:val="00111B51"/>
    <w:rsid w:val="00113448"/>
    <w:rsid w:val="00113859"/>
    <w:rsid w:val="00114F56"/>
    <w:rsid w:val="00115C10"/>
    <w:rsid w:val="00122830"/>
    <w:rsid w:val="0013027E"/>
    <w:rsid w:val="001305CA"/>
    <w:rsid w:val="00131BB4"/>
    <w:rsid w:val="00135446"/>
    <w:rsid w:val="0014002A"/>
    <w:rsid w:val="00140098"/>
    <w:rsid w:val="00141562"/>
    <w:rsid w:val="001436F8"/>
    <w:rsid w:val="00143C88"/>
    <w:rsid w:val="0014605A"/>
    <w:rsid w:val="00146A93"/>
    <w:rsid w:val="00146EF6"/>
    <w:rsid w:val="00153396"/>
    <w:rsid w:val="00153BB9"/>
    <w:rsid w:val="0015430F"/>
    <w:rsid w:val="00162517"/>
    <w:rsid w:val="001644BD"/>
    <w:rsid w:val="00167EB4"/>
    <w:rsid w:val="0017151B"/>
    <w:rsid w:val="00171836"/>
    <w:rsid w:val="00173AB6"/>
    <w:rsid w:val="00174DB9"/>
    <w:rsid w:val="00175142"/>
    <w:rsid w:val="001759AD"/>
    <w:rsid w:val="001765A8"/>
    <w:rsid w:val="0017691F"/>
    <w:rsid w:val="00181400"/>
    <w:rsid w:val="001831E6"/>
    <w:rsid w:val="001835FF"/>
    <w:rsid w:val="001839D4"/>
    <w:rsid w:val="00185608"/>
    <w:rsid w:val="00186241"/>
    <w:rsid w:val="00186C48"/>
    <w:rsid w:val="00192F62"/>
    <w:rsid w:val="00195B7C"/>
    <w:rsid w:val="00196F40"/>
    <w:rsid w:val="001A3702"/>
    <w:rsid w:val="001A648B"/>
    <w:rsid w:val="001A6658"/>
    <w:rsid w:val="001A783D"/>
    <w:rsid w:val="001B23B8"/>
    <w:rsid w:val="001B5A46"/>
    <w:rsid w:val="001C04DF"/>
    <w:rsid w:val="001C0940"/>
    <w:rsid w:val="001C0CD1"/>
    <w:rsid w:val="001C1446"/>
    <w:rsid w:val="001C1CE1"/>
    <w:rsid w:val="001C208A"/>
    <w:rsid w:val="001C36FE"/>
    <w:rsid w:val="001C6104"/>
    <w:rsid w:val="001C7A7C"/>
    <w:rsid w:val="001D1889"/>
    <w:rsid w:val="001D3CED"/>
    <w:rsid w:val="001D7B09"/>
    <w:rsid w:val="001E2209"/>
    <w:rsid w:val="001E2A2C"/>
    <w:rsid w:val="001F220C"/>
    <w:rsid w:val="001F4C49"/>
    <w:rsid w:val="00201404"/>
    <w:rsid w:val="00202FAB"/>
    <w:rsid w:val="00203746"/>
    <w:rsid w:val="00205682"/>
    <w:rsid w:val="00205B43"/>
    <w:rsid w:val="00206438"/>
    <w:rsid w:val="00206717"/>
    <w:rsid w:val="00211B1D"/>
    <w:rsid w:val="00212AE9"/>
    <w:rsid w:val="00213F87"/>
    <w:rsid w:val="00215A57"/>
    <w:rsid w:val="002178C6"/>
    <w:rsid w:val="00221FBD"/>
    <w:rsid w:val="002251C9"/>
    <w:rsid w:val="002257DD"/>
    <w:rsid w:val="002260A7"/>
    <w:rsid w:val="00227542"/>
    <w:rsid w:val="00227E79"/>
    <w:rsid w:val="00231263"/>
    <w:rsid w:val="00231BB6"/>
    <w:rsid w:val="002337DD"/>
    <w:rsid w:val="00233918"/>
    <w:rsid w:val="00234F80"/>
    <w:rsid w:val="002353B3"/>
    <w:rsid w:val="00235965"/>
    <w:rsid w:val="0023759D"/>
    <w:rsid w:val="00242E5F"/>
    <w:rsid w:val="00244389"/>
    <w:rsid w:val="002444C4"/>
    <w:rsid w:val="002501C6"/>
    <w:rsid w:val="002533BB"/>
    <w:rsid w:val="002534FF"/>
    <w:rsid w:val="00255735"/>
    <w:rsid w:val="002623DC"/>
    <w:rsid w:val="00262E41"/>
    <w:rsid w:val="002644F8"/>
    <w:rsid w:val="00267DB2"/>
    <w:rsid w:val="002716F2"/>
    <w:rsid w:val="0027372E"/>
    <w:rsid w:val="00273A98"/>
    <w:rsid w:val="00281DBA"/>
    <w:rsid w:val="00297CB5"/>
    <w:rsid w:val="002A0E95"/>
    <w:rsid w:val="002A26B2"/>
    <w:rsid w:val="002A5223"/>
    <w:rsid w:val="002A7165"/>
    <w:rsid w:val="002B00C5"/>
    <w:rsid w:val="002B0900"/>
    <w:rsid w:val="002B28DC"/>
    <w:rsid w:val="002B5919"/>
    <w:rsid w:val="002B5F86"/>
    <w:rsid w:val="002B6FD3"/>
    <w:rsid w:val="002C13E3"/>
    <w:rsid w:val="002C2115"/>
    <w:rsid w:val="002D2724"/>
    <w:rsid w:val="002D4B24"/>
    <w:rsid w:val="002D6309"/>
    <w:rsid w:val="002D6C99"/>
    <w:rsid w:val="002D72E8"/>
    <w:rsid w:val="002E087F"/>
    <w:rsid w:val="002E2C2B"/>
    <w:rsid w:val="002E3189"/>
    <w:rsid w:val="002E4A0C"/>
    <w:rsid w:val="002F2AD1"/>
    <w:rsid w:val="002F3966"/>
    <w:rsid w:val="002F400F"/>
    <w:rsid w:val="002F4D6A"/>
    <w:rsid w:val="002F7823"/>
    <w:rsid w:val="0030211B"/>
    <w:rsid w:val="003022B8"/>
    <w:rsid w:val="003034DE"/>
    <w:rsid w:val="00312B64"/>
    <w:rsid w:val="0031307A"/>
    <w:rsid w:val="0031386B"/>
    <w:rsid w:val="0031423E"/>
    <w:rsid w:val="00315E62"/>
    <w:rsid w:val="0031684D"/>
    <w:rsid w:val="003226A1"/>
    <w:rsid w:val="00323211"/>
    <w:rsid w:val="00323BE0"/>
    <w:rsid w:val="00323E08"/>
    <w:rsid w:val="003268A4"/>
    <w:rsid w:val="00330158"/>
    <w:rsid w:val="003328CE"/>
    <w:rsid w:val="00334FDF"/>
    <w:rsid w:val="003368D3"/>
    <w:rsid w:val="00346433"/>
    <w:rsid w:val="00346A52"/>
    <w:rsid w:val="003511A4"/>
    <w:rsid w:val="003527E6"/>
    <w:rsid w:val="00353ABC"/>
    <w:rsid w:val="00357EE0"/>
    <w:rsid w:val="00357F70"/>
    <w:rsid w:val="00364654"/>
    <w:rsid w:val="0036529E"/>
    <w:rsid w:val="00365611"/>
    <w:rsid w:val="00365672"/>
    <w:rsid w:val="00365EE2"/>
    <w:rsid w:val="00372E94"/>
    <w:rsid w:val="00376706"/>
    <w:rsid w:val="003800E1"/>
    <w:rsid w:val="00380A78"/>
    <w:rsid w:val="0038384D"/>
    <w:rsid w:val="00383D95"/>
    <w:rsid w:val="003847D7"/>
    <w:rsid w:val="00384E44"/>
    <w:rsid w:val="003859F5"/>
    <w:rsid w:val="0039004F"/>
    <w:rsid w:val="00390494"/>
    <w:rsid w:val="003928C2"/>
    <w:rsid w:val="00393152"/>
    <w:rsid w:val="00393586"/>
    <w:rsid w:val="003A1384"/>
    <w:rsid w:val="003A2D84"/>
    <w:rsid w:val="003A3DF4"/>
    <w:rsid w:val="003A4725"/>
    <w:rsid w:val="003A67F1"/>
    <w:rsid w:val="003B2CED"/>
    <w:rsid w:val="003B4862"/>
    <w:rsid w:val="003B4E8F"/>
    <w:rsid w:val="003B5BE2"/>
    <w:rsid w:val="003B7B4D"/>
    <w:rsid w:val="003C2C4C"/>
    <w:rsid w:val="003D211A"/>
    <w:rsid w:val="003D21D7"/>
    <w:rsid w:val="003D422F"/>
    <w:rsid w:val="003D6C85"/>
    <w:rsid w:val="003D77AF"/>
    <w:rsid w:val="003E1C9B"/>
    <w:rsid w:val="003E29EA"/>
    <w:rsid w:val="003E328D"/>
    <w:rsid w:val="003F1E9A"/>
    <w:rsid w:val="003F362C"/>
    <w:rsid w:val="003F3A49"/>
    <w:rsid w:val="003F5968"/>
    <w:rsid w:val="003F637E"/>
    <w:rsid w:val="003F702F"/>
    <w:rsid w:val="003F7D41"/>
    <w:rsid w:val="004038E9"/>
    <w:rsid w:val="00410B39"/>
    <w:rsid w:val="004118BA"/>
    <w:rsid w:val="0041256A"/>
    <w:rsid w:val="0041294A"/>
    <w:rsid w:val="00412EC2"/>
    <w:rsid w:val="00414019"/>
    <w:rsid w:val="004144F4"/>
    <w:rsid w:val="00414E7A"/>
    <w:rsid w:val="00416CDD"/>
    <w:rsid w:val="0042192D"/>
    <w:rsid w:val="00423B2A"/>
    <w:rsid w:val="00425067"/>
    <w:rsid w:val="004314AD"/>
    <w:rsid w:val="004327E3"/>
    <w:rsid w:val="004342FB"/>
    <w:rsid w:val="00440E3C"/>
    <w:rsid w:val="00444593"/>
    <w:rsid w:val="004450E3"/>
    <w:rsid w:val="004454F2"/>
    <w:rsid w:val="00445BA6"/>
    <w:rsid w:val="004478D3"/>
    <w:rsid w:val="00450104"/>
    <w:rsid w:val="004505F2"/>
    <w:rsid w:val="004513C5"/>
    <w:rsid w:val="0045293C"/>
    <w:rsid w:val="004575DC"/>
    <w:rsid w:val="00457AFC"/>
    <w:rsid w:val="0046016B"/>
    <w:rsid w:val="00462778"/>
    <w:rsid w:val="0046773C"/>
    <w:rsid w:val="004726B1"/>
    <w:rsid w:val="0047314A"/>
    <w:rsid w:val="004733D9"/>
    <w:rsid w:val="00473991"/>
    <w:rsid w:val="004740C6"/>
    <w:rsid w:val="00474B88"/>
    <w:rsid w:val="00475292"/>
    <w:rsid w:val="00475A5B"/>
    <w:rsid w:val="004778CB"/>
    <w:rsid w:val="004800E3"/>
    <w:rsid w:val="00480141"/>
    <w:rsid w:val="00483BD1"/>
    <w:rsid w:val="00484A87"/>
    <w:rsid w:val="00486111"/>
    <w:rsid w:val="004863D2"/>
    <w:rsid w:val="004868DA"/>
    <w:rsid w:val="00492414"/>
    <w:rsid w:val="0049448F"/>
    <w:rsid w:val="00495D78"/>
    <w:rsid w:val="0049725A"/>
    <w:rsid w:val="0049777A"/>
    <w:rsid w:val="004A2E20"/>
    <w:rsid w:val="004A3114"/>
    <w:rsid w:val="004A5AC0"/>
    <w:rsid w:val="004A6CF8"/>
    <w:rsid w:val="004B1F4E"/>
    <w:rsid w:val="004B3061"/>
    <w:rsid w:val="004B55CD"/>
    <w:rsid w:val="004B60A6"/>
    <w:rsid w:val="004B69DA"/>
    <w:rsid w:val="004C1B38"/>
    <w:rsid w:val="004C36E4"/>
    <w:rsid w:val="004D0135"/>
    <w:rsid w:val="004D14C5"/>
    <w:rsid w:val="004D6172"/>
    <w:rsid w:val="004D7B9D"/>
    <w:rsid w:val="004E147C"/>
    <w:rsid w:val="004E1EFD"/>
    <w:rsid w:val="004E22DC"/>
    <w:rsid w:val="004E491B"/>
    <w:rsid w:val="004E58DC"/>
    <w:rsid w:val="004E7463"/>
    <w:rsid w:val="004F0DB2"/>
    <w:rsid w:val="004F156B"/>
    <w:rsid w:val="004F2EF2"/>
    <w:rsid w:val="005008F1"/>
    <w:rsid w:val="00500CB8"/>
    <w:rsid w:val="00502ACF"/>
    <w:rsid w:val="00503A49"/>
    <w:rsid w:val="00505716"/>
    <w:rsid w:val="00507A29"/>
    <w:rsid w:val="00510206"/>
    <w:rsid w:val="005104A7"/>
    <w:rsid w:val="0051554A"/>
    <w:rsid w:val="005166A2"/>
    <w:rsid w:val="00516E77"/>
    <w:rsid w:val="0052158B"/>
    <w:rsid w:val="005222F7"/>
    <w:rsid w:val="00524D52"/>
    <w:rsid w:val="00526C7B"/>
    <w:rsid w:val="00526F11"/>
    <w:rsid w:val="00527A65"/>
    <w:rsid w:val="0053092A"/>
    <w:rsid w:val="00530EA5"/>
    <w:rsid w:val="00531332"/>
    <w:rsid w:val="00531471"/>
    <w:rsid w:val="00531C9B"/>
    <w:rsid w:val="00532893"/>
    <w:rsid w:val="00532B9D"/>
    <w:rsid w:val="00535244"/>
    <w:rsid w:val="005353A9"/>
    <w:rsid w:val="00535DE4"/>
    <w:rsid w:val="005404C1"/>
    <w:rsid w:val="005408B3"/>
    <w:rsid w:val="00540F73"/>
    <w:rsid w:val="0054140B"/>
    <w:rsid w:val="0054555C"/>
    <w:rsid w:val="00551E41"/>
    <w:rsid w:val="005549C2"/>
    <w:rsid w:val="005578A1"/>
    <w:rsid w:val="00560598"/>
    <w:rsid w:val="0056174C"/>
    <w:rsid w:val="00563CD0"/>
    <w:rsid w:val="0056581A"/>
    <w:rsid w:val="0056736F"/>
    <w:rsid w:val="00567691"/>
    <w:rsid w:val="00570727"/>
    <w:rsid w:val="00570CAB"/>
    <w:rsid w:val="005710F6"/>
    <w:rsid w:val="005729B3"/>
    <w:rsid w:val="00573115"/>
    <w:rsid w:val="0057376C"/>
    <w:rsid w:val="005767D5"/>
    <w:rsid w:val="00582666"/>
    <w:rsid w:val="00582C75"/>
    <w:rsid w:val="005849BD"/>
    <w:rsid w:val="00585812"/>
    <w:rsid w:val="00585916"/>
    <w:rsid w:val="0058668D"/>
    <w:rsid w:val="00591403"/>
    <w:rsid w:val="0059412F"/>
    <w:rsid w:val="00597301"/>
    <w:rsid w:val="005A1DF4"/>
    <w:rsid w:val="005A4098"/>
    <w:rsid w:val="005A4BAD"/>
    <w:rsid w:val="005A5374"/>
    <w:rsid w:val="005A5F76"/>
    <w:rsid w:val="005A5FA2"/>
    <w:rsid w:val="005A6875"/>
    <w:rsid w:val="005A7CB1"/>
    <w:rsid w:val="005B0103"/>
    <w:rsid w:val="005B2181"/>
    <w:rsid w:val="005B52E4"/>
    <w:rsid w:val="005B6F4D"/>
    <w:rsid w:val="005B713B"/>
    <w:rsid w:val="005C027C"/>
    <w:rsid w:val="005C1CC0"/>
    <w:rsid w:val="005C46FF"/>
    <w:rsid w:val="005C73BF"/>
    <w:rsid w:val="005D12F6"/>
    <w:rsid w:val="005D287E"/>
    <w:rsid w:val="005D3D8F"/>
    <w:rsid w:val="005D4EFB"/>
    <w:rsid w:val="005D6606"/>
    <w:rsid w:val="005E1DAC"/>
    <w:rsid w:val="005E37E1"/>
    <w:rsid w:val="005E786F"/>
    <w:rsid w:val="005F12D2"/>
    <w:rsid w:val="005F681B"/>
    <w:rsid w:val="00600943"/>
    <w:rsid w:val="00600A37"/>
    <w:rsid w:val="00604D20"/>
    <w:rsid w:val="00606B65"/>
    <w:rsid w:val="006076C0"/>
    <w:rsid w:val="006115D5"/>
    <w:rsid w:val="00615CD7"/>
    <w:rsid w:val="00617D27"/>
    <w:rsid w:val="006211E5"/>
    <w:rsid w:val="006224B4"/>
    <w:rsid w:val="00632F06"/>
    <w:rsid w:val="0063379F"/>
    <w:rsid w:val="006363CC"/>
    <w:rsid w:val="006414D3"/>
    <w:rsid w:val="00641FC2"/>
    <w:rsid w:val="00643651"/>
    <w:rsid w:val="00645328"/>
    <w:rsid w:val="006467DD"/>
    <w:rsid w:val="00647231"/>
    <w:rsid w:val="00647D90"/>
    <w:rsid w:val="006513D8"/>
    <w:rsid w:val="006523FC"/>
    <w:rsid w:val="006526BD"/>
    <w:rsid w:val="00653DD1"/>
    <w:rsid w:val="00653F9C"/>
    <w:rsid w:val="0065400E"/>
    <w:rsid w:val="00654A2F"/>
    <w:rsid w:val="0065526A"/>
    <w:rsid w:val="006562F7"/>
    <w:rsid w:val="00657466"/>
    <w:rsid w:val="0066158E"/>
    <w:rsid w:val="00661B9F"/>
    <w:rsid w:val="00661CF9"/>
    <w:rsid w:val="00663A18"/>
    <w:rsid w:val="00665A19"/>
    <w:rsid w:val="006662E5"/>
    <w:rsid w:val="00667E91"/>
    <w:rsid w:val="00670C4A"/>
    <w:rsid w:val="0068044D"/>
    <w:rsid w:val="00682E8D"/>
    <w:rsid w:val="006850BA"/>
    <w:rsid w:val="006871E2"/>
    <w:rsid w:val="00687525"/>
    <w:rsid w:val="00687F6F"/>
    <w:rsid w:val="0069025E"/>
    <w:rsid w:val="00690A7D"/>
    <w:rsid w:val="00694366"/>
    <w:rsid w:val="006A127C"/>
    <w:rsid w:val="006A5D04"/>
    <w:rsid w:val="006A6E07"/>
    <w:rsid w:val="006B0A0D"/>
    <w:rsid w:val="006B1AF6"/>
    <w:rsid w:val="006B33DC"/>
    <w:rsid w:val="006B79B6"/>
    <w:rsid w:val="006C1B1B"/>
    <w:rsid w:val="006C241C"/>
    <w:rsid w:val="006C50ED"/>
    <w:rsid w:val="006C5888"/>
    <w:rsid w:val="006C77A6"/>
    <w:rsid w:val="006C7C43"/>
    <w:rsid w:val="006D0B26"/>
    <w:rsid w:val="006D1813"/>
    <w:rsid w:val="006D1A27"/>
    <w:rsid w:val="006D59EE"/>
    <w:rsid w:val="006E4954"/>
    <w:rsid w:val="006E7073"/>
    <w:rsid w:val="006E7169"/>
    <w:rsid w:val="006F088D"/>
    <w:rsid w:val="006F2F4B"/>
    <w:rsid w:val="006F5144"/>
    <w:rsid w:val="006F5685"/>
    <w:rsid w:val="006F6890"/>
    <w:rsid w:val="006F6A12"/>
    <w:rsid w:val="006F7BDE"/>
    <w:rsid w:val="00702688"/>
    <w:rsid w:val="00707209"/>
    <w:rsid w:val="00710143"/>
    <w:rsid w:val="00710FDB"/>
    <w:rsid w:val="00711F9E"/>
    <w:rsid w:val="007123F3"/>
    <w:rsid w:val="0071281C"/>
    <w:rsid w:val="00713070"/>
    <w:rsid w:val="00713254"/>
    <w:rsid w:val="00713F81"/>
    <w:rsid w:val="00714440"/>
    <w:rsid w:val="00714D78"/>
    <w:rsid w:val="00715190"/>
    <w:rsid w:val="007200B6"/>
    <w:rsid w:val="00725023"/>
    <w:rsid w:val="00726AF1"/>
    <w:rsid w:val="00726EF4"/>
    <w:rsid w:val="007271AD"/>
    <w:rsid w:val="0072756B"/>
    <w:rsid w:val="00731CA8"/>
    <w:rsid w:val="00735185"/>
    <w:rsid w:val="007368E9"/>
    <w:rsid w:val="007368EB"/>
    <w:rsid w:val="00736CAB"/>
    <w:rsid w:val="00737031"/>
    <w:rsid w:val="00740A36"/>
    <w:rsid w:val="00741D99"/>
    <w:rsid w:val="00741FD0"/>
    <w:rsid w:val="00742009"/>
    <w:rsid w:val="00744181"/>
    <w:rsid w:val="00745BC0"/>
    <w:rsid w:val="00746BD3"/>
    <w:rsid w:val="007474DD"/>
    <w:rsid w:val="00751566"/>
    <w:rsid w:val="00751D16"/>
    <w:rsid w:val="00754306"/>
    <w:rsid w:val="007543D1"/>
    <w:rsid w:val="007545D5"/>
    <w:rsid w:val="0076001C"/>
    <w:rsid w:val="007615A3"/>
    <w:rsid w:val="00761D21"/>
    <w:rsid w:val="00763319"/>
    <w:rsid w:val="007642D0"/>
    <w:rsid w:val="00764AFE"/>
    <w:rsid w:val="007657AB"/>
    <w:rsid w:val="007717A7"/>
    <w:rsid w:val="00773865"/>
    <w:rsid w:val="007752A1"/>
    <w:rsid w:val="0077652C"/>
    <w:rsid w:val="007828B1"/>
    <w:rsid w:val="00782918"/>
    <w:rsid w:val="00786300"/>
    <w:rsid w:val="00790A88"/>
    <w:rsid w:val="007925A5"/>
    <w:rsid w:val="00792B42"/>
    <w:rsid w:val="00794BED"/>
    <w:rsid w:val="00797534"/>
    <w:rsid w:val="007A1325"/>
    <w:rsid w:val="007A1EB9"/>
    <w:rsid w:val="007A218B"/>
    <w:rsid w:val="007A3E10"/>
    <w:rsid w:val="007A7557"/>
    <w:rsid w:val="007A7BE1"/>
    <w:rsid w:val="007B159A"/>
    <w:rsid w:val="007B3EED"/>
    <w:rsid w:val="007B4C55"/>
    <w:rsid w:val="007B64C6"/>
    <w:rsid w:val="007B6B8E"/>
    <w:rsid w:val="007C1478"/>
    <w:rsid w:val="007C6CF6"/>
    <w:rsid w:val="007D0AE7"/>
    <w:rsid w:val="007D2DD6"/>
    <w:rsid w:val="007D469B"/>
    <w:rsid w:val="007D5FFC"/>
    <w:rsid w:val="007E335F"/>
    <w:rsid w:val="007E35FA"/>
    <w:rsid w:val="007E3ECF"/>
    <w:rsid w:val="007E56D4"/>
    <w:rsid w:val="007E6D2D"/>
    <w:rsid w:val="007E714F"/>
    <w:rsid w:val="007E762C"/>
    <w:rsid w:val="007F1171"/>
    <w:rsid w:val="007F1DA3"/>
    <w:rsid w:val="007F41AE"/>
    <w:rsid w:val="007F659F"/>
    <w:rsid w:val="007F71F9"/>
    <w:rsid w:val="00801C87"/>
    <w:rsid w:val="00803EC9"/>
    <w:rsid w:val="008071A2"/>
    <w:rsid w:val="00810ABA"/>
    <w:rsid w:val="00811610"/>
    <w:rsid w:val="008123CC"/>
    <w:rsid w:val="0081573F"/>
    <w:rsid w:val="00816B33"/>
    <w:rsid w:val="00816E5C"/>
    <w:rsid w:val="0082104B"/>
    <w:rsid w:val="00826671"/>
    <w:rsid w:val="00831B9A"/>
    <w:rsid w:val="008362AD"/>
    <w:rsid w:val="00843951"/>
    <w:rsid w:val="008464BC"/>
    <w:rsid w:val="00851CC8"/>
    <w:rsid w:val="0085204E"/>
    <w:rsid w:val="00854071"/>
    <w:rsid w:val="008568DC"/>
    <w:rsid w:val="00860818"/>
    <w:rsid w:val="00861778"/>
    <w:rsid w:val="00861BDC"/>
    <w:rsid w:val="00866BE9"/>
    <w:rsid w:val="0087007B"/>
    <w:rsid w:val="0087473E"/>
    <w:rsid w:val="00877D2B"/>
    <w:rsid w:val="008816BC"/>
    <w:rsid w:val="00881838"/>
    <w:rsid w:val="008818A6"/>
    <w:rsid w:val="00881E98"/>
    <w:rsid w:val="00882777"/>
    <w:rsid w:val="00883BA9"/>
    <w:rsid w:val="00886D55"/>
    <w:rsid w:val="0088763B"/>
    <w:rsid w:val="00891A81"/>
    <w:rsid w:val="0089653B"/>
    <w:rsid w:val="00897392"/>
    <w:rsid w:val="008A1502"/>
    <w:rsid w:val="008A1B52"/>
    <w:rsid w:val="008A2690"/>
    <w:rsid w:val="008A438A"/>
    <w:rsid w:val="008A4415"/>
    <w:rsid w:val="008A493E"/>
    <w:rsid w:val="008A5FD8"/>
    <w:rsid w:val="008A6407"/>
    <w:rsid w:val="008A65C0"/>
    <w:rsid w:val="008A7869"/>
    <w:rsid w:val="008B0B2D"/>
    <w:rsid w:val="008B0EAA"/>
    <w:rsid w:val="008B1E6C"/>
    <w:rsid w:val="008B248F"/>
    <w:rsid w:val="008B73A8"/>
    <w:rsid w:val="008C1BD8"/>
    <w:rsid w:val="008C1E3D"/>
    <w:rsid w:val="008C2F79"/>
    <w:rsid w:val="008C3198"/>
    <w:rsid w:val="008C78DD"/>
    <w:rsid w:val="008D3378"/>
    <w:rsid w:val="008D35D8"/>
    <w:rsid w:val="008D37F4"/>
    <w:rsid w:val="008D4D02"/>
    <w:rsid w:val="008D77FA"/>
    <w:rsid w:val="008D78F1"/>
    <w:rsid w:val="008E1CE5"/>
    <w:rsid w:val="008E3925"/>
    <w:rsid w:val="008E54EA"/>
    <w:rsid w:val="008E744A"/>
    <w:rsid w:val="008E7F9E"/>
    <w:rsid w:val="008F2763"/>
    <w:rsid w:val="008F395C"/>
    <w:rsid w:val="008F4457"/>
    <w:rsid w:val="008F4477"/>
    <w:rsid w:val="008F48CE"/>
    <w:rsid w:val="008F5F92"/>
    <w:rsid w:val="008F7A27"/>
    <w:rsid w:val="00902120"/>
    <w:rsid w:val="00903987"/>
    <w:rsid w:val="00905BE2"/>
    <w:rsid w:val="009060D7"/>
    <w:rsid w:val="00906636"/>
    <w:rsid w:val="00907E18"/>
    <w:rsid w:val="00907E58"/>
    <w:rsid w:val="00907F2D"/>
    <w:rsid w:val="00911D11"/>
    <w:rsid w:val="00911E8B"/>
    <w:rsid w:val="00912B32"/>
    <w:rsid w:val="00924C4D"/>
    <w:rsid w:val="00930184"/>
    <w:rsid w:val="00931A58"/>
    <w:rsid w:val="00932744"/>
    <w:rsid w:val="009333BD"/>
    <w:rsid w:val="009336B8"/>
    <w:rsid w:val="00935FF3"/>
    <w:rsid w:val="00936098"/>
    <w:rsid w:val="00940530"/>
    <w:rsid w:val="009415B6"/>
    <w:rsid w:val="00947321"/>
    <w:rsid w:val="00947EAE"/>
    <w:rsid w:val="00950F2E"/>
    <w:rsid w:val="00951A6B"/>
    <w:rsid w:val="00953CA9"/>
    <w:rsid w:val="009549A0"/>
    <w:rsid w:val="00956DB6"/>
    <w:rsid w:val="00962EC7"/>
    <w:rsid w:val="00971608"/>
    <w:rsid w:val="00972E85"/>
    <w:rsid w:val="00976CE7"/>
    <w:rsid w:val="00980FBF"/>
    <w:rsid w:val="00984EDA"/>
    <w:rsid w:val="00990D78"/>
    <w:rsid w:val="00994C47"/>
    <w:rsid w:val="00995C9B"/>
    <w:rsid w:val="00996B80"/>
    <w:rsid w:val="009A1651"/>
    <w:rsid w:val="009A2D9E"/>
    <w:rsid w:val="009A3331"/>
    <w:rsid w:val="009A3E6B"/>
    <w:rsid w:val="009A44B1"/>
    <w:rsid w:val="009A74A7"/>
    <w:rsid w:val="009A79BC"/>
    <w:rsid w:val="009B0B83"/>
    <w:rsid w:val="009B3A6C"/>
    <w:rsid w:val="009B4248"/>
    <w:rsid w:val="009B4BC3"/>
    <w:rsid w:val="009C156B"/>
    <w:rsid w:val="009C2FEE"/>
    <w:rsid w:val="009C38B9"/>
    <w:rsid w:val="009C6478"/>
    <w:rsid w:val="009C6FA5"/>
    <w:rsid w:val="009C74EC"/>
    <w:rsid w:val="009C7B06"/>
    <w:rsid w:val="009D0D09"/>
    <w:rsid w:val="009D43D9"/>
    <w:rsid w:val="009D66F6"/>
    <w:rsid w:val="009D7293"/>
    <w:rsid w:val="009D75F6"/>
    <w:rsid w:val="009E45B6"/>
    <w:rsid w:val="009E4705"/>
    <w:rsid w:val="009E5E99"/>
    <w:rsid w:val="009E65E5"/>
    <w:rsid w:val="009E710F"/>
    <w:rsid w:val="009F053B"/>
    <w:rsid w:val="009F1FD0"/>
    <w:rsid w:val="009F32C3"/>
    <w:rsid w:val="009F45C2"/>
    <w:rsid w:val="009F4A64"/>
    <w:rsid w:val="009F7159"/>
    <w:rsid w:val="00A000FA"/>
    <w:rsid w:val="00A02E06"/>
    <w:rsid w:val="00A1109C"/>
    <w:rsid w:val="00A1159D"/>
    <w:rsid w:val="00A149C1"/>
    <w:rsid w:val="00A152A7"/>
    <w:rsid w:val="00A159F7"/>
    <w:rsid w:val="00A16067"/>
    <w:rsid w:val="00A17364"/>
    <w:rsid w:val="00A2181A"/>
    <w:rsid w:val="00A228B0"/>
    <w:rsid w:val="00A22B9F"/>
    <w:rsid w:val="00A3057D"/>
    <w:rsid w:val="00A30EE8"/>
    <w:rsid w:val="00A3152B"/>
    <w:rsid w:val="00A330FA"/>
    <w:rsid w:val="00A33DD0"/>
    <w:rsid w:val="00A3437E"/>
    <w:rsid w:val="00A4043E"/>
    <w:rsid w:val="00A404EB"/>
    <w:rsid w:val="00A409E7"/>
    <w:rsid w:val="00A41110"/>
    <w:rsid w:val="00A4177E"/>
    <w:rsid w:val="00A42800"/>
    <w:rsid w:val="00A4633C"/>
    <w:rsid w:val="00A47282"/>
    <w:rsid w:val="00A508F6"/>
    <w:rsid w:val="00A51D80"/>
    <w:rsid w:val="00A52C51"/>
    <w:rsid w:val="00A539C9"/>
    <w:rsid w:val="00A569BA"/>
    <w:rsid w:val="00A60078"/>
    <w:rsid w:val="00A602EC"/>
    <w:rsid w:val="00A64960"/>
    <w:rsid w:val="00A70818"/>
    <w:rsid w:val="00A716BC"/>
    <w:rsid w:val="00A723F8"/>
    <w:rsid w:val="00A72F64"/>
    <w:rsid w:val="00A74FED"/>
    <w:rsid w:val="00A7523F"/>
    <w:rsid w:val="00A765D3"/>
    <w:rsid w:val="00A77FED"/>
    <w:rsid w:val="00A8175E"/>
    <w:rsid w:val="00A8335C"/>
    <w:rsid w:val="00A83CE3"/>
    <w:rsid w:val="00A84860"/>
    <w:rsid w:val="00A848AB"/>
    <w:rsid w:val="00A84F3A"/>
    <w:rsid w:val="00A87B09"/>
    <w:rsid w:val="00A87FED"/>
    <w:rsid w:val="00A93A90"/>
    <w:rsid w:val="00A96562"/>
    <w:rsid w:val="00AA27D8"/>
    <w:rsid w:val="00AA4819"/>
    <w:rsid w:val="00AA7A0F"/>
    <w:rsid w:val="00AB2B83"/>
    <w:rsid w:val="00AB4D09"/>
    <w:rsid w:val="00AB7703"/>
    <w:rsid w:val="00AC2009"/>
    <w:rsid w:val="00AC27D1"/>
    <w:rsid w:val="00AC319E"/>
    <w:rsid w:val="00AC3717"/>
    <w:rsid w:val="00AD0665"/>
    <w:rsid w:val="00AD1396"/>
    <w:rsid w:val="00AD5834"/>
    <w:rsid w:val="00AD7283"/>
    <w:rsid w:val="00AD72AC"/>
    <w:rsid w:val="00AE231D"/>
    <w:rsid w:val="00AE27EA"/>
    <w:rsid w:val="00AF08B1"/>
    <w:rsid w:val="00AF2D6E"/>
    <w:rsid w:val="00AF42F8"/>
    <w:rsid w:val="00AF6A71"/>
    <w:rsid w:val="00AF721B"/>
    <w:rsid w:val="00B0079C"/>
    <w:rsid w:val="00B0167A"/>
    <w:rsid w:val="00B03570"/>
    <w:rsid w:val="00B0567E"/>
    <w:rsid w:val="00B0629D"/>
    <w:rsid w:val="00B1054E"/>
    <w:rsid w:val="00B13511"/>
    <w:rsid w:val="00B13EF6"/>
    <w:rsid w:val="00B1689E"/>
    <w:rsid w:val="00B174E6"/>
    <w:rsid w:val="00B21918"/>
    <w:rsid w:val="00B21D08"/>
    <w:rsid w:val="00B25E56"/>
    <w:rsid w:val="00B31006"/>
    <w:rsid w:val="00B31EDE"/>
    <w:rsid w:val="00B32D57"/>
    <w:rsid w:val="00B34B7F"/>
    <w:rsid w:val="00B35432"/>
    <w:rsid w:val="00B35C25"/>
    <w:rsid w:val="00B43CF9"/>
    <w:rsid w:val="00B50D18"/>
    <w:rsid w:val="00B52427"/>
    <w:rsid w:val="00B53144"/>
    <w:rsid w:val="00B531E2"/>
    <w:rsid w:val="00B53DF2"/>
    <w:rsid w:val="00B557FF"/>
    <w:rsid w:val="00B560C2"/>
    <w:rsid w:val="00B602CC"/>
    <w:rsid w:val="00B61378"/>
    <w:rsid w:val="00B61913"/>
    <w:rsid w:val="00B70147"/>
    <w:rsid w:val="00B70928"/>
    <w:rsid w:val="00B74ACA"/>
    <w:rsid w:val="00B75C44"/>
    <w:rsid w:val="00B77F25"/>
    <w:rsid w:val="00B822C0"/>
    <w:rsid w:val="00B838FA"/>
    <w:rsid w:val="00B83F9F"/>
    <w:rsid w:val="00B86F5D"/>
    <w:rsid w:val="00B87625"/>
    <w:rsid w:val="00B87F8A"/>
    <w:rsid w:val="00B91679"/>
    <w:rsid w:val="00B91870"/>
    <w:rsid w:val="00B923C9"/>
    <w:rsid w:val="00B929AA"/>
    <w:rsid w:val="00B93178"/>
    <w:rsid w:val="00B95720"/>
    <w:rsid w:val="00BA2715"/>
    <w:rsid w:val="00BA2EC7"/>
    <w:rsid w:val="00BA31B7"/>
    <w:rsid w:val="00BA33FA"/>
    <w:rsid w:val="00BA3855"/>
    <w:rsid w:val="00BA68C3"/>
    <w:rsid w:val="00BB0D83"/>
    <w:rsid w:val="00BB0DD6"/>
    <w:rsid w:val="00BB11B3"/>
    <w:rsid w:val="00BB2A50"/>
    <w:rsid w:val="00BB4E30"/>
    <w:rsid w:val="00BC0C12"/>
    <w:rsid w:val="00BC29E0"/>
    <w:rsid w:val="00BC3A35"/>
    <w:rsid w:val="00BC43F0"/>
    <w:rsid w:val="00BD211E"/>
    <w:rsid w:val="00BD380A"/>
    <w:rsid w:val="00BD6AD1"/>
    <w:rsid w:val="00BD7CE6"/>
    <w:rsid w:val="00BE2116"/>
    <w:rsid w:val="00BE22D9"/>
    <w:rsid w:val="00BE3610"/>
    <w:rsid w:val="00BE3779"/>
    <w:rsid w:val="00BE4E12"/>
    <w:rsid w:val="00BE697E"/>
    <w:rsid w:val="00BF0D2C"/>
    <w:rsid w:val="00BF2362"/>
    <w:rsid w:val="00BF2719"/>
    <w:rsid w:val="00BF5C17"/>
    <w:rsid w:val="00BF62E7"/>
    <w:rsid w:val="00C009A3"/>
    <w:rsid w:val="00C03773"/>
    <w:rsid w:val="00C04BF2"/>
    <w:rsid w:val="00C05208"/>
    <w:rsid w:val="00C0743A"/>
    <w:rsid w:val="00C114B6"/>
    <w:rsid w:val="00C11F69"/>
    <w:rsid w:val="00C12833"/>
    <w:rsid w:val="00C142F2"/>
    <w:rsid w:val="00C1465B"/>
    <w:rsid w:val="00C15C64"/>
    <w:rsid w:val="00C170B0"/>
    <w:rsid w:val="00C17749"/>
    <w:rsid w:val="00C2222F"/>
    <w:rsid w:val="00C22A3C"/>
    <w:rsid w:val="00C23EBA"/>
    <w:rsid w:val="00C24318"/>
    <w:rsid w:val="00C2479B"/>
    <w:rsid w:val="00C32E86"/>
    <w:rsid w:val="00C35A48"/>
    <w:rsid w:val="00C3617D"/>
    <w:rsid w:val="00C3633E"/>
    <w:rsid w:val="00C37C65"/>
    <w:rsid w:val="00C42DF4"/>
    <w:rsid w:val="00C43242"/>
    <w:rsid w:val="00C444AE"/>
    <w:rsid w:val="00C44BE3"/>
    <w:rsid w:val="00C479E7"/>
    <w:rsid w:val="00C5067B"/>
    <w:rsid w:val="00C519B4"/>
    <w:rsid w:val="00C5469D"/>
    <w:rsid w:val="00C56713"/>
    <w:rsid w:val="00C568B1"/>
    <w:rsid w:val="00C56CE7"/>
    <w:rsid w:val="00C6525D"/>
    <w:rsid w:val="00C6634F"/>
    <w:rsid w:val="00C673E3"/>
    <w:rsid w:val="00C71E85"/>
    <w:rsid w:val="00C7208D"/>
    <w:rsid w:val="00C752DB"/>
    <w:rsid w:val="00C76CC6"/>
    <w:rsid w:val="00C80044"/>
    <w:rsid w:val="00C803BB"/>
    <w:rsid w:val="00C830A0"/>
    <w:rsid w:val="00C8574B"/>
    <w:rsid w:val="00C87878"/>
    <w:rsid w:val="00C90292"/>
    <w:rsid w:val="00C92952"/>
    <w:rsid w:val="00C95623"/>
    <w:rsid w:val="00CA3CD1"/>
    <w:rsid w:val="00CA7038"/>
    <w:rsid w:val="00CB10E3"/>
    <w:rsid w:val="00CB1511"/>
    <w:rsid w:val="00CB1C9E"/>
    <w:rsid w:val="00CB5634"/>
    <w:rsid w:val="00CC22E4"/>
    <w:rsid w:val="00CC2647"/>
    <w:rsid w:val="00CC28F0"/>
    <w:rsid w:val="00CC35AC"/>
    <w:rsid w:val="00CC3EB9"/>
    <w:rsid w:val="00CC3F12"/>
    <w:rsid w:val="00CC59F8"/>
    <w:rsid w:val="00CC7A70"/>
    <w:rsid w:val="00CD2130"/>
    <w:rsid w:val="00CD2FA8"/>
    <w:rsid w:val="00CD32DB"/>
    <w:rsid w:val="00CD3D6C"/>
    <w:rsid w:val="00CD6296"/>
    <w:rsid w:val="00CE01D1"/>
    <w:rsid w:val="00CE0B92"/>
    <w:rsid w:val="00CE3580"/>
    <w:rsid w:val="00CE4470"/>
    <w:rsid w:val="00CF13B6"/>
    <w:rsid w:val="00CF2E25"/>
    <w:rsid w:val="00CF33B6"/>
    <w:rsid w:val="00CF3AFB"/>
    <w:rsid w:val="00CF3C4C"/>
    <w:rsid w:val="00CF531D"/>
    <w:rsid w:val="00CF7B76"/>
    <w:rsid w:val="00CF7CDB"/>
    <w:rsid w:val="00D0028B"/>
    <w:rsid w:val="00D00C85"/>
    <w:rsid w:val="00D0360D"/>
    <w:rsid w:val="00D05470"/>
    <w:rsid w:val="00D0551D"/>
    <w:rsid w:val="00D056C5"/>
    <w:rsid w:val="00D10065"/>
    <w:rsid w:val="00D11FFE"/>
    <w:rsid w:val="00D16448"/>
    <w:rsid w:val="00D16669"/>
    <w:rsid w:val="00D178D9"/>
    <w:rsid w:val="00D23B5D"/>
    <w:rsid w:val="00D25123"/>
    <w:rsid w:val="00D311D1"/>
    <w:rsid w:val="00D316BC"/>
    <w:rsid w:val="00D403B0"/>
    <w:rsid w:val="00D416A0"/>
    <w:rsid w:val="00D416FC"/>
    <w:rsid w:val="00D427B0"/>
    <w:rsid w:val="00D4506F"/>
    <w:rsid w:val="00D478D8"/>
    <w:rsid w:val="00D52200"/>
    <w:rsid w:val="00D541AB"/>
    <w:rsid w:val="00D550F6"/>
    <w:rsid w:val="00D55261"/>
    <w:rsid w:val="00D55510"/>
    <w:rsid w:val="00D5733D"/>
    <w:rsid w:val="00D618A5"/>
    <w:rsid w:val="00D61C53"/>
    <w:rsid w:val="00D62D3F"/>
    <w:rsid w:val="00D6570C"/>
    <w:rsid w:val="00D661A3"/>
    <w:rsid w:val="00D71FE7"/>
    <w:rsid w:val="00D7396B"/>
    <w:rsid w:val="00D75366"/>
    <w:rsid w:val="00D771B3"/>
    <w:rsid w:val="00D81BF6"/>
    <w:rsid w:val="00D829D7"/>
    <w:rsid w:val="00D84CDA"/>
    <w:rsid w:val="00D87828"/>
    <w:rsid w:val="00D90133"/>
    <w:rsid w:val="00D90160"/>
    <w:rsid w:val="00D9189F"/>
    <w:rsid w:val="00D95220"/>
    <w:rsid w:val="00DA09CB"/>
    <w:rsid w:val="00DA1FD5"/>
    <w:rsid w:val="00DA2DA7"/>
    <w:rsid w:val="00DA3D34"/>
    <w:rsid w:val="00DA3EE4"/>
    <w:rsid w:val="00DA44CC"/>
    <w:rsid w:val="00DA53D1"/>
    <w:rsid w:val="00DA71A5"/>
    <w:rsid w:val="00DB0090"/>
    <w:rsid w:val="00DB5DC7"/>
    <w:rsid w:val="00DC1989"/>
    <w:rsid w:val="00DC1CF4"/>
    <w:rsid w:val="00DC4073"/>
    <w:rsid w:val="00DC7085"/>
    <w:rsid w:val="00DD0226"/>
    <w:rsid w:val="00DD34C6"/>
    <w:rsid w:val="00DD4B99"/>
    <w:rsid w:val="00DD7782"/>
    <w:rsid w:val="00DE23C3"/>
    <w:rsid w:val="00DE38C6"/>
    <w:rsid w:val="00DE45AD"/>
    <w:rsid w:val="00DE4809"/>
    <w:rsid w:val="00DE48C5"/>
    <w:rsid w:val="00DF0799"/>
    <w:rsid w:val="00DF3F7F"/>
    <w:rsid w:val="00DF5A88"/>
    <w:rsid w:val="00DF68E5"/>
    <w:rsid w:val="00DF6D81"/>
    <w:rsid w:val="00DF7625"/>
    <w:rsid w:val="00DF7849"/>
    <w:rsid w:val="00E033DA"/>
    <w:rsid w:val="00E05870"/>
    <w:rsid w:val="00E078F8"/>
    <w:rsid w:val="00E11442"/>
    <w:rsid w:val="00E11A02"/>
    <w:rsid w:val="00E134E9"/>
    <w:rsid w:val="00E166F1"/>
    <w:rsid w:val="00E16A0E"/>
    <w:rsid w:val="00E17801"/>
    <w:rsid w:val="00E20724"/>
    <w:rsid w:val="00E216AE"/>
    <w:rsid w:val="00E21B08"/>
    <w:rsid w:val="00E2245B"/>
    <w:rsid w:val="00E2376E"/>
    <w:rsid w:val="00E37DCA"/>
    <w:rsid w:val="00E44865"/>
    <w:rsid w:val="00E4617B"/>
    <w:rsid w:val="00E47540"/>
    <w:rsid w:val="00E5009F"/>
    <w:rsid w:val="00E501DC"/>
    <w:rsid w:val="00E51CD8"/>
    <w:rsid w:val="00E5473C"/>
    <w:rsid w:val="00E577CB"/>
    <w:rsid w:val="00E63521"/>
    <w:rsid w:val="00E638DA"/>
    <w:rsid w:val="00E664C0"/>
    <w:rsid w:val="00E66FAB"/>
    <w:rsid w:val="00E67193"/>
    <w:rsid w:val="00E67A2B"/>
    <w:rsid w:val="00E712B3"/>
    <w:rsid w:val="00E7228E"/>
    <w:rsid w:val="00E743D8"/>
    <w:rsid w:val="00E754B8"/>
    <w:rsid w:val="00E760A0"/>
    <w:rsid w:val="00E77877"/>
    <w:rsid w:val="00E81352"/>
    <w:rsid w:val="00E83A3A"/>
    <w:rsid w:val="00E85DF0"/>
    <w:rsid w:val="00E87DB7"/>
    <w:rsid w:val="00E902AB"/>
    <w:rsid w:val="00E90856"/>
    <w:rsid w:val="00E920DD"/>
    <w:rsid w:val="00E93CEC"/>
    <w:rsid w:val="00E94542"/>
    <w:rsid w:val="00EA3E10"/>
    <w:rsid w:val="00EA4262"/>
    <w:rsid w:val="00EA6082"/>
    <w:rsid w:val="00EB1CF4"/>
    <w:rsid w:val="00EB3FDC"/>
    <w:rsid w:val="00EB523A"/>
    <w:rsid w:val="00EB6274"/>
    <w:rsid w:val="00EB676D"/>
    <w:rsid w:val="00EC010B"/>
    <w:rsid w:val="00EC27D2"/>
    <w:rsid w:val="00EC337D"/>
    <w:rsid w:val="00EC706C"/>
    <w:rsid w:val="00ED3932"/>
    <w:rsid w:val="00ED5EA3"/>
    <w:rsid w:val="00EE13FC"/>
    <w:rsid w:val="00EE1C40"/>
    <w:rsid w:val="00EE288E"/>
    <w:rsid w:val="00EE4D0F"/>
    <w:rsid w:val="00EE4D28"/>
    <w:rsid w:val="00EE553C"/>
    <w:rsid w:val="00EE5737"/>
    <w:rsid w:val="00EE5E3C"/>
    <w:rsid w:val="00EE7F1A"/>
    <w:rsid w:val="00EF0DC3"/>
    <w:rsid w:val="00EF1C01"/>
    <w:rsid w:val="00EF3112"/>
    <w:rsid w:val="00EF4BBC"/>
    <w:rsid w:val="00EF66D3"/>
    <w:rsid w:val="00F00D20"/>
    <w:rsid w:val="00F02272"/>
    <w:rsid w:val="00F04378"/>
    <w:rsid w:val="00F05396"/>
    <w:rsid w:val="00F129E2"/>
    <w:rsid w:val="00F14B2D"/>
    <w:rsid w:val="00F15160"/>
    <w:rsid w:val="00F15D04"/>
    <w:rsid w:val="00F16C55"/>
    <w:rsid w:val="00F21199"/>
    <w:rsid w:val="00F21248"/>
    <w:rsid w:val="00F2430D"/>
    <w:rsid w:val="00F26B0A"/>
    <w:rsid w:val="00F31063"/>
    <w:rsid w:val="00F31D06"/>
    <w:rsid w:val="00F3286A"/>
    <w:rsid w:val="00F32D74"/>
    <w:rsid w:val="00F3680A"/>
    <w:rsid w:val="00F36FDE"/>
    <w:rsid w:val="00F404B0"/>
    <w:rsid w:val="00F41CE4"/>
    <w:rsid w:val="00F420A6"/>
    <w:rsid w:val="00F4561B"/>
    <w:rsid w:val="00F45DE6"/>
    <w:rsid w:val="00F52FF5"/>
    <w:rsid w:val="00F530B9"/>
    <w:rsid w:val="00F551F0"/>
    <w:rsid w:val="00F553D9"/>
    <w:rsid w:val="00F60357"/>
    <w:rsid w:val="00F60B98"/>
    <w:rsid w:val="00F61738"/>
    <w:rsid w:val="00F619BF"/>
    <w:rsid w:val="00F622BF"/>
    <w:rsid w:val="00F633B7"/>
    <w:rsid w:val="00F659D7"/>
    <w:rsid w:val="00F72AB9"/>
    <w:rsid w:val="00F73B2E"/>
    <w:rsid w:val="00F73C1E"/>
    <w:rsid w:val="00F73C85"/>
    <w:rsid w:val="00F74BEC"/>
    <w:rsid w:val="00F74DE7"/>
    <w:rsid w:val="00F77B42"/>
    <w:rsid w:val="00F77BE3"/>
    <w:rsid w:val="00F80078"/>
    <w:rsid w:val="00F827F7"/>
    <w:rsid w:val="00F82E64"/>
    <w:rsid w:val="00F84C01"/>
    <w:rsid w:val="00F8520C"/>
    <w:rsid w:val="00F85B7C"/>
    <w:rsid w:val="00F8634C"/>
    <w:rsid w:val="00F96E5D"/>
    <w:rsid w:val="00FA2427"/>
    <w:rsid w:val="00FB01AC"/>
    <w:rsid w:val="00FB3D3B"/>
    <w:rsid w:val="00FB4892"/>
    <w:rsid w:val="00FB573B"/>
    <w:rsid w:val="00FC29D1"/>
    <w:rsid w:val="00FC5226"/>
    <w:rsid w:val="00FC57F3"/>
    <w:rsid w:val="00FC63E2"/>
    <w:rsid w:val="00FD016D"/>
    <w:rsid w:val="00FD19CC"/>
    <w:rsid w:val="00FD2256"/>
    <w:rsid w:val="00FD4CD3"/>
    <w:rsid w:val="00FD580C"/>
    <w:rsid w:val="00FD6217"/>
    <w:rsid w:val="00FE4B83"/>
    <w:rsid w:val="00FF00D7"/>
    <w:rsid w:val="00FF0CA7"/>
    <w:rsid w:val="00FF18D0"/>
    <w:rsid w:val="00FF4B10"/>
    <w:rsid w:val="00FF4C60"/>
    <w:rsid w:val="00FF57AA"/>
    <w:rsid w:val="00FF58CF"/>
    <w:rsid w:val="00FF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5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664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664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FF4C6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034FBC"/>
    <w:pPr>
      <w:jc w:val="center"/>
    </w:pPr>
    <w:rPr>
      <w:b/>
      <w:bCs/>
      <w:sz w:val="28"/>
    </w:rPr>
  </w:style>
  <w:style w:type="paragraph" w:styleId="a4">
    <w:name w:val="footnote text"/>
    <w:basedOn w:val="a"/>
    <w:link w:val="a5"/>
    <w:semiHidden/>
    <w:rsid w:val="00014F3E"/>
    <w:rPr>
      <w:sz w:val="20"/>
      <w:szCs w:val="20"/>
    </w:rPr>
  </w:style>
  <w:style w:type="character" w:styleId="a6">
    <w:name w:val="footnote reference"/>
    <w:semiHidden/>
    <w:rsid w:val="00014F3E"/>
    <w:rPr>
      <w:vertAlign w:val="superscript"/>
    </w:rPr>
  </w:style>
  <w:style w:type="paragraph" w:styleId="a7">
    <w:name w:val="endnote text"/>
    <w:basedOn w:val="a"/>
    <w:semiHidden/>
    <w:rsid w:val="00E743D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styleId="a8">
    <w:name w:val="header"/>
    <w:basedOn w:val="a"/>
    <w:rsid w:val="00D9013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0133"/>
  </w:style>
  <w:style w:type="table" w:styleId="aa">
    <w:name w:val="Table Grid"/>
    <w:basedOn w:val="a1"/>
    <w:rsid w:val="00050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сноски Знак"/>
    <w:link w:val="a4"/>
    <w:semiHidden/>
    <w:rsid w:val="00050C02"/>
  </w:style>
  <w:style w:type="paragraph" w:styleId="ab">
    <w:name w:val="footer"/>
    <w:basedOn w:val="a"/>
    <w:link w:val="ac"/>
    <w:rsid w:val="00050C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50C02"/>
    <w:rPr>
      <w:sz w:val="24"/>
      <w:szCs w:val="24"/>
    </w:rPr>
  </w:style>
  <w:style w:type="paragraph" w:styleId="ad">
    <w:name w:val="Balloon Text"/>
    <w:basedOn w:val="a"/>
    <w:link w:val="ae"/>
    <w:rsid w:val="00A472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A47282"/>
    <w:rPr>
      <w:rFonts w:ascii="Tahoma" w:hAnsi="Tahoma" w:cs="Tahoma"/>
      <w:sz w:val="16"/>
      <w:szCs w:val="16"/>
    </w:rPr>
  </w:style>
  <w:style w:type="character" w:styleId="af">
    <w:name w:val="Hyperlink"/>
    <w:rsid w:val="000D33EA"/>
    <w:rPr>
      <w:color w:val="0000FF"/>
      <w:u w:val="single"/>
    </w:rPr>
  </w:style>
  <w:style w:type="character" w:styleId="af0">
    <w:name w:val="endnote reference"/>
    <w:rsid w:val="009716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0BD6-0917-4819-AE0D-BD83E9A0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6 января 2006 г</vt:lpstr>
    </vt:vector>
  </TitlesOfParts>
  <Company>Microsoft</Company>
  <LinksUpToDate>false</LinksUpToDate>
  <CharactersWithSpaces>1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6 января 2006 г</dc:title>
  <dc:creator>Nikolaeva</dc:creator>
  <cp:lastModifiedBy>администратор4</cp:lastModifiedBy>
  <cp:revision>2</cp:revision>
  <cp:lastPrinted>2017-12-11T14:14:00Z</cp:lastPrinted>
  <dcterms:created xsi:type="dcterms:W3CDTF">2017-12-22T06:30:00Z</dcterms:created>
  <dcterms:modified xsi:type="dcterms:W3CDTF">2017-12-22T06:30:00Z</dcterms:modified>
</cp:coreProperties>
</file>